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8856" w14:textId="77777777" w:rsidR="000A7EA3" w:rsidRPr="00346054" w:rsidRDefault="000A7EA3" w:rsidP="000A7EA3">
      <w:pPr>
        <w:rPr>
          <w:lang w:val="hu-HU"/>
        </w:rPr>
      </w:pPr>
    </w:p>
    <w:p w14:paraId="6AD71AF7" w14:textId="77777777" w:rsidR="000A7EA3" w:rsidRPr="00346054" w:rsidRDefault="000A7EA3" w:rsidP="000A7EA3">
      <w:pPr>
        <w:rPr>
          <w:lang w:val="hu-HU"/>
        </w:rPr>
      </w:pPr>
    </w:p>
    <w:p w14:paraId="593259C2" w14:textId="77777777" w:rsidR="000A7EA3" w:rsidRPr="00346054" w:rsidRDefault="000A7EA3" w:rsidP="000A7EA3">
      <w:pPr>
        <w:rPr>
          <w:lang w:val="hu-HU"/>
        </w:rPr>
      </w:pPr>
    </w:p>
    <w:p w14:paraId="7BAA5432" w14:textId="77777777" w:rsidR="000A7EA3" w:rsidRPr="00346054" w:rsidRDefault="000A7EA3" w:rsidP="000A7EA3">
      <w:pPr>
        <w:rPr>
          <w:lang w:val="hu-HU"/>
        </w:rPr>
      </w:pPr>
    </w:p>
    <w:p w14:paraId="506CF182" w14:textId="77777777" w:rsidR="000A7EA3" w:rsidRPr="00346054" w:rsidRDefault="000A7EA3" w:rsidP="000A7EA3">
      <w:pPr>
        <w:pStyle w:val="dek1"/>
      </w:pPr>
      <w:r w:rsidRPr="00346054">
        <w:t>Szegedi Tudományegyetem</w:t>
      </w:r>
    </w:p>
    <w:p w14:paraId="7E79DF11" w14:textId="77777777" w:rsidR="000A7EA3" w:rsidRPr="00346054" w:rsidRDefault="000A7EA3" w:rsidP="000A7EA3">
      <w:pPr>
        <w:pStyle w:val="dek1"/>
      </w:pPr>
      <w:r w:rsidRPr="00346054">
        <w:t>Informatikai Intézet</w:t>
      </w:r>
    </w:p>
    <w:p w14:paraId="246F7D06" w14:textId="77777777" w:rsidR="000A7EA3" w:rsidRPr="00346054" w:rsidRDefault="000A7EA3" w:rsidP="000A7EA3">
      <w:pPr>
        <w:rPr>
          <w:lang w:val="hu-HU"/>
        </w:rPr>
      </w:pPr>
    </w:p>
    <w:p w14:paraId="641C0DBE" w14:textId="77777777" w:rsidR="000A7EA3" w:rsidRPr="00346054" w:rsidRDefault="000A7EA3" w:rsidP="000A7EA3">
      <w:pPr>
        <w:rPr>
          <w:lang w:val="hu-HU"/>
        </w:rPr>
      </w:pPr>
    </w:p>
    <w:p w14:paraId="23482591" w14:textId="77777777" w:rsidR="000A7EA3" w:rsidRPr="00346054" w:rsidRDefault="000A7EA3" w:rsidP="000A7EA3">
      <w:pPr>
        <w:rPr>
          <w:lang w:val="hu-HU"/>
        </w:rPr>
      </w:pPr>
    </w:p>
    <w:p w14:paraId="21D5E29A" w14:textId="77777777" w:rsidR="000A7EA3" w:rsidRPr="00346054" w:rsidRDefault="000A7EA3" w:rsidP="000A7EA3">
      <w:pPr>
        <w:rPr>
          <w:lang w:val="hu-HU"/>
        </w:rPr>
      </w:pPr>
    </w:p>
    <w:p w14:paraId="2562E6E5" w14:textId="77777777" w:rsidR="000A7EA3" w:rsidRPr="00346054" w:rsidRDefault="000A7EA3" w:rsidP="000A7EA3">
      <w:pPr>
        <w:rPr>
          <w:lang w:val="hu-HU"/>
        </w:rPr>
      </w:pPr>
    </w:p>
    <w:p w14:paraId="5E409477" w14:textId="77777777" w:rsidR="000A7EA3" w:rsidRPr="00346054" w:rsidRDefault="000A7EA3" w:rsidP="000A7EA3">
      <w:pPr>
        <w:rPr>
          <w:lang w:val="hu-HU"/>
        </w:rPr>
      </w:pPr>
    </w:p>
    <w:p w14:paraId="6E8C78B0" w14:textId="77777777" w:rsidR="000A7EA3" w:rsidRPr="00346054" w:rsidRDefault="000A7EA3" w:rsidP="000A7EA3">
      <w:pPr>
        <w:rPr>
          <w:lang w:val="hu-HU"/>
        </w:rPr>
      </w:pPr>
    </w:p>
    <w:p w14:paraId="1DFEE184" w14:textId="77777777" w:rsidR="000A7EA3" w:rsidRPr="00346054" w:rsidRDefault="000A7EA3" w:rsidP="000A7EA3">
      <w:pPr>
        <w:rPr>
          <w:lang w:val="hu-HU"/>
        </w:rPr>
      </w:pPr>
    </w:p>
    <w:p w14:paraId="561E35E1" w14:textId="77777777" w:rsidR="000A7EA3" w:rsidRPr="00346054" w:rsidRDefault="000A7EA3" w:rsidP="000A7EA3">
      <w:pPr>
        <w:rPr>
          <w:lang w:val="hu-HU"/>
        </w:rPr>
      </w:pPr>
    </w:p>
    <w:p w14:paraId="6005EA07" w14:textId="77777777" w:rsidR="000A7EA3" w:rsidRPr="00346054" w:rsidRDefault="000A7EA3" w:rsidP="000A7EA3">
      <w:pPr>
        <w:rPr>
          <w:lang w:val="hu-HU"/>
        </w:rPr>
      </w:pPr>
    </w:p>
    <w:p w14:paraId="5DF000F5" w14:textId="77777777" w:rsidR="000A7EA3" w:rsidRPr="00346054" w:rsidRDefault="000A7EA3" w:rsidP="000A7EA3">
      <w:pPr>
        <w:rPr>
          <w:lang w:val="hu-HU"/>
        </w:rPr>
      </w:pPr>
    </w:p>
    <w:p w14:paraId="5B619EDA" w14:textId="77777777" w:rsidR="000A7EA3" w:rsidRPr="00346054" w:rsidRDefault="000A7EA3" w:rsidP="000A7EA3">
      <w:pPr>
        <w:rPr>
          <w:lang w:val="hu-HU"/>
        </w:rPr>
      </w:pPr>
    </w:p>
    <w:p w14:paraId="4B1807F5" w14:textId="77777777" w:rsidR="000A7EA3" w:rsidRPr="00346054" w:rsidRDefault="000A7EA3" w:rsidP="000A7EA3">
      <w:pPr>
        <w:rPr>
          <w:lang w:val="hu-HU"/>
        </w:rPr>
      </w:pPr>
    </w:p>
    <w:p w14:paraId="73F61805" w14:textId="77777777" w:rsidR="000A7EA3" w:rsidRPr="00346054" w:rsidRDefault="000A7EA3" w:rsidP="000A7EA3">
      <w:pPr>
        <w:rPr>
          <w:lang w:val="hu-HU"/>
        </w:rPr>
      </w:pPr>
    </w:p>
    <w:p w14:paraId="430465BD" w14:textId="77777777" w:rsidR="000A7EA3" w:rsidRPr="00346054" w:rsidRDefault="000A7EA3" w:rsidP="000A7EA3">
      <w:pPr>
        <w:rPr>
          <w:lang w:val="hu-HU"/>
        </w:rPr>
      </w:pPr>
    </w:p>
    <w:p w14:paraId="1ABFC91F" w14:textId="77777777" w:rsidR="000A7EA3" w:rsidRPr="00346054" w:rsidRDefault="000A7EA3" w:rsidP="000A7EA3">
      <w:pPr>
        <w:pStyle w:val="dek2"/>
        <w:rPr>
          <w:lang w:val="hu-HU"/>
        </w:rPr>
      </w:pPr>
      <w:r w:rsidRPr="00346054">
        <w:rPr>
          <w:lang w:val="hu-HU"/>
        </w:rPr>
        <w:t>SZAKDOLGOZAT</w:t>
      </w:r>
    </w:p>
    <w:p w14:paraId="4A936C59" w14:textId="77777777" w:rsidR="000A7EA3" w:rsidRPr="00346054" w:rsidRDefault="000A7EA3" w:rsidP="000A7EA3">
      <w:pPr>
        <w:rPr>
          <w:lang w:val="hu-HU"/>
        </w:rPr>
      </w:pPr>
    </w:p>
    <w:p w14:paraId="14B0741E" w14:textId="77777777" w:rsidR="000A7EA3" w:rsidRPr="00346054" w:rsidRDefault="000A7EA3" w:rsidP="000A7EA3">
      <w:pPr>
        <w:rPr>
          <w:lang w:val="hu-HU"/>
        </w:rPr>
      </w:pPr>
    </w:p>
    <w:p w14:paraId="506357F2" w14:textId="77777777" w:rsidR="000A7EA3" w:rsidRPr="00346054" w:rsidRDefault="000A7EA3" w:rsidP="000A7EA3">
      <w:pPr>
        <w:rPr>
          <w:lang w:val="hu-HU"/>
        </w:rPr>
      </w:pPr>
    </w:p>
    <w:p w14:paraId="0E31CFD6" w14:textId="77777777" w:rsidR="000A7EA3" w:rsidRPr="00346054" w:rsidRDefault="000A7EA3" w:rsidP="000A7EA3">
      <w:pPr>
        <w:rPr>
          <w:lang w:val="hu-HU"/>
        </w:rPr>
      </w:pPr>
    </w:p>
    <w:p w14:paraId="27FEEDF4" w14:textId="77777777" w:rsidR="000A7EA3" w:rsidRPr="00346054" w:rsidRDefault="000A7EA3" w:rsidP="000A7EA3">
      <w:pPr>
        <w:rPr>
          <w:lang w:val="hu-HU"/>
        </w:rPr>
      </w:pPr>
    </w:p>
    <w:p w14:paraId="79FB7FBB" w14:textId="77777777" w:rsidR="000A7EA3" w:rsidRPr="00346054" w:rsidRDefault="000A7EA3" w:rsidP="000A7EA3">
      <w:pPr>
        <w:rPr>
          <w:lang w:val="hu-HU"/>
        </w:rPr>
      </w:pPr>
    </w:p>
    <w:p w14:paraId="40601DD2" w14:textId="77777777" w:rsidR="000A7EA3" w:rsidRPr="00346054" w:rsidRDefault="000A7EA3" w:rsidP="000A7EA3">
      <w:pPr>
        <w:rPr>
          <w:lang w:val="hu-HU"/>
        </w:rPr>
      </w:pPr>
    </w:p>
    <w:p w14:paraId="4264E8EA" w14:textId="77777777" w:rsidR="000A7EA3" w:rsidRPr="00346054" w:rsidRDefault="000A7EA3" w:rsidP="000A7EA3">
      <w:pPr>
        <w:rPr>
          <w:lang w:val="hu-HU"/>
        </w:rPr>
      </w:pPr>
    </w:p>
    <w:p w14:paraId="34483ADD" w14:textId="77777777" w:rsidR="000A7EA3" w:rsidRPr="00346054" w:rsidRDefault="000A7EA3" w:rsidP="000A7EA3">
      <w:pPr>
        <w:rPr>
          <w:lang w:val="hu-HU"/>
        </w:rPr>
      </w:pPr>
    </w:p>
    <w:p w14:paraId="520712AA" w14:textId="77777777" w:rsidR="000A7EA3" w:rsidRPr="00346054" w:rsidRDefault="000A7EA3" w:rsidP="000A7EA3">
      <w:pPr>
        <w:rPr>
          <w:lang w:val="hu-HU"/>
        </w:rPr>
      </w:pPr>
    </w:p>
    <w:p w14:paraId="7463F08D" w14:textId="77777777" w:rsidR="000A7EA3" w:rsidRPr="00346054" w:rsidRDefault="000A7EA3" w:rsidP="000A7EA3">
      <w:pPr>
        <w:rPr>
          <w:lang w:val="hu-HU"/>
        </w:rPr>
      </w:pPr>
    </w:p>
    <w:p w14:paraId="39104789" w14:textId="77777777" w:rsidR="000A7EA3" w:rsidRPr="00346054" w:rsidRDefault="000A7EA3" w:rsidP="000A7EA3">
      <w:pPr>
        <w:rPr>
          <w:lang w:val="hu-HU"/>
        </w:rPr>
      </w:pPr>
    </w:p>
    <w:p w14:paraId="4095256A" w14:textId="77777777" w:rsidR="000A7EA3" w:rsidRPr="00346054" w:rsidRDefault="000A7EA3" w:rsidP="000A7EA3">
      <w:pPr>
        <w:rPr>
          <w:lang w:val="hu-HU"/>
        </w:rPr>
      </w:pPr>
    </w:p>
    <w:p w14:paraId="34C93AC3" w14:textId="77777777" w:rsidR="000A7EA3" w:rsidRPr="00346054" w:rsidRDefault="000A7EA3" w:rsidP="000A7EA3">
      <w:pPr>
        <w:pStyle w:val="dek3"/>
        <w:rPr>
          <w:lang w:val="hu-HU"/>
        </w:rPr>
      </w:pPr>
      <w:r w:rsidRPr="00346054">
        <w:rPr>
          <w:lang w:val="hu-HU"/>
        </w:rPr>
        <w:t>Tóth Bagi Bence</w:t>
      </w:r>
    </w:p>
    <w:p w14:paraId="26E009DB" w14:textId="77777777" w:rsidR="000A7EA3" w:rsidRPr="00346054" w:rsidRDefault="000A7EA3" w:rsidP="000A7EA3">
      <w:pPr>
        <w:rPr>
          <w:lang w:val="hu-HU"/>
        </w:rPr>
      </w:pPr>
    </w:p>
    <w:p w14:paraId="7BE6E72E" w14:textId="77777777" w:rsidR="000A7EA3" w:rsidRPr="00346054" w:rsidRDefault="000A7EA3" w:rsidP="000A7EA3">
      <w:pPr>
        <w:pStyle w:val="dek4"/>
        <w:rPr>
          <w:lang w:val="hu-HU"/>
        </w:rPr>
      </w:pPr>
      <w:r w:rsidRPr="00346054">
        <w:rPr>
          <w:lang w:val="hu-HU"/>
        </w:rPr>
        <w:t>2022</w:t>
      </w:r>
    </w:p>
    <w:p w14:paraId="643FBAA2" w14:textId="77777777" w:rsidR="000A7EA3" w:rsidRPr="00346054" w:rsidRDefault="000A7EA3" w:rsidP="000A7EA3">
      <w:pPr>
        <w:rPr>
          <w:lang w:val="hu-HU"/>
        </w:rPr>
      </w:pPr>
    </w:p>
    <w:p w14:paraId="7BE7BA7B" w14:textId="77777777" w:rsidR="000A7EA3" w:rsidRPr="00346054" w:rsidRDefault="000A7EA3" w:rsidP="000A7EA3">
      <w:pPr>
        <w:rPr>
          <w:lang w:val="hu-HU"/>
        </w:rPr>
      </w:pPr>
      <w:r w:rsidRPr="00346054">
        <w:rPr>
          <w:lang w:val="hu-HU"/>
        </w:rPr>
        <w:br w:type="page"/>
      </w:r>
    </w:p>
    <w:p w14:paraId="03E9F487" w14:textId="77777777" w:rsidR="000A7EA3" w:rsidRPr="00346054" w:rsidRDefault="000A7EA3" w:rsidP="000A7EA3">
      <w:pPr>
        <w:rPr>
          <w:lang w:val="hu-HU"/>
        </w:rPr>
      </w:pPr>
    </w:p>
    <w:p w14:paraId="41568BA0" w14:textId="77777777" w:rsidR="000A7EA3" w:rsidRPr="00346054" w:rsidRDefault="000A7EA3" w:rsidP="000A7EA3">
      <w:pPr>
        <w:rPr>
          <w:lang w:val="hu-HU"/>
        </w:rPr>
      </w:pPr>
    </w:p>
    <w:p w14:paraId="303755E3" w14:textId="77777777" w:rsidR="000A7EA3" w:rsidRPr="00346054" w:rsidRDefault="000A7EA3" w:rsidP="000A7EA3">
      <w:pPr>
        <w:pStyle w:val="dco1"/>
        <w:rPr>
          <w:lang w:val="hu-HU"/>
        </w:rPr>
      </w:pPr>
      <w:r w:rsidRPr="00346054">
        <w:rPr>
          <w:lang w:val="hu-HU"/>
        </w:rPr>
        <w:t>Szegedi Tudományegyetem</w:t>
      </w:r>
    </w:p>
    <w:p w14:paraId="55E6BA5C" w14:textId="77777777" w:rsidR="000A7EA3" w:rsidRPr="00346054" w:rsidRDefault="000A7EA3" w:rsidP="000A7EA3">
      <w:pPr>
        <w:pStyle w:val="dco1"/>
        <w:rPr>
          <w:lang w:val="hu-HU"/>
        </w:rPr>
      </w:pPr>
      <w:r w:rsidRPr="00346054">
        <w:rPr>
          <w:lang w:val="hu-HU"/>
        </w:rPr>
        <w:t>Informatikai Intézet</w:t>
      </w:r>
    </w:p>
    <w:p w14:paraId="0F882D8C" w14:textId="77777777" w:rsidR="000A7EA3" w:rsidRPr="00346054" w:rsidRDefault="000A7EA3" w:rsidP="000A7EA3">
      <w:pPr>
        <w:rPr>
          <w:lang w:val="hu-HU"/>
        </w:rPr>
      </w:pPr>
    </w:p>
    <w:p w14:paraId="76480A54" w14:textId="77777777" w:rsidR="000A7EA3" w:rsidRPr="00346054" w:rsidRDefault="000A7EA3" w:rsidP="000A7EA3">
      <w:pPr>
        <w:rPr>
          <w:lang w:val="hu-HU"/>
        </w:rPr>
      </w:pPr>
    </w:p>
    <w:p w14:paraId="44C13ABE" w14:textId="77777777" w:rsidR="000A7EA3" w:rsidRPr="00346054" w:rsidRDefault="000A7EA3" w:rsidP="000A7EA3">
      <w:pPr>
        <w:rPr>
          <w:lang w:val="hu-HU"/>
        </w:rPr>
      </w:pPr>
    </w:p>
    <w:p w14:paraId="43F7592C" w14:textId="77777777" w:rsidR="000A7EA3" w:rsidRPr="00346054" w:rsidRDefault="000A7EA3" w:rsidP="000A7EA3">
      <w:pPr>
        <w:rPr>
          <w:lang w:val="hu-HU"/>
        </w:rPr>
      </w:pPr>
    </w:p>
    <w:p w14:paraId="0324D823" w14:textId="77777777" w:rsidR="000A7EA3" w:rsidRPr="00346054" w:rsidRDefault="000A7EA3" w:rsidP="000A7EA3">
      <w:pPr>
        <w:rPr>
          <w:lang w:val="hu-HU"/>
        </w:rPr>
      </w:pPr>
    </w:p>
    <w:p w14:paraId="37846073" w14:textId="77777777" w:rsidR="000A7EA3" w:rsidRPr="00346054" w:rsidRDefault="000A7EA3" w:rsidP="000A7EA3">
      <w:pPr>
        <w:rPr>
          <w:lang w:val="hu-HU"/>
        </w:rPr>
      </w:pPr>
    </w:p>
    <w:p w14:paraId="6C74FC49" w14:textId="77777777" w:rsidR="000A7EA3" w:rsidRPr="00346054" w:rsidRDefault="000A7EA3" w:rsidP="000A7EA3">
      <w:pPr>
        <w:rPr>
          <w:lang w:val="hu-HU"/>
        </w:rPr>
      </w:pPr>
    </w:p>
    <w:p w14:paraId="5EFF6B90" w14:textId="77777777" w:rsidR="000A7EA3" w:rsidRPr="00346054" w:rsidRDefault="000A7EA3" w:rsidP="000A7EA3">
      <w:pPr>
        <w:pStyle w:val="dco2"/>
        <w:rPr>
          <w:lang w:val="hu-HU"/>
        </w:rPr>
      </w:pPr>
      <w:bookmarkStart w:id="0" w:name="_Hlk102684671"/>
      <w:r w:rsidRPr="00346054">
        <w:rPr>
          <w:lang w:val="hu-HU"/>
        </w:rPr>
        <w:t xml:space="preserve">Kalóriaszámláló </w:t>
      </w:r>
      <w:proofErr w:type="spellStart"/>
      <w:r w:rsidRPr="00346054">
        <w:rPr>
          <w:lang w:val="hu-HU"/>
        </w:rPr>
        <w:t>fitness</w:t>
      </w:r>
      <w:proofErr w:type="spellEnd"/>
      <w:r w:rsidRPr="00346054">
        <w:rPr>
          <w:lang w:val="hu-HU"/>
        </w:rPr>
        <w:t xml:space="preserve"> alkalmazás</w:t>
      </w:r>
    </w:p>
    <w:bookmarkEnd w:id="0"/>
    <w:p w14:paraId="07CE54A6" w14:textId="77777777" w:rsidR="000A7EA3" w:rsidRPr="00346054" w:rsidRDefault="000A7EA3" w:rsidP="000A7EA3">
      <w:pPr>
        <w:rPr>
          <w:lang w:val="hu-HU"/>
        </w:rPr>
      </w:pPr>
    </w:p>
    <w:p w14:paraId="119215E9" w14:textId="77777777" w:rsidR="000A7EA3" w:rsidRPr="00346054" w:rsidRDefault="000A7EA3" w:rsidP="000A7EA3">
      <w:pPr>
        <w:rPr>
          <w:lang w:val="hu-HU"/>
        </w:rPr>
      </w:pPr>
    </w:p>
    <w:p w14:paraId="2C5F4890" w14:textId="77777777" w:rsidR="000A7EA3" w:rsidRPr="00346054" w:rsidRDefault="000A7EA3" w:rsidP="000A7EA3">
      <w:pPr>
        <w:rPr>
          <w:lang w:val="hu-HU"/>
        </w:rPr>
      </w:pPr>
    </w:p>
    <w:p w14:paraId="5E6F89A3" w14:textId="77777777" w:rsidR="000A7EA3" w:rsidRPr="00346054" w:rsidRDefault="000A7EA3" w:rsidP="000A7EA3">
      <w:pPr>
        <w:rPr>
          <w:lang w:val="hu-HU"/>
        </w:rPr>
      </w:pPr>
    </w:p>
    <w:p w14:paraId="78001D6F" w14:textId="77777777" w:rsidR="000A7EA3" w:rsidRPr="00346054" w:rsidRDefault="000A7EA3" w:rsidP="000A7EA3">
      <w:pPr>
        <w:rPr>
          <w:lang w:val="hu-HU"/>
        </w:rPr>
      </w:pPr>
    </w:p>
    <w:p w14:paraId="377628C1" w14:textId="77777777" w:rsidR="000A7EA3" w:rsidRPr="00346054" w:rsidRDefault="000A7EA3" w:rsidP="000A7EA3">
      <w:pPr>
        <w:rPr>
          <w:lang w:val="hu-HU"/>
        </w:rPr>
      </w:pPr>
    </w:p>
    <w:p w14:paraId="4B0650A6" w14:textId="77777777" w:rsidR="000A7EA3" w:rsidRPr="00346054" w:rsidRDefault="000A7EA3" w:rsidP="000A7EA3">
      <w:pPr>
        <w:rPr>
          <w:lang w:val="hu-HU"/>
        </w:rPr>
      </w:pPr>
    </w:p>
    <w:p w14:paraId="4C50D6A8" w14:textId="77777777" w:rsidR="000A7EA3" w:rsidRPr="00346054" w:rsidRDefault="000A7EA3" w:rsidP="000A7EA3">
      <w:pPr>
        <w:pStyle w:val="dco3"/>
        <w:rPr>
          <w:lang w:val="hu-HU"/>
        </w:rPr>
      </w:pPr>
      <w:r w:rsidRPr="00346054">
        <w:rPr>
          <w:lang w:val="hu-HU"/>
        </w:rPr>
        <w:t>Szakdolgozat</w:t>
      </w:r>
    </w:p>
    <w:p w14:paraId="5447C984" w14:textId="77777777" w:rsidR="000A7EA3" w:rsidRPr="00346054" w:rsidRDefault="000A7EA3" w:rsidP="000A7EA3">
      <w:pPr>
        <w:rPr>
          <w:lang w:val="hu-HU"/>
        </w:rPr>
      </w:pPr>
    </w:p>
    <w:p w14:paraId="610AA8AA" w14:textId="77777777" w:rsidR="000A7EA3" w:rsidRPr="00346054" w:rsidRDefault="000A7EA3" w:rsidP="000A7EA3">
      <w:pPr>
        <w:rPr>
          <w:lang w:val="hu-HU"/>
        </w:rPr>
      </w:pPr>
    </w:p>
    <w:p w14:paraId="70F5682F" w14:textId="77777777" w:rsidR="000A7EA3" w:rsidRPr="00346054" w:rsidRDefault="000A7EA3" w:rsidP="000A7EA3">
      <w:pPr>
        <w:rPr>
          <w:lang w:val="hu-HU"/>
        </w:rPr>
      </w:pPr>
    </w:p>
    <w:p w14:paraId="11AAB888" w14:textId="77777777" w:rsidR="000A7EA3" w:rsidRPr="00346054" w:rsidRDefault="000A7EA3" w:rsidP="000A7EA3">
      <w:pPr>
        <w:rPr>
          <w:lang w:val="hu-HU"/>
        </w:rPr>
      </w:pPr>
    </w:p>
    <w:p w14:paraId="5D75EAC8" w14:textId="77777777" w:rsidR="000A7EA3" w:rsidRPr="00346054" w:rsidRDefault="000A7EA3" w:rsidP="000A7EA3">
      <w:pPr>
        <w:rPr>
          <w:lang w:val="hu-HU"/>
        </w:rPr>
      </w:pPr>
    </w:p>
    <w:p w14:paraId="0FBCEF66" w14:textId="77777777" w:rsidR="000A7EA3" w:rsidRPr="00346054" w:rsidRDefault="000A7EA3" w:rsidP="000A7EA3">
      <w:pPr>
        <w:rPr>
          <w:lang w:val="hu-HU"/>
        </w:rPr>
      </w:pPr>
    </w:p>
    <w:p w14:paraId="5E38CF61" w14:textId="77777777" w:rsidR="000A7EA3" w:rsidRPr="00346054" w:rsidRDefault="000A7EA3" w:rsidP="000A7EA3">
      <w:pPr>
        <w:rPr>
          <w:lang w:val="hu-HU"/>
        </w:rPr>
      </w:pPr>
    </w:p>
    <w:p w14:paraId="4478A656" w14:textId="77777777" w:rsidR="000A7EA3" w:rsidRPr="00346054" w:rsidRDefault="000A7EA3" w:rsidP="000A7EA3">
      <w:pPr>
        <w:rPr>
          <w:lang w:val="hu-H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5"/>
        <w:gridCol w:w="3503"/>
        <w:gridCol w:w="644"/>
      </w:tblGrid>
      <w:tr w:rsidR="000A7EA3" w:rsidRPr="00346054" w14:paraId="55FF702C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639212DF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75EAE8D9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  <w:r w:rsidRPr="00346054">
              <w:rPr>
                <w:lang w:val="hu-HU"/>
              </w:rPr>
              <w:t>Készítette:</w:t>
            </w:r>
          </w:p>
        </w:tc>
        <w:tc>
          <w:tcPr>
            <w:tcW w:w="644" w:type="dxa"/>
            <w:shd w:val="clear" w:color="auto" w:fill="auto"/>
          </w:tcPr>
          <w:p w14:paraId="4FF3C5FE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</w:p>
        </w:tc>
      </w:tr>
      <w:tr w:rsidR="000A7EA3" w:rsidRPr="00346054" w14:paraId="02D5A881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437F2C17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00CB3B9C" w14:textId="77777777" w:rsidR="000A7EA3" w:rsidRPr="00346054" w:rsidRDefault="000A7EA3" w:rsidP="00596F85">
            <w:pPr>
              <w:pStyle w:val="dco5"/>
              <w:rPr>
                <w:lang w:val="hu-HU"/>
              </w:rPr>
            </w:pPr>
            <w:r w:rsidRPr="00346054">
              <w:rPr>
                <w:lang w:val="hu-HU"/>
              </w:rPr>
              <w:t>Tóth Bagi Bence</w:t>
            </w:r>
          </w:p>
        </w:tc>
        <w:tc>
          <w:tcPr>
            <w:tcW w:w="644" w:type="dxa"/>
            <w:shd w:val="clear" w:color="auto" w:fill="auto"/>
          </w:tcPr>
          <w:p w14:paraId="0FBA8D91" w14:textId="77777777" w:rsidR="000A7EA3" w:rsidRPr="00346054" w:rsidRDefault="000A7EA3" w:rsidP="00596F85">
            <w:pPr>
              <w:rPr>
                <w:lang w:val="hu-HU"/>
              </w:rPr>
            </w:pPr>
          </w:p>
        </w:tc>
      </w:tr>
      <w:tr w:rsidR="000A7EA3" w:rsidRPr="00346054" w14:paraId="3C64BAAB" w14:textId="77777777" w:rsidTr="00C81D19">
        <w:trPr>
          <w:jc w:val="center"/>
        </w:trPr>
        <w:tc>
          <w:tcPr>
            <w:tcW w:w="745" w:type="dxa"/>
            <w:shd w:val="clear" w:color="auto" w:fill="auto"/>
          </w:tcPr>
          <w:p w14:paraId="59AE1E03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503" w:type="dxa"/>
            <w:shd w:val="clear" w:color="auto" w:fill="auto"/>
          </w:tcPr>
          <w:p w14:paraId="07C243AE" w14:textId="08850D3B" w:rsidR="000A7EA3" w:rsidRPr="00346054" w:rsidRDefault="000A7EA3" w:rsidP="00596F85">
            <w:pPr>
              <w:pStyle w:val="dco6"/>
              <w:rPr>
                <w:lang w:val="hu-HU"/>
              </w:rPr>
            </w:pPr>
            <w:r w:rsidRPr="00346054">
              <w:rPr>
                <w:lang w:val="hu-HU"/>
              </w:rPr>
              <w:t>programtervező inf</w:t>
            </w:r>
            <w:r w:rsidR="00C81D19" w:rsidRPr="00346054">
              <w:rPr>
                <w:lang w:val="hu-HU"/>
              </w:rPr>
              <w:t>or</w:t>
            </w:r>
            <w:r w:rsidRPr="00346054">
              <w:rPr>
                <w:lang w:val="hu-HU"/>
              </w:rPr>
              <w:t>matikus</w:t>
            </w:r>
            <w:r w:rsidR="008353A0" w:rsidRPr="00346054">
              <w:rPr>
                <w:lang w:val="hu-HU"/>
              </w:rPr>
              <w:t xml:space="preserve"> </w:t>
            </w:r>
            <w:proofErr w:type="spellStart"/>
            <w:r w:rsidR="008353A0" w:rsidRPr="00346054">
              <w:rPr>
                <w:lang w:val="hu-HU"/>
              </w:rPr>
              <w:t>BSc</w:t>
            </w:r>
            <w:proofErr w:type="spellEnd"/>
            <w:r w:rsidR="00464240" w:rsidRPr="00346054">
              <w:rPr>
                <w:lang w:val="hu-HU"/>
              </w:rPr>
              <w:t xml:space="preserve"> szakos </w:t>
            </w:r>
            <w:r w:rsidRPr="00346054">
              <w:rPr>
                <w:lang w:val="hu-HU"/>
              </w:rPr>
              <w:t>hallgató</w:t>
            </w:r>
          </w:p>
        </w:tc>
        <w:tc>
          <w:tcPr>
            <w:tcW w:w="644" w:type="dxa"/>
            <w:shd w:val="clear" w:color="auto" w:fill="auto"/>
          </w:tcPr>
          <w:p w14:paraId="42AB3032" w14:textId="77777777" w:rsidR="000A7EA3" w:rsidRPr="00346054" w:rsidRDefault="000A7EA3" w:rsidP="00596F85">
            <w:pPr>
              <w:rPr>
                <w:lang w:val="hu-HU"/>
              </w:rPr>
            </w:pPr>
          </w:p>
        </w:tc>
      </w:tr>
    </w:tbl>
    <w:p w14:paraId="7F59F70D" w14:textId="77777777" w:rsidR="000A7EA3" w:rsidRPr="00346054" w:rsidRDefault="000A7EA3" w:rsidP="000A7EA3">
      <w:pPr>
        <w:rPr>
          <w:lang w:val="hu-HU"/>
        </w:rPr>
      </w:pPr>
    </w:p>
    <w:p w14:paraId="3967B21F" w14:textId="77777777" w:rsidR="000A7EA3" w:rsidRPr="00346054" w:rsidRDefault="000A7EA3" w:rsidP="000A7EA3">
      <w:pPr>
        <w:rPr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135"/>
        <w:gridCol w:w="650"/>
        <w:gridCol w:w="3546"/>
        <w:gridCol w:w="418"/>
      </w:tblGrid>
      <w:tr w:rsidR="000A7EA3" w:rsidRPr="00346054" w14:paraId="5F9B49D6" w14:textId="77777777" w:rsidTr="008353A0">
        <w:tc>
          <w:tcPr>
            <w:tcW w:w="744" w:type="dxa"/>
            <w:shd w:val="clear" w:color="auto" w:fill="auto"/>
          </w:tcPr>
          <w:p w14:paraId="5A29279A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77E11EB3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  <w:r w:rsidRPr="00346054">
              <w:rPr>
                <w:lang w:val="hu-HU"/>
              </w:rPr>
              <w:t>Belső témavezető:</w:t>
            </w:r>
          </w:p>
        </w:tc>
        <w:tc>
          <w:tcPr>
            <w:tcW w:w="650" w:type="dxa"/>
            <w:shd w:val="clear" w:color="auto" w:fill="auto"/>
          </w:tcPr>
          <w:p w14:paraId="1263BE7A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178F1521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  <w:r w:rsidRPr="00346054">
              <w:rPr>
                <w:lang w:val="hu-HU"/>
              </w:rPr>
              <w:t>Külső témavezető:</w:t>
            </w:r>
          </w:p>
        </w:tc>
        <w:tc>
          <w:tcPr>
            <w:tcW w:w="418" w:type="dxa"/>
            <w:shd w:val="clear" w:color="auto" w:fill="auto"/>
          </w:tcPr>
          <w:p w14:paraId="672A5F6A" w14:textId="77777777" w:rsidR="000A7EA3" w:rsidRPr="00346054" w:rsidRDefault="000A7EA3" w:rsidP="00596F85">
            <w:pPr>
              <w:pStyle w:val="dco4"/>
              <w:rPr>
                <w:lang w:val="hu-HU"/>
              </w:rPr>
            </w:pPr>
          </w:p>
        </w:tc>
      </w:tr>
      <w:tr w:rsidR="000A7EA3" w:rsidRPr="00346054" w14:paraId="4A0A9D90" w14:textId="77777777" w:rsidTr="008353A0">
        <w:tc>
          <w:tcPr>
            <w:tcW w:w="744" w:type="dxa"/>
            <w:shd w:val="clear" w:color="auto" w:fill="auto"/>
          </w:tcPr>
          <w:p w14:paraId="636C78E5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5366E772" w14:textId="77777777" w:rsidR="000A7EA3" w:rsidRPr="00346054" w:rsidRDefault="000A7EA3" w:rsidP="00596F85">
            <w:pPr>
              <w:pStyle w:val="dco5"/>
              <w:rPr>
                <w:lang w:val="hu-HU"/>
              </w:rPr>
            </w:pPr>
            <w:r w:rsidRPr="00346054">
              <w:rPr>
                <w:lang w:val="hu-HU"/>
              </w:rPr>
              <w:t xml:space="preserve">Dr. </w:t>
            </w:r>
            <w:proofErr w:type="spellStart"/>
            <w:r w:rsidRPr="00346054">
              <w:rPr>
                <w:lang w:val="hu-HU"/>
              </w:rPr>
              <w:t>Bilicki</w:t>
            </w:r>
            <w:proofErr w:type="spellEnd"/>
            <w:r w:rsidRPr="00346054">
              <w:rPr>
                <w:lang w:val="hu-HU"/>
              </w:rPr>
              <w:t xml:space="preserve"> Vilmos</w:t>
            </w:r>
          </w:p>
        </w:tc>
        <w:tc>
          <w:tcPr>
            <w:tcW w:w="650" w:type="dxa"/>
            <w:shd w:val="clear" w:color="auto" w:fill="auto"/>
          </w:tcPr>
          <w:p w14:paraId="2DC9DCBA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34259D05" w14:textId="77777777" w:rsidR="000A7EA3" w:rsidRPr="00346054" w:rsidRDefault="000A7EA3" w:rsidP="00596F85">
            <w:pPr>
              <w:pStyle w:val="dco5"/>
              <w:rPr>
                <w:lang w:val="hu-HU"/>
              </w:rPr>
            </w:pPr>
            <w:proofErr w:type="spellStart"/>
            <w:r w:rsidRPr="00346054">
              <w:rPr>
                <w:lang w:val="hu-HU"/>
              </w:rPr>
              <w:t>Jánki</w:t>
            </w:r>
            <w:proofErr w:type="spellEnd"/>
            <w:r w:rsidRPr="00346054">
              <w:rPr>
                <w:lang w:val="hu-HU"/>
              </w:rPr>
              <w:t xml:space="preserve"> Zoltán Richárd</w:t>
            </w:r>
          </w:p>
        </w:tc>
        <w:tc>
          <w:tcPr>
            <w:tcW w:w="418" w:type="dxa"/>
            <w:shd w:val="clear" w:color="auto" w:fill="auto"/>
          </w:tcPr>
          <w:p w14:paraId="22058D4E" w14:textId="77777777" w:rsidR="000A7EA3" w:rsidRPr="00346054" w:rsidRDefault="000A7EA3" w:rsidP="00596F85">
            <w:pPr>
              <w:rPr>
                <w:lang w:val="hu-HU"/>
              </w:rPr>
            </w:pPr>
          </w:p>
        </w:tc>
      </w:tr>
      <w:tr w:rsidR="000A7EA3" w:rsidRPr="00346054" w14:paraId="0D24DA1B" w14:textId="77777777" w:rsidTr="008353A0">
        <w:tc>
          <w:tcPr>
            <w:tcW w:w="744" w:type="dxa"/>
            <w:shd w:val="clear" w:color="auto" w:fill="auto"/>
          </w:tcPr>
          <w:p w14:paraId="144B67F2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135" w:type="dxa"/>
            <w:shd w:val="clear" w:color="auto" w:fill="auto"/>
          </w:tcPr>
          <w:p w14:paraId="2BDF5F18" w14:textId="77777777" w:rsidR="000A7EA3" w:rsidRPr="00346054" w:rsidRDefault="000A7EA3" w:rsidP="00596F85">
            <w:pPr>
              <w:pStyle w:val="dco6"/>
              <w:rPr>
                <w:lang w:val="hu-HU"/>
              </w:rPr>
            </w:pPr>
            <w:r w:rsidRPr="00346054">
              <w:rPr>
                <w:lang w:val="hu-HU"/>
              </w:rPr>
              <w:t>egyetemi adjunktus</w:t>
            </w:r>
          </w:p>
        </w:tc>
        <w:tc>
          <w:tcPr>
            <w:tcW w:w="650" w:type="dxa"/>
            <w:shd w:val="clear" w:color="auto" w:fill="auto"/>
          </w:tcPr>
          <w:p w14:paraId="334FEDB1" w14:textId="77777777" w:rsidR="000A7EA3" w:rsidRPr="00346054" w:rsidRDefault="000A7EA3" w:rsidP="00596F85">
            <w:pPr>
              <w:rPr>
                <w:lang w:val="hu-HU"/>
              </w:rPr>
            </w:pPr>
          </w:p>
        </w:tc>
        <w:tc>
          <w:tcPr>
            <w:tcW w:w="3546" w:type="dxa"/>
            <w:shd w:val="clear" w:color="auto" w:fill="auto"/>
          </w:tcPr>
          <w:p w14:paraId="1C5E6E34" w14:textId="6B803CD5" w:rsidR="000A7EA3" w:rsidRPr="00346054" w:rsidRDefault="008353A0" w:rsidP="00596F85">
            <w:pPr>
              <w:pStyle w:val="dco6"/>
              <w:rPr>
                <w:lang w:val="hu-HU"/>
              </w:rPr>
            </w:pPr>
            <w:r w:rsidRPr="00346054">
              <w:rPr>
                <w:lang w:val="hu-HU"/>
              </w:rPr>
              <w:t>t</w:t>
            </w:r>
            <w:r w:rsidR="000A7EA3" w:rsidRPr="00346054">
              <w:rPr>
                <w:lang w:val="hu-HU"/>
              </w:rPr>
              <w:t>udományos</w:t>
            </w:r>
            <w:r w:rsidRPr="00346054">
              <w:rPr>
                <w:lang w:val="hu-HU"/>
              </w:rPr>
              <w:t xml:space="preserve"> </w:t>
            </w:r>
            <w:r w:rsidR="000A7EA3" w:rsidRPr="00346054">
              <w:rPr>
                <w:lang w:val="hu-HU"/>
              </w:rPr>
              <w:t>segédmunkatárs</w:t>
            </w:r>
          </w:p>
        </w:tc>
        <w:tc>
          <w:tcPr>
            <w:tcW w:w="418" w:type="dxa"/>
            <w:shd w:val="clear" w:color="auto" w:fill="auto"/>
          </w:tcPr>
          <w:p w14:paraId="6DB67EA1" w14:textId="77777777" w:rsidR="000A7EA3" w:rsidRPr="00346054" w:rsidRDefault="000A7EA3" w:rsidP="00596F85">
            <w:pPr>
              <w:rPr>
                <w:lang w:val="hu-HU"/>
              </w:rPr>
            </w:pPr>
          </w:p>
        </w:tc>
      </w:tr>
    </w:tbl>
    <w:p w14:paraId="59CFFBC6" w14:textId="77777777" w:rsidR="000A7EA3" w:rsidRPr="00346054" w:rsidRDefault="000A7EA3" w:rsidP="000A7EA3">
      <w:pPr>
        <w:rPr>
          <w:lang w:val="hu-HU"/>
        </w:rPr>
      </w:pPr>
    </w:p>
    <w:p w14:paraId="1AFABD17" w14:textId="44D78B49" w:rsidR="000A7EA3" w:rsidRPr="00346054" w:rsidRDefault="000A7EA3" w:rsidP="000A7EA3">
      <w:pPr>
        <w:rPr>
          <w:lang w:val="hu-HU"/>
        </w:rPr>
      </w:pPr>
    </w:p>
    <w:p w14:paraId="1C07528A" w14:textId="5FF64036" w:rsidR="001402EC" w:rsidRPr="00346054" w:rsidRDefault="001402EC" w:rsidP="000A7EA3">
      <w:pPr>
        <w:rPr>
          <w:lang w:val="hu-HU"/>
        </w:rPr>
      </w:pPr>
    </w:p>
    <w:p w14:paraId="050A4DC8" w14:textId="7756B64A" w:rsidR="001402EC" w:rsidRPr="00346054" w:rsidRDefault="001402EC" w:rsidP="000A7EA3">
      <w:pPr>
        <w:rPr>
          <w:lang w:val="hu-HU"/>
        </w:rPr>
      </w:pPr>
    </w:p>
    <w:p w14:paraId="549C1D68" w14:textId="77777777" w:rsidR="001402EC" w:rsidRPr="00346054" w:rsidRDefault="001402EC" w:rsidP="000A7EA3">
      <w:pPr>
        <w:rPr>
          <w:lang w:val="hu-HU"/>
        </w:rPr>
      </w:pPr>
    </w:p>
    <w:p w14:paraId="2034CCE3" w14:textId="77777777" w:rsidR="000A7EA3" w:rsidRPr="00346054" w:rsidRDefault="000A7EA3" w:rsidP="000A7EA3">
      <w:pPr>
        <w:rPr>
          <w:lang w:val="hu-HU"/>
        </w:rPr>
      </w:pPr>
    </w:p>
    <w:p w14:paraId="24A4D66A" w14:textId="77777777" w:rsidR="000A7EA3" w:rsidRPr="00346054" w:rsidRDefault="000A7EA3" w:rsidP="000A7EA3">
      <w:pPr>
        <w:pStyle w:val="dco3"/>
        <w:rPr>
          <w:lang w:val="hu-HU"/>
        </w:rPr>
      </w:pPr>
      <w:r w:rsidRPr="00346054">
        <w:rPr>
          <w:lang w:val="hu-HU"/>
        </w:rPr>
        <w:t>Szeged</w:t>
      </w:r>
    </w:p>
    <w:p w14:paraId="62C271F4" w14:textId="3BBE1347" w:rsidR="00587296" w:rsidRPr="00346054" w:rsidRDefault="000A7EA3" w:rsidP="000A7EA3">
      <w:pPr>
        <w:pStyle w:val="dco3"/>
        <w:rPr>
          <w:lang w:val="hu-HU"/>
        </w:rPr>
      </w:pPr>
      <w:r w:rsidRPr="00346054">
        <w:rPr>
          <w:lang w:val="hu-HU"/>
        </w:rPr>
        <w:t>2022</w:t>
      </w:r>
    </w:p>
    <w:p w14:paraId="0A978677" w14:textId="1EEF32F5" w:rsidR="0048656C" w:rsidRPr="00346054" w:rsidRDefault="001603D0" w:rsidP="0043656B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346054">
        <w:rPr>
          <w:rFonts w:ascii="Times New Roman" w:hAnsi="Times New Roman" w:cs="Times New Roman"/>
          <w:i w:val="0"/>
          <w:iCs w:val="0"/>
          <w:lang w:val="hu-HU"/>
        </w:rPr>
        <w:lastRenderedPageBreak/>
        <w:br/>
      </w:r>
      <w:bookmarkStart w:id="1" w:name="_Toc103381017"/>
      <w:r w:rsidR="00587296" w:rsidRPr="00346054">
        <w:rPr>
          <w:rFonts w:ascii="Times New Roman" w:hAnsi="Times New Roman" w:cs="Times New Roman"/>
          <w:i w:val="0"/>
          <w:iCs w:val="0"/>
          <w:lang w:val="hu-HU"/>
        </w:rPr>
        <w:t>F</w:t>
      </w:r>
      <w:r w:rsidR="0048656C" w:rsidRPr="00346054">
        <w:rPr>
          <w:rFonts w:ascii="Times New Roman" w:hAnsi="Times New Roman" w:cs="Times New Roman"/>
          <w:i w:val="0"/>
          <w:iCs w:val="0"/>
          <w:lang w:val="hu-HU"/>
        </w:rPr>
        <w:t>eladatkiírás</w:t>
      </w:r>
      <w:bookmarkEnd w:id="1"/>
    </w:p>
    <w:p w14:paraId="7A2137F2" w14:textId="72569CFA" w:rsidR="00587296" w:rsidRPr="00346054" w:rsidRDefault="00C81D19" w:rsidP="00832874">
      <w:pPr>
        <w:pStyle w:val="dfk2"/>
        <w:ind w:firstLine="0"/>
        <w:jc w:val="both"/>
        <w:rPr>
          <w:sz w:val="24"/>
          <w:szCs w:val="22"/>
          <w:lang w:val="hu-HU"/>
        </w:rPr>
      </w:pPr>
      <w:bookmarkStart w:id="2" w:name="_Hlk103277877"/>
      <w:r w:rsidRPr="00346054">
        <w:rPr>
          <w:sz w:val="24"/>
          <w:szCs w:val="22"/>
          <w:lang w:val="hu-HU"/>
        </w:rPr>
        <w:t xml:space="preserve">A szakdolgozatom során egy olyan mobilalkalmazást </w:t>
      </w:r>
      <w:r w:rsidR="00771596" w:rsidRPr="00346054">
        <w:rPr>
          <w:sz w:val="24"/>
          <w:szCs w:val="22"/>
          <w:lang w:val="hu-HU"/>
        </w:rPr>
        <w:t xml:space="preserve">kellett </w:t>
      </w:r>
      <w:r w:rsidRPr="00346054">
        <w:rPr>
          <w:sz w:val="24"/>
          <w:szCs w:val="22"/>
          <w:lang w:val="hu-HU"/>
        </w:rPr>
        <w:t>megvalósítanom, ami</w:t>
      </w:r>
      <w:r w:rsidR="00EB1278" w:rsidRPr="00346054">
        <w:rPr>
          <w:sz w:val="24"/>
          <w:szCs w:val="22"/>
          <w:lang w:val="hu-HU"/>
        </w:rPr>
        <w:t xml:space="preserve"> segítségével a felhasználó rögzíteni tudja a napi </w:t>
      </w:r>
      <w:r w:rsidR="00AA56A0" w:rsidRPr="00346054">
        <w:rPr>
          <w:sz w:val="24"/>
          <w:szCs w:val="22"/>
          <w:lang w:val="hu-HU"/>
        </w:rPr>
        <w:t>étkezéseire vonatkozó adat</w:t>
      </w:r>
      <w:r w:rsidR="000D3D5B" w:rsidRPr="00346054">
        <w:rPr>
          <w:sz w:val="24"/>
          <w:szCs w:val="22"/>
          <w:lang w:val="hu-HU"/>
        </w:rPr>
        <w:t>okat</w:t>
      </w:r>
      <w:bookmarkEnd w:id="2"/>
      <w:r w:rsidR="000D3D5B" w:rsidRPr="00346054">
        <w:rPr>
          <w:sz w:val="24"/>
          <w:szCs w:val="22"/>
          <w:lang w:val="hu-HU"/>
        </w:rPr>
        <w:t>, és nyomon tudja követni ezeket.</w:t>
      </w:r>
      <w:r w:rsidR="00207626" w:rsidRPr="00346054">
        <w:rPr>
          <w:sz w:val="24"/>
          <w:szCs w:val="22"/>
          <w:lang w:val="hu-HU"/>
        </w:rPr>
        <w:t xml:space="preserve"> </w:t>
      </w:r>
      <w:r w:rsidR="00412BB8" w:rsidRPr="00346054">
        <w:rPr>
          <w:sz w:val="24"/>
          <w:szCs w:val="22"/>
          <w:lang w:val="hu-HU"/>
        </w:rPr>
        <w:t>Fontos szempont</w:t>
      </w:r>
      <w:r w:rsidR="00207626" w:rsidRPr="00346054">
        <w:rPr>
          <w:sz w:val="24"/>
          <w:szCs w:val="22"/>
          <w:lang w:val="hu-HU"/>
        </w:rPr>
        <w:t xml:space="preserve"> volt,</w:t>
      </w:r>
      <w:r w:rsidR="00BA7E08" w:rsidRPr="00346054">
        <w:rPr>
          <w:sz w:val="24"/>
          <w:szCs w:val="22"/>
          <w:lang w:val="hu-HU"/>
        </w:rPr>
        <w:t xml:space="preserve"> hogy</w:t>
      </w:r>
      <w:r w:rsidR="00207626" w:rsidRPr="00346054">
        <w:rPr>
          <w:sz w:val="24"/>
          <w:szCs w:val="22"/>
          <w:lang w:val="hu-HU"/>
        </w:rPr>
        <w:t xml:space="preserve"> </w:t>
      </w:r>
      <w:r w:rsidR="00BA7E08" w:rsidRPr="00346054">
        <w:rPr>
          <w:sz w:val="24"/>
          <w:szCs w:val="22"/>
          <w:lang w:val="hu-HU"/>
        </w:rPr>
        <w:t>találjak</w:t>
      </w:r>
      <w:r w:rsidR="00207626" w:rsidRPr="00346054">
        <w:rPr>
          <w:sz w:val="24"/>
          <w:szCs w:val="22"/>
          <w:lang w:val="hu-HU"/>
        </w:rPr>
        <w:t xml:space="preserve"> egy </w:t>
      </w:r>
      <w:r w:rsidR="00BA7E08" w:rsidRPr="00346054">
        <w:rPr>
          <w:sz w:val="24"/>
          <w:szCs w:val="22"/>
          <w:lang w:val="hu-HU"/>
        </w:rPr>
        <w:t>ingyenesen elérhető és szabadon felhasználható adatbázist</w:t>
      </w:r>
      <w:r w:rsidR="00207626" w:rsidRPr="00346054">
        <w:rPr>
          <w:sz w:val="24"/>
          <w:szCs w:val="22"/>
          <w:lang w:val="hu-HU"/>
        </w:rPr>
        <w:t>, ami tartalmazza minél több élelmiszernek a makrotápanyag érték</w:t>
      </w:r>
      <w:r w:rsidR="00BA7E08" w:rsidRPr="00346054">
        <w:rPr>
          <w:sz w:val="24"/>
          <w:szCs w:val="22"/>
          <w:lang w:val="hu-HU"/>
        </w:rPr>
        <w:t xml:space="preserve">eit. </w:t>
      </w:r>
      <w:r w:rsidR="00642371" w:rsidRPr="00346054">
        <w:rPr>
          <w:sz w:val="24"/>
          <w:szCs w:val="22"/>
          <w:lang w:val="hu-HU"/>
        </w:rPr>
        <w:t>Vég</w:t>
      </w:r>
      <w:r w:rsidR="00244B57" w:rsidRPr="00346054">
        <w:rPr>
          <w:sz w:val="24"/>
          <w:szCs w:val="22"/>
          <w:lang w:val="hu-HU"/>
        </w:rPr>
        <w:t>ezetül</w:t>
      </w:r>
      <w:r w:rsidR="00642371" w:rsidRPr="00346054">
        <w:rPr>
          <w:sz w:val="24"/>
          <w:szCs w:val="22"/>
          <w:lang w:val="hu-HU"/>
        </w:rPr>
        <w:t xml:space="preserve"> </w:t>
      </w:r>
      <w:r w:rsidR="001402EC" w:rsidRPr="00346054">
        <w:rPr>
          <w:sz w:val="24"/>
          <w:szCs w:val="22"/>
          <w:lang w:val="hu-HU"/>
        </w:rPr>
        <w:t>meg</w:t>
      </w:r>
      <w:r w:rsidR="00642371" w:rsidRPr="00346054">
        <w:rPr>
          <w:sz w:val="24"/>
          <w:szCs w:val="22"/>
          <w:lang w:val="hu-HU"/>
        </w:rPr>
        <w:t xml:space="preserve"> kellett</w:t>
      </w:r>
      <w:r w:rsidR="001402EC" w:rsidRPr="00346054">
        <w:rPr>
          <w:sz w:val="24"/>
          <w:szCs w:val="22"/>
          <w:lang w:val="hu-HU"/>
        </w:rPr>
        <w:t xml:space="preserve"> valósítanom</w:t>
      </w:r>
      <w:r w:rsidR="00642371" w:rsidRPr="00346054">
        <w:rPr>
          <w:sz w:val="24"/>
          <w:szCs w:val="22"/>
          <w:lang w:val="hu-HU"/>
        </w:rPr>
        <w:t>, hogy az adatbázi</w:t>
      </w:r>
      <w:r w:rsidR="001402EC" w:rsidRPr="00346054">
        <w:rPr>
          <w:sz w:val="24"/>
          <w:szCs w:val="22"/>
          <w:lang w:val="hu-HU"/>
        </w:rPr>
        <w:t>s</w:t>
      </w:r>
      <w:r w:rsidR="00642371" w:rsidRPr="00346054">
        <w:rPr>
          <w:sz w:val="24"/>
          <w:szCs w:val="22"/>
          <w:lang w:val="hu-HU"/>
        </w:rPr>
        <w:t>ban rá tudjunk keresni egy konkrét élelmiszerre</w:t>
      </w:r>
      <w:r w:rsidR="00E50D7E" w:rsidRPr="00346054">
        <w:rPr>
          <w:sz w:val="24"/>
          <w:szCs w:val="22"/>
          <w:lang w:val="hu-HU"/>
        </w:rPr>
        <w:t>, a neve alapján.</w:t>
      </w:r>
    </w:p>
    <w:p w14:paraId="2AE8FC6C" w14:textId="662DC00B" w:rsidR="00391EB5" w:rsidRPr="00346054" w:rsidRDefault="00587296" w:rsidP="00587296">
      <w:pPr>
        <w:rPr>
          <w:szCs w:val="22"/>
          <w:lang w:val="hu-HU"/>
        </w:rPr>
      </w:pPr>
      <w:r w:rsidRPr="00346054">
        <w:rPr>
          <w:szCs w:val="22"/>
          <w:lang w:val="hu-HU"/>
        </w:rPr>
        <w:br w:type="page"/>
      </w:r>
    </w:p>
    <w:p w14:paraId="257BEC74" w14:textId="5982ABEE" w:rsidR="0048656C" w:rsidRPr="00346054" w:rsidRDefault="001603D0" w:rsidP="0043656B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346054">
        <w:rPr>
          <w:rFonts w:ascii="Times New Roman" w:hAnsi="Times New Roman" w:cs="Times New Roman"/>
          <w:i w:val="0"/>
          <w:iCs w:val="0"/>
          <w:lang w:val="hu-HU"/>
        </w:rPr>
        <w:lastRenderedPageBreak/>
        <w:br/>
      </w:r>
      <w:bookmarkStart w:id="3" w:name="_Toc103381018"/>
      <w:r w:rsidR="0048656C" w:rsidRPr="00346054">
        <w:rPr>
          <w:rFonts w:ascii="Times New Roman" w:hAnsi="Times New Roman" w:cs="Times New Roman"/>
          <w:i w:val="0"/>
          <w:iCs w:val="0"/>
          <w:lang w:val="hu-HU"/>
        </w:rPr>
        <w:t>Tartalmi összefoglaló</w:t>
      </w:r>
      <w:bookmarkEnd w:id="3"/>
    </w:p>
    <w:p w14:paraId="1E2AD2F8" w14:textId="77777777" w:rsidR="0048656C" w:rsidRPr="00346054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A téma megnevezése:</w:t>
      </w:r>
    </w:p>
    <w:p w14:paraId="45B20734" w14:textId="72E5A10B" w:rsidR="0048656C" w:rsidRPr="00346054" w:rsidRDefault="000D3D5B" w:rsidP="0048656C">
      <w:pPr>
        <w:pStyle w:val="dto3"/>
        <w:rPr>
          <w:i w:val="0"/>
          <w:lang w:val="hu-HU"/>
        </w:rPr>
      </w:pPr>
      <w:r w:rsidRPr="00346054">
        <w:rPr>
          <w:i w:val="0"/>
          <w:lang w:val="hu-HU"/>
        </w:rPr>
        <w:t xml:space="preserve">Kalóriaszámláló </w:t>
      </w:r>
      <w:proofErr w:type="spellStart"/>
      <w:r w:rsidRPr="00346054">
        <w:rPr>
          <w:i w:val="0"/>
          <w:lang w:val="hu-HU"/>
        </w:rPr>
        <w:t>fitness</w:t>
      </w:r>
      <w:proofErr w:type="spellEnd"/>
      <w:r w:rsidRPr="00346054">
        <w:rPr>
          <w:i w:val="0"/>
          <w:lang w:val="hu-HU"/>
        </w:rPr>
        <w:t xml:space="preserve"> alkalmazás</w:t>
      </w:r>
    </w:p>
    <w:p w14:paraId="6E601F3A" w14:textId="77777777" w:rsidR="00770B2C" w:rsidRPr="00346054" w:rsidRDefault="00770B2C" w:rsidP="0048656C">
      <w:pPr>
        <w:pStyle w:val="dto3"/>
        <w:rPr>
          <w:i w:val="0"/>
          <w:lang w:val="hu-HU"/>
        </w:rPr>
      </w:pPr>
    </w:p>
    <w:p w14:paraId="59CB2A7C" w14:textId="77777777" w:rsidR="0048656C" w:rsidRPr="00346054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A megadott feladat megfogalmazása:</w:t>
      </w:r>
    </w:p>
    <w:p w14:paraId="3C4F9FB0" w14:textId="1D32392C" w:rsidR="0048656C" w:rsidRPr="00346054" w:rsidRDefault="000D3D5B" w:rsidP="00642371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 feladat </w:t>
      </w:r>
      <w:r w:rsidR="00771596" w:rsidRPr="00346054">
        <w:rPr>
          <w:lang w:val="hu-HU"/>
        </w:rPr>
        <w:t xml:space="preserve">egy olyan mobilalkalmazás elkészítése, ami képes a felhasználó napi étkezéseire vonatkozó adatokat rögzíteni, és nyomon követni. </w:t>
      </w:r>
      <w:r w:rsidR="00642371" w:rsidRPr="00346054">
        <w:rPr>
          <w:lang w:val="hu-HU"/>
        </w:rPr>
        <w:t>Miután a felhasználó beregisztrál, és megadja az adatait (nem, életkor, testsúly, magasság, aktivitási szint), valamint a célját (fogyás, jelenlegi testsúly megtartása, tömegnövelés), az alkalmazás meghatároz neki egy személyre szabott, ajánlott napi kalória beviteli értéket.</w:t>
      </w:r>
      <w:bookmarkStart w:id="4" w:name="_Hlk102822996"/>
      <w:r w:rsidR="00642371" w:rsidRPr="00346054">
        <w:rPr>
          <w:lang w:val="hu-HU"/>
        </w:rPr>
        <w:t xml:space="preserve"> Ez az érték egy tudományosan elismert képlet alapján kerül kiszámításra.</w:t>
      </w:r>
      <w:bookmarkEnd w:id="4"/>
      <w:r w:rsidR="00642371" w:rsidRPr="00346054">
        <w:rPr>
          <w:lang w:val="hu-HU"/>
        </w:rPr>
        <w:t xml:space="preserve"> </w:t>
      </w:r>
      <w:r w:rsidR="00FD49BF" w:rsidRPr="00346054">
        <w:rPr>
          <w:lang w:val="hu-HU"/>
        </w:rPr>
        <w:t>Étkezés bevitelénél meg tudjuk kézileg adni a makr</w:t>
      </w:r>
      <w:r w:rsidR="00642371" w:rsidRPr="00346054">
        <w:rPr>
          <w:lang w:val="hu-HU"/>
        </w:rPr>
        <w:t>otápanyagok</w:t>
      </w:r>
      <w:r w:rsidR="00FD49BF" w:rsidRPr="00346054">
        <w:rPr>
          <w:lang w:val="hu-HU"/>
        </w:rPr>
        <w:t xml:space="preserve"> értékeit, vagy van lehetőségünk</w:t>
      </w:r>
      <w:r w:rsidR="00782EDA" w:rsidRPr="00346054">
        <w:rPr>
          <w:lang w:val="hu-HU"/>
        </w:rPr>
        <w:t xml:space="preserve"> rákeresni egy konkrét élelmiszerre</w:t>
      </w:r>
      <w:r w:rsidR="00CD7B49" w:rsidRPr="00346054">
        <w:rPr>
          <w:lang w:val="hu-HU"/>
        </w:rPr>
        <w:t xml:space="preserve">, illetve </w:t>
      </w:r>
      <w:r w:rsidR="00D1468B" w:rsidRPr="00346054">
        <w:rPr>
          <w:lang w:val="hu-HU"/>
        </w:rPr>
        <w:t>az elmentett receptjeink közül is tudunk választani.</w:t>
      </w:r>
      <w:r w:rsidR="001E4E49" w:rsidRPr="00346054">
        <w:rPr>
          <w:lang w:val="hu-HU"/>
        </w:rPr>
        <w:t xml:space="preserve"> </w:t>
      </w:r>
    </w:p>
    <w:p w14:paraId="55ADED6A" w14:textId="77777777" w:rsidR="0048656C" w:rsidRPr="00346054" w:rsidRDefault="0048656C" w:rsidP="00D1468B">
      <w:pPr>
        <w:pStyle w:val="dto3"/>
        <w:rPr>
          <w:i w:val="0"/>
          <w:lang w:val="hu-HU"/>
        </w:rPr>
      </w:pPr>
    </w:p>
    <w:p w14:paraId="0C79EA7B" w14:textId="77777777" w:rsidR="0048656C" w:rsidRPr="00346054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A megoldási mód:</w:t>
      </w:r>
    </w:p>
    <w:p w14:paraId="3C252489" w14:textId="33A080DF" w:rsidR="0048656C" w:rsidRPr="00346054" w:rsidRDefault="00770B2C" w:rsidP="00D1468B">
      <w:pPr>
        <w:pStyle w:val="dto3"/>
        <w:rPr>
          <w:i w:val="0"/>
          <w:lang w:val="hu-HU"/>
        </w:rPr>
      </w:pPr>
      <w:r w:rsidRPr="00346054">
        <w:rPr>
          <w:i w:val="0"/>
          <w:lang w:val="hu-HU"/>
        </w:rPr>
        <w:t>Keresnem kellett egy adatbázist</w:t>
      </w:r>
      <w:r w:rsidR="00B63F91" w:rsidRPr="00346054">
        <w:rPr>
          <w:i w:val="0"/>
          <w:lang w:val="hu-HU"/>
        </w:rPr>
        <w:t>, ami tartalmazza</w:t>
      </w:r>
      <w:r w:rsidR="00C35509" w:rsidRPr="00346054">
        <w:rPr>
          <w:i w:val="0"/>
          <w:lang w:val="hu-HU"/>
        </w:rPr>
        <w:t xml:space="preserve"> minél több</w:t>
      </w:r>
      <w:r w:rsidR="00B63F91" w:rsidRPr="00346054">
        <w:rPr>
          <w:i w:val="0"/>
          <w:lang w:val="hu-HU"/>
        </w:rPr>
        <w:t xml:space="preserve"> élelmiszer kalória és makro</w:t>
      </w:r>
      <w:r w:rsidR="0043656B" w:rsidRPr="00346054">
        <w:rPr>
          <w:i w:val="0"/>
          <w:lang w:val="hu-HU"/>
        </w:rPr>
        <w:t>tápanyag</w:t>
      </w:r>
      <w:r w:rsidR="00B63F91" w:rsidRPr="00346054">
        <w:rPr>
          <w:i w:val="0"/>
          <w:lang w:val="hu-HU"/>
        </w:rPr>
        <w:t xml:space="preserve"> értékeit. Miután ez sikerült, az adatbázist átalakítottam olyan formátumra, ami nekem megfelel. Ezután megterveztem az alkalmazás adatmodelljét. Vég</w:t>
      </w:r>
      <w:r w:rsidR="002E62C2" w:rsidRPr="00346054">
        <w:rPr>
          <w:i w:val="0"/>
          <w:lang w:val="hu-HU"/>
        </w:rPr>
        <w:t>ü</w:t>
      </w:r>
      <w:r w:rsidR="00B63F91" w:rsidRPr="00346054">
        <w:rPr>
          <w:i w:val="0"/>
          <w:lang w:val="hu-HU"/>
        </w:rPr>
        <w:t>l megírtam az alkalmazást, implementálva a korább</w:t>
      </w:r>
      <w:r w:rsidR="003D22D8" w:rsidRPr="00346054">
        <w:rPr>
          <w:i w:val="0"/>
          <w:lang w:val="hu-HU"/>
        </w:rPr>
        <w:t xml:space="preserve">an említett </w:t>
      </w:r>
      <w:r w:rsidR="00AD5B7B" w:rsidRPr="00346054">
        <w:rPr>
          <w:i w:val="0"/>
          <w:lang w:val="hu-HU"/>
        </w:rPr>
        <w:t>adatbázist és adatmodellt.</w:t>
      </w:r>
    </w:p>
    <w:p w14:paraId="516F8990" w14:textId="77777777" w:rsidR="0048656C" w:rsidRPr="00346054" w:rsidRDefault="0048656C" w:rsidP="00D1468B">
      <w:pPr>
        <w:pStyle w:val="dto3"/>
        <w:rPr>
          <w:i w:val="0"/>
          <w:lang w:val="hu-HU"/>
        </w:rPr>
      </w:pPr>
    </w:p>
    <w:p w14:paraId="3EFD47C2" w14:textId="77777777" w:rsidR="0048656C" w:rsidRPr="00346054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Alkalmazott eszközök, módszerek:</w:t>
      </w:r>
    </w:p>
    <w:p w14:paraId="6934DB1F" w14:textId="476E8888" w:rsidR="0048656C" w:rsidRPr="00346054" w:rsidRDefault="003D22D8" w:rsidP="00D1468B">
      <w:pPr>
        <w:pStyle w:val="dto3"/>
        <w:rPr>
          <w:i w:val="0"/>
          <w:lang w:val="hu-HU"/>
        </w:rPr>
      </w:pPr>
      <w:r w:rsidRPr="00346054">
        <w:rPr>
          <w:i w:val="0"/>
          <w:lang w:val="hu-HU"/>
        </w:rPr>
        <w:t xml:space="preserve">Az alkalmazás Dart programozási nyelven íródott, és a </w:t>
      </w:r>
      <w:proofErr w:type="spellStart"/>
      <w:r w:rsidRPr="00346054">
        <w:rPr>
          <w:i w:val="0"/>
          <w:lang w:val="hu-HU"/>
        </w:rPr>
        <w:t>Flutter</w:t>
      </w:r>
      <w:proofErr w:type="spellEnd"/>
      <w:r w:rsidRPr="00346054">
        <w:rPr>
          <w:i w:val="0"/>
          <w:lang w:val="hu-HU"/>
        </w:rPr>
        <w:t xml:space="preserve"> keretrendszert használja.</w:t>
      </w:r>
      <w:r w:rsidRPr="00346054">
        <w:rPr>
          <w:i w:val="0"/>
          <w:lang w:val="hu-HU"/>
        </w:rPr>
        <w:br/>
        <w:t xml:space="preserve">A backendért a Google </w:t>
      </w:r>
      <w:proofErr w:type="spellStart"/>
      <w:r w:rsidRPr="00346054">
        <w:rPr>
          <w:i w:val="0"/>
          <w:lang w:val="hu-HU"/>
        </w:rPr>
        <w:t>Firebase</w:t>
      </w:r>
      <w:proofErr w:type="spellEnd"/>
      <w:r w:rsidRPr="00346054">
        <w:rPr>
          <w:i w:val="0"/>
          <w:lang w:val="hu-HU"/>
        </w:rPr>
        <w:t xml:space="preserve"> a felelős, illetve neki a </w:t>
      </w:r>
      <w:proofErr w:type="spellStart"/>
      <w:r w:rsidRPr="00346054">
        <w:rPr>
          <w:i w:val="0"/>
          <w:lang w:val="hu-HU"/>
        </w:rPr>
        <w:t>Firestore</w:t>
      </w:r>
      <w:proofErr w:type="spellEnd"/>
      <w:r w:rsidRPr="00346054">
        <w:rPr>
          <w:i w:val="0"/>
          <w:lang w:val="hu-HU"/>
        </w:rPr>
        <w:t xml:space="preserve"> adatbázis</w:t>
      </w:r>
      <w:r w:rsidR="00C35509" w:rsidRPr="00346054">
        <w:rPr>
          <w:i w:val="0"/>
          <w:lang w:val="hu-HU"/>
        </w:rPr>
        <w:t>át alkalmaztam.</w:t>
      </w:r>
    </w:p>
    <w:p w14:paraId="2BC71D03" w14:textId="77777777" w:rsidR="0048656C" w:rsidRPr="00346054" w:rsidRDefault="0048656C" w:rsidP="00D1468B">
      <w:pPr>
        <w:pStyle w:val="dto3"/>
        <w:rPr>
          <w:i w:val="0"/>
          <w:lang w:val="hu-HU"/>
        </w:rPr>
      </w:pPr>
    </w:p>
    <w:p w14:paraId="10B0D362" w14:textId="77777777" w:rsidR="0048656C" w:rsidRPr="00346054" w:rsidRDefault="0048656C" w:rsidP="00D1468B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Elért eredmények:</w:t>
      </w:r>
    </w:p>
    <w:p w14:paraId="5BCAB25A" w14:textId="39EBC756" w:rsidR="0048656C" w:rsidRPr="00346054" w:rsidRDefault="00713FFB" w:rsidP="00D1468B">
      <w:pPr>
        <w:pStyle w:val="dto3"/>
        <w:rPr>
          <w:i w:val="0"/>
          <w:lang w:val="hu-HU"/>
        </w:rPr>
      </w:pPr>
      <w:r w:rsidRPr="00346054">
        <w:rPr>
          <w:i w:val="0"/>
          <w:lang w:val="hu-HU"/>
        </w:rPr>
        <w:t>Az eredmény egy modern, letisztult kinézetű, felhasználóbarát mobilalkalmazás</w:t>
      </w:r>
      <w:r w:rsidR="001E1664" w:rsidRPr="00346054">
        <w:rPr>
          <w:i w:val="0"/>
          <w:lang w:val="hu-HU"/>
        </w:rPr>
        <w:t>. Mivel keresztplatformos, ezért</w:t>
      </w:r>
      <w:r w:rsidRPr="00346054">
        <w:rPr>
          <w:i w:val="0"/>
          <w:lang w:val="hu-HU"/>
        </w:rPr>
        <w:t xml:space="preserve"> Android és iOS operációs rendszeren is egyaránt működik.</w:t>
      </w:r>
    </w:p>
    <w:p w14:paraId="0A291D76" w14:textId="77777777" w:rsidR="0048656C" w:rsidRPr="00346054" w:rsidRDefault="0048656C" w:rsidP="0048656C">
      <w:pPr>
        <w:pStyle w:val="dto3"/>
        <w:rPr>
          <w:i w:val="0"/>
          <w:lang w:val="hu-HU"/>
        </w:rPr>
      </w:pPr>
    </w:p>
    <w:p w14:paraId="665BE785" w14:textId="77777777" w:rsidR="0048656C" w:rsidRPr="00346054" w:rsidRDefault="0048656C" w:rsidP="001E1664">
      <w:pPr>
        <w:pStyle w:val="dto2"/>
        <w:numPr>
          <w:ilvl w:val="0"/>
          <w:numId w:val="1"/>
        </w:numPr>
        <w:spacing w:line="360" w:lineRule="auto"/>
        <w:rPr>
          <w:i w:val="0"/>
          <w:lang w:val="hu-HU"/>
        </w:rPr>
      </w:pPr>
      <w:r w:rsidRPr="00346054">
        <w:rPr>
          <w:i w:val="0"/>
          <w:lang w:val="hu-HU"/>
        </w:rPr>
        <w:t>Kulcsszavak:</w:t>
      </w:r>
    </w:p>
    <w:p w14:paraId="4032DC5E" w14:textId="1E3EE79F" w:rsidR="00AB4274" w:rsidRPr="00346054" w:rsidRDefault="001E1664" w:rsidP="00391EB5">
      <w:pPr>
        <w:pStyle w:val="dto3"/>
        <w:rPr>
          <w:i w:val="0"/>
          <w:lang w:val="hu-HU"/>
        </w:rPr>
      </w:pPr>
      <w:r w:rsidRPr="00346054">
        <w:rPr>
          <w:i w:val="0"/>
          <w:lang w:val="hu-HU"/>
        </w:rPr>
        <w:t xml:space="preserve">Mobilalkalmazás, adatbázis, </w:t>
      </w:r>
      <w:proofErr w:type="spellStart"/>
      <w:r w:rsidRPr="00346054">
        <w:rPr>
          <w:i w:val="0"/>
          <w:lang w:val="hu-HU"/>
        </w:rPr>
        <w:t>Flutter</w:t>
      </w:r>
      <w:proofErr w:type="spellEnd"/>
      <w:r w:rsidRPr="00346054">
        <w:rPr>
          <w:i w:val="0"/>
          <w:lang w:val="hu-HU"/>
        </w:rPr>
        <w:t xml:space="preserve">, </w:t>
      </w:r>
      <w:proofErr w:type="spellStart"/>
      <w:r w:rsidRPr="00346054">
        <w:rPr>
          <w:i w:val="0"/>
          <w:lang w:val="hu-HU"/>
        </w:rPr>
        <w:t>Firebase</w:t>
      </w:r>
      <w:proofErr w:type="spellEnd"/>
      <w:r w:rsidR="00F2069B" w:rsidRPr="00346054">
        <w:rPr>
          <w:i w:val="0"/>
          <w:lang w:val="hu-HU"/>
        </w:rPr>
        <w:t xml:space="preserve">, </w:t>
      </w:r>
      <w:proofErr w:type="spellStart"/>
      <w:r w:rsidR="00F2069B" w:rsidRPr="00346054">
        <w:rPr>
          <w:i w:val="0"/>
          <w:lang w:val="hu-HU"/>
        </w:rPr>
        <w:t>Firestore</w:t>
      </w:r>
      <w:proofErr w:type="spellEnd"/>
    </w:p>
    <w:p w14:paraId="2358BC5C" w14:textId="690BAFF5" w:rsidR="0048656C" w:rsidRPr="00346054" w:rsidRDefault="0048656C" w:rsidP="00445616">
      <w:pPr>
        <w:rPr>
          <w:lang w:val="hu-HU"/>
        </w:rPr>
      </w:pPr>
    </w:p>
    <w:p w14:paraId="7A3CDF48" w14:textId="77777777" w:rsidR="0048656C" w:rsidRPr="00346054" w:rsidRDefault="0048656C" w:rsidP="00445616">
      <w:pPr>
        <w:pStyle w:val="Cmsor2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5" w:name="_Toc103381019"/>
      <w:r w:rsidRPr="00346054">
        <w:rPr>
          <w:rFonts w:ascii="Times New Roman" w:hAnsi="Times New Roman" w:cs="Times New Roman"/>
          <w:i w:val="0"/>
          <w:iCs w:val="0"/>
          <w:lang w:val="hu-HU"/>
        </w:rPr>
        <w:t>Tartalomjegyzék</w:t>
      </w:r>
      <w:bookmarkEnd w:id="5"/>
    </w:p>
    <w:p w14:paraId="73285970" w14:textId="783CDC9C" w:rsidR="00344FD2" w:rsidRPr="00344FD2" w:rsidRDefault="007F2551" w:rsidP="00C14222">
      <w:pPr>
        <w:pStyle w:val="TJ2"/>
        <w:rPr>
          <w:rFonts w:asciiTheme="minorHAnsi" w:eastAsiaTheme="minorEastAsia" w:hAnsiTheme="minorHAnsi" w:cstheme="minorBidi"/>
          <w:noProof/>
        </w:rPr>
      </w:pPr>
      <w:r w:rsidRPr="00344FD2">
        <w:rPr>
          <w:lang w:val="hu-HU"/>
        </w:rPr>
        <w:fldChar w:fldCharType="begin"/>
      </w:r>
      <w:r w:rsidRPr="00344FD2">
        <w:rPr>
          <w:lang w:val="hu-HU"/>
        </w:rPr>
        <w:instrText xml:space="preserve"> TOC \o "1-3" \h \z \u </w:instrText>
      </w:r>
      <w:r w:rsidRPr="00344FD2">
        <w:rPr>
          <w:lang w:val="hu-HU"/>
        </w:rPr>
        <w:fldChar w:fldCharType="separate"/>
      </w:r>
      <w:hyperlink w:anchor="_Toc103381017" w:history="1">
        <w:r w:rsidR="00344FD2" w:rsidRPr="00344FD2">
          <w:rPr>
            <w:rStyle w:val="Hiperhivatkozs"/>
            <w:noProof/>
            <w:lang w:val="hu-HU"/>
          </w:rPr>
          <w:t>Feladatkiírás</w:t>
        </w:r>
        <w:r w:rsidR="00344FD2" w:rsidRPr="00344FD2">
          <w:rPr>
            <w:noProof/>
            <w:webHidden/>
          </w:rPr>
          <w:tab/>
        </w:r>
        <w:r w:rsidR="00344FD2" w:rsidRPr="00344FD2">
          <w:rPr>
            <w:noProof/>
            <w:webHidden/>
          </w:rPr>
          <w:fldChar w:fldCharType="begin"/>
        </w:r>
        <w:r w:rsidR="00344FD2" w:rsidRPr="00344FD2">
          <w:rPr>
            <w:noProof/>
            <w:webHidden/>
          </w:rPr>
          <w:instrText xml:space="preserve"> PAGEREF _Toc103381017 \h </w:instrText>
        </w:r>
        <w:r w:rsidR="00344FD2" w:rsidRPr="00344FD2">
          <w:rPr>
            <w:noProof/>
            <w:webHidden/>
          </w:rPr>
        </w:r>
        <w:r w:rsidR="00344FD2" w:rsidRPr="00344FD2">
          <w:rPr>
            <w:noProof/>
            <w:webHidden/>
          </w:rPr>
          <w:fldChar w:fldCharType="separate"/>
        </w:r>
        <w:r w:rsidR="00344FD2" w:rsidRPr="00344FD2">
          <w:rPr>
            <w:noProof/>
            <w:webHidden/>
          </w:rPr>
          <w:t>3</w:t>
        </w:r>
        <w:r w:rsidR="00344FD2" w:rsidRPr="00344FD2">
          <w:rPr>
            <w:noProof/>
            <w:webHidden/>
          </w:rPr>
          <w:fldChar w:fldCharType="end"/>
        </w:r>
      </w:hyperlink>
    </w:p>
    <w:p w14:paraId="6DFC0F34" w14:textId="12144B88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18" w:history="1">
        <w:r w:rsidRPr="00344FD2">
          <w:rPr>
            <w:rStyle w:val="Hiperhivatkozs"/>
            <w:noProof/>
            <w:lang w:val="hu-HU"/>
          </w:rPr>
          <w:t>Tartalmi összefoglaló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18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4</w:t>
        </w:r>
        <w:r w:rsidRPr="00344FD2">
          <w:rPr>
            <w:noProof/>
            <w:webHidden/>
          </w:rPr>
          <w:fldChar w:fldCharType="end"/>
        </w:r>
      </w:hyperlink>
    </w:p>
    <w:p w14:paraId="79E01EEB" w14:textId="25FEF9D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19" w:history="1">
        <w:r w:rsidRPr="00344FD2">
          <w:rPr>
            <w:rStyle w:val="Hiperhivatkozs"/>
            <w:noProof/>
            <w:lang w:val="hu-HU"/>
          </w:rPr>
          <w:t>Tartalomjegyzék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19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5</w:t>
        </w:r>
        <w:r w:rsidRPr="00344FD2">
          <w:rPr>
            <w:noProof/>
            <w:webHidden/>
          </w:rPr>
          <w:fldChar w:fldCharType="end"/>
        </w:r>
      </w:hyperlink>
    </w:p>
    <w:p w14:paraId="260F2644" w14:textId="5BF37285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0" w:history="1">
        <w:r w:rsidRPr="00344FD2">
          <w:rPr>
            <w:rStyle w:val="Hiperhivatkozs"/>
            <w:noProof/>
            <w:lang w:val="hu-HU"/>
          </w:rPr>
          <w:t>Motiváció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0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6</w:t>
        </w:r>
        <w:r w:rsidRPr="00344FD2">
          <w:rPr>
            <w:noProof/>
            <w:webHidden/>
          </w:rPr>
          <w:fldChar w:fldCharType="end"/>
        </w:r>
      </w:hyperlink>
    </w:p>
    <w:p w14:paraId="2E3BD326" w14:textId="1BB5CB59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1" w:history="1">
        <w:r w:rsidRPr="00344FD2">
          <w:rPr>
            <w:rStyle w:val="Hiperhivatkozs"/>
            <w:noProof/>
            <w:lang w:val="hu-HU"/>
          </w:rPr>
          <w:t>1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Terület áttekintése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1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6</w:t>
        </w:r>
        <w:r w:rsidRPr="00344FD2">
          <w:rPr>
            <w:noProof/>
            <w:webHidden/>
          </w:rPr>
          <w:fldChar w:fldCharType="end"/>
        </w:r>
      </w:hyperlink>
    </w:p>
    <w:p w14:paraId="4820277B" w14:textId="2F32C9C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2" w:history="1">
        <w:r w:rsidRPr="00344FD2">
          <w:rPr>
            <w:rStyle w:val="Hiperhivatkozs"/>
            <w:noProof/>
            <w:lang w:val="hu-HU"/>
          </w:rPr>
          <w:t>1.1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MyFitnessPal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2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6</w:t>
        </w:r>
        <w:r w:rsidRPr="00344FD2">
          <w:rPr>
            <w:noProof/>
            <w:webHidden/>
          </w:rPr>
          <w:fldChar w:fldCharType="end"/>
        </w:r>
      </w:hyperlink>
    </w:p>
    <w:p w14:paraId="149768E3" w14:textId="3D8012FB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3" w:history="1">
        <w:r w:rsidRPr="00344FD2">
          <w:rPr>
            <w:rStyle w:val="Hiperhivatkozs"/>
            <w:noProof/>
            <w:lang w:val="hu-HU"/>
          </w:rPr>
          <w:t>1.2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YAZIO Fasting &amp; Food Tracker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3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7</w:t>
        </w:r>
        <w:r w:rsidRPr="00344FD2">
          <w:rPr>
            <w:noProof/>
            <w:webHidden/>
          </w:rPr>
          <w:fldChar w:fldCharType="end"/>
        </w:r>
      </w:hyperlink>
    </w:p>
    <w:p w14:paraId="0F9F7FB8" w14:textId="0DF27E4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4" w:history="1">
        <w:r w:rsidRPr="00344FD2">
          <w:rPr>
            <w:rStyle w:val="Hiperhivatkozs"/>
            <w:noProof/>
            <w:lang w:val="hu-HU"/>
          </w:rPr>
          <w:t>1.3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Lifesum: Healthy Eating &amp; Diet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4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7</w:t>
        </w:r>
        <w:r w:rsidRPr="00344FD2">
          <w:rPr>
            <w:noProof/>
            <w:webHidden/>
          </w:rPr>
          <w:fldChar w:fldCharType="end"/>
        </w:r>
      </w:hyperlink>
    </w:p>
    <w:p w14:paraId="74F3729C" w14:textId="400E58DE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5" w:history="1">
        <w:r w:rsidRPr="00344FD2">
          <w:rPr>
            <w:rStyle w:val="Hiperhivatkozs"/>
            <w:noProof/>
            <w:lang w:val="hu-HU"/>
          </w:rPr>
          <w:t>1.4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Macros – Calorie Counter &amp; Meal Planner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5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7</w:t>
        </w:r>
        <w:r w:rsidRPr="00344FD2">
          <w:rPr>
            <w:noProof/>
            <w:webHidden/>
          </w:rPr>
          <w:fldChar w:fldCharType="end"/>
        </w:r>
      </w:hyperlink>
    </w:p>
    <w:p w14:paraId="3A80B06D" w14:textId="35B9D5A9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6" w:history="1">
        <w:r w:rsidRPr="00344FD2">
          <w:rPr>
            <w:rStyle w:val="Hiperhivatkozs"/>
            <w:noProof/>
            <w:lang w:val="hu-HU"/>
          </w:rPr>
          <w:t>2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Felhasznált technológiák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6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8</w:t>
        </w:r>
        <w:r w:rsidRPr="00344FD2">
          <w:rPr>
            <w:noProof/>
            <w:webHidden/>
          </w:rPr>
          <w:fldChar w:fldCharType="end"/>
        </w:r>
      </w:hyperlink>
    </w:p>
    <w:p w14:paraId="75FD12D9" w14:textId="7649BAD5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7" w:history="1">
        <w:r w:rsidRPr="00344FD2">
          <w:rPr>
            <w:rStyle w:val="Hiperhivatkozs"/>
            <w:noProof/>
          </w:rPr>
          <w:t>2.1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Flutter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7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8</w:t>
        </w:r>
        <w:r w:rsidRPr="00344FD2">
          <w:rPr>
            <w:noProof/>
            <w:webHidden/>
          </w:rPr>
          <w:fldChar w:fldCharType="end"/>
        </w:r>
      </w:hyperlink>
    </w:p>
    <w:p w14:paraId="08C8F317" w14:textId="361B177E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8" w:history="1">
        <w:r w:rsidRPr="00344FD2">
          <w:rPr>
            <w:rStyle w:val="Hiperhivatkozs"/>
            <w:noProof/>
          </w:rPr>
          <w:t>2.2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Firebase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8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8</w:t>
        </w:r>
        <w:r w:rsidRPr="00344FD2">
          <w:rPr>
            <w:noProof/>
            <w:webHidden/>
          </w:rPr>
          <w:fldChar w:fldCharType="end"/>
        </w:r>
      </w:hyperlink>
    </w:p>
    <w:p w14:paraId="20226E55" w14:textId="442391E7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29" w:history="1">
        <w:r w:rsidRPr="00344FD2">
          <w:rPr>
            <w:rStyle w:val="Hiperhivatkozs"/>
            <w:noProof/>
          </w:rPr>
          <w:t>2.3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Node.js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29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9</w:t>
        </w:r>
        <w:r w:rsidRPr="00344FD2">
          <w:rPr>
            <w:noProof/>
            <w:webHidden/>
          </w:rPr>
          <w:fldChar w:fldCharType="end"/>
        </w:r>
      </w:hyperlink>
    </w:p>
    <w:p w14:paraId="63EF7676" w14:textId="5F7878C5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0" w:history="1">
        <w:r w:rsidRPr="00344FD2">
          <w:rPr>
            <w:rStyle w:val="Hiperhivatkozs"/>
            <w:noProof/>
            <w:lang w:val="hu-HU"/>
          </w:rPr>
          <w:t>3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  <w:lang w:val="hu-HU"/>
          </w:rPr>
          <w:t>Funkcionális specifikáció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0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9</w:t>
        </w:r>
        <w:r w:rsidRPr="00344FD2">
          <w:rPr>
            <w:noProof/>
            <w:webHidden/>
          </w:rPr>
          <w:fldChar w:fldCharType="end"/>
        </w:r>
      </w:hyperlink>
    </w:p>
    <w:p w14:paraId="74A086EC" w14:textId="6AE350B4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1" w:history="1">
        <w:r w:rsidRPr="00344FD2">
          <w:rPr>
            <w:rStyle w:val="Hiperhivatkozs"/>
            <w:noProof/>
          </w:rPr>
          <w:t>3.1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Az alkalmazás kezelése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1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0</w:t>
        </w:r>
        <w:r w:rsidRPr="00344FD2">
          <w:rPr>
            <w:noProof/>
            <w:webHidden/>
          </w:rPr>
          <w:fldChar w:fldCharType="end"/>
        </w:r>
      </w:hyperlink>
    </w:p>
    <w:p w14:paraId="4D6507D1" w14:textId="4D8613E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2" w:history="1">
        <w:r w:rsidRPr="00344FD2">
          <w:rPr>
            <w:rStyle w:val="Hiperhivatkozs"/>
            <w:noProof/>
          </w:rPr>
          <w:t>3.1.1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Használati összefoglaló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2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0</w:t>
        </w:r>
        <w:r w:rsidRPr="00344FD2">
          <w:rPr>
            <w:noProof/>
            <w:webHidden/>
          </w:rPr>
          <w:fldChar w:fldCharType="end"/>
        </w:r>
      </w:hyperlink>
    </w:p>
    <w:p w14:paraId="37E9AEF9" w14:textId="573CFF45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3" w:history="1">
        <w:r w:rsidRPr="00344FD2">
          <w:rPr>
            <w:rStyle w:val="Hiperhivatkozs"/>
            <w:noProof/>
          </w:rPr>
          <w:t>3.1.2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Felhasználó autentikáció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3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1</w:t>
        </w:r>
        <w:r w:rsidRPr="00344FD2">
          <w:rPr>
            <w:noProof/>
            <w:webHidden/>
          </w:rPr>
          <w:fldChar w:fldCharType="end"/>
        </w:r>
      </w:hyperlink>
    </w:p>
    <w:p w14:paraId="1AEA5C54" w14:textId="451D728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4" w:history="1">
        <w:r w:rsidRPr="00344FD2">
          <w:rPr>
            <w:rStyle w:val="Hiperhivatkozs"/>
            <w:noProof/>
          </w:rPr>
          <w:t>3.1.3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Adatok megadása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4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2</w:t>
        </w:r>
        <w:r w:rsidRPr="00344FD2">
          <w:rPr>
            <w:noProof/>
            <w:webHidden/>
          </w:rPr>
          <w:fldChar w:fldCharType="end"/>
        </w:r>
      </w:hyperlink>
    </w:p>
    <w:p w14:paraId="2BE4BC23" w14:textId="5350E088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5" w:history="1">
        <w:r w:rsidRPr="00344FD2">
          <w:rPr>
            <w:rStyle w:val="Hiperhivatkozs"/>
            <w:noProof/>
          </w:rPr>
          <w:t>3.1.4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Kezdőlap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5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3</w:t>
        </w:r>
        <w:r w:rsidRPr="00344FD2">
          <w:rPr>
            <w:noProof/>
            <w:webHidden/>
          </w:rPr>
          <w:fldChar w:fldCharType="end"/>
        </w:r>
      </w:hyperlink>
    </w:p>
    <w:p w14:paraId="01125858" w14:textId="025FA6F3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6" w:history="1">
        <w:r w:rsidRPr="00344FD2">
          <w:rPr>
            <w:rStyle w:val="Hiperhivatkozs"/>
            <w:noProof/>
          </w:rPr>
          <w:t>3.1.5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Étkezés hozzáadása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6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4</w:t>
        </w:r>
        <w:r w:rsidRPr="00344FD2">
          <w:rPr>
            <w:noProof/>
            <w:webHidden/>
          </w:rPr>
          <w:fldChar w:fldCharType="end"/>
        </w:r>
      </w:hyperlink>
    </w:p>
    <w:p w14:paraId="37D3E257" w14:textId="4E721C5F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7" w:history="1">
        <w:r w:rsidRPr="00344FD2">
          <w:rPr>
            <w:rStyle w:val="Hiperhivatkozs"/>
            <w:noProof/>
          </w:rPr>
          <w:t>3.1.6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Drawer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7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5</w:t>
        </w:r>
        <w:r w:rsidRPr="00344FD2">
          <w:rPr>
            <w:noProof/>
            <w:webHidden/>
          </w:rPr>
          <w:fldChar w:fldCharType="end"/>
        </w:r>
      </w:hyperlink>
    </w:p>
    <w:p w14:paraId="569EEA30" w14:textId="02914DF9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8" w:history="1">
        <w:r w:rsidRPr="00344FD2">
          <w:rPr>
            <w:rStyle w:val="Hiperhivatkozs"/>
            <w:noProof/>
          </w:rPr>
          <w:t>3.1.7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Napló oldal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8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6</w:t>
        </w:r>
        <w:r w:rsidRPr="00344FD2">
          <w:rPr>
            <w:noProof/>
            <w:webHidden/>
          </w:rPr>
          <w:fldChar w:fldCharType="end"/>
        </w:r>
      </w:hyperlink>
    </w:p>
    <w:p w14:paraId="298B1CCA" w14:textId="3F692C55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39" w:history="1">
        <w:r w:rsidRPr="00344FD2">
          <w:rPr>
            <w:rStyle w:val="Hiperhivatkozs"/>
            <w:noProof/>
          </w:rPr>
          <w:t>3.1.8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Receptjeim oldal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39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7</w:t>
        </w:r>
        <w:r w:rsidRPr="00344FD2">
          <w:rPr>
            <w:noProof/>
            <w:webHidden/>
          </w:rPr>
          <w:fldChar w:fldCharType="end"/>
        </w:r>
      </w:hyperlink>
    </w:p>
    <w:p w14:paraId="58DC33B1" w14:textId="0FF34024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40" w:history="1">
        <w:r w:rsidRPr="00344FD2">
          <w:rPr>
            <w:rStyle w:val="Hiperhivatkozs"/>
            <w:noProof/>
          </w:rPr>
          <w:t>3.1.9.</w:t>
        </w:r>
        <w:r w:rsidRPr="00344FD2">
          <w:rPr>
            <w:rFonts w:asciiTheme="minorHAnsi" w:eastAsiaTheme="minorEastAsia" w:hAnsiTheme="minorHAnsi" w:cstheme="minorBidi"/>
            <w:noProof/>
          </w:rPr>
          <w:tab/>
        </w:r>
        <w:r w:rsidRPr="00344FD2">
          <w:rPr>
            <w:rStyle w:val="Hiperhivatkozs"/>
            <w:noProof/>
          </w:rPr>
          <w:t>Adataim oldal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40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18</w:t>
        </w:r>
        <w:r w:rsidRPr="00344FD2">
          <w:rPr>
            <w:noProof/>
            <w:webHidden/>
          </w:rPr>
          <w:fldChar w:fldCharType="end"/>
        </w:r>
      </w:hyperlink>
    </w:p>
    <w:p w14:paraId="12B803FE" w14:textId="2EB80516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41" w:history="1">
        <w:r w:rsidRPr="00344FD2">
          <w:rPr>
            <w:rStyle w:val="Hiperhivatkozs"/>
            <w:noProof/>
            <w:lang w:val="hu-HU"/>
          </w:rPr>
          <w:t>Irodalomjegyzék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41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20</w:t>
        </w:r>
        <w:r w:rsidRPr="00344FD2">
          <w:rPr>
            <w:noProof/>
            <w:webHidden/>
          </w:rPr>
          <w:fldChar w:fldCharType="end"/>
        </w:r>
      </w:hyperlink>
    </w:p>
    <w:p w14:paraId="387DCFF6" w14:textId="38F717D1" w:rsidR="00344FD2" w:rsidRPr="00344FD2" w:rsidRDefault="00344FD2" w:rsidP="00C14222">
      <w:pPr>
        <w:pStyle w:val="TJ2"/>
        <w:rPr>
          <w:rFonts w:asciiTheme="minorHAnsi" w:eastAsiaTheme="minorEastAsia" w:hAnsiTheme="minorHAnsi" w:cstheme="minorBidi"/>
          <w:noProof/>
        </w:rPr>
      </w:pPr>
      <w:hyperlink w:anchor="_Toc103381042" w:history="1">
        <w:r w:rsidRPr="00344FD2">
          <w:rPr>
            <w:rStyle w:val="Hiperhivatkozs"/>
            <w:noProof/>
            <w:lang w:val="hu-HU"/>
          </w:rPr>
          <w:t>Nyilatkozat</w:t>
        </w:r>
        <w:r w:rsidRPr="00344FD2">
          <w:rPr>
            <w:noProof/>
            <w:webHidden/>
          </w:rPr>
          <w:tab/>
        </w:r>
        <w:r w:rsidRPr="00344FD2">
          <w:rPr>
            <w:noProof/>
            <w:webHidden/>
          </w:rPr>
          <w:fldChar w:fldCharType="begin"/>
        </w:r>
        <w:r w:rsidRPr="00344FD2">
          <w:rPr>
            <w:noProof/>
            <w:webHidden/>
          </w:rPr>
          <w:instrText xml:space="preserve"> PAGEREF _Toc103381042 \h </w:instrText>
        </w:r>
        <w:r w:rsidRPr="00344FD2">
          <w:rPr>
            <w:noProof/>
            <w:webHidden/>
          </w:rPr>
        </w:r>
        <w:r w:rsidRPr="00344FD2">
          <w:rPr>
            <w:noProof/>
            <w:webHidden/>
          </w:rPr>
          <w:fldChar w:fldCharType="separate"/>
        </w:r>
        <w:r w:rsidRPr="00344FD2">
          <w:rPr>
            <w:noProof/>
            <w:webHidden/>
          </w:rPr>
          <w:t>21</w:t>
        </w:r>
        <w:r w:rsidRPr="00344FD2">
          <w:rPr>
            <w:noProof/>
            <w:webHidden/>
          </w:rPr>
          <w:fldChar w:fldCharType="end"/>
        </w:r>
      </w:hyperlink>
    </w:p>
    <w:p w14:paraId="1455B973" w14:textId="4D9FDC0B" w:rsidR="00403C34" w:rsidRPr="00346054" w:rsidRDefault="007F2551" w:rsidP="00E50D7E">
      <w:pPr>
        <w:rPr>
          <w:lang w:val="hu-HU"/>
        </w:rPr>
      </w:pPr>
      <w:r w:rsidRPr="00344FD2">
        <w:rPr>
          <w:sz w:val="20"/>
          <w:szCs w:val="20"/>
          <w:lang w:val="hu-HU"/>
        </w:rPr>
        <w:fldChar w:fldCharType="end"/>
      </w:r>
    </w:p>
    <w:p w14:paraId="5546EFE3" w14:textId="20254B4E" w:rsidR="00737135" w:rsidRPr="00346054" w:rsidRDefault="004A236B" w:rsidP="00E50D7E">
      <w:pPr>
        <w:rPr>
          <w:lang w:val="hu-HU"/>
        </w:rPr>
      </w:pPr>
      <w:r w:rsidRPr="00346054">
        <w:rPr>
          <w:lang w:val="hu-HU"/>
        </w:rPr>
        <w:br w:type="page"/>
      </w:r>
    </w:p>
    <w:p w14:paraId="0575D9ED" w14:textId="6DD1AEA1" w:rsidR="00195AD6" w:rsidRPr="00346054" w:rsidRDefault="00F2069B" w:rsidP="001603D0">
      <w:pPr>
        <w:pStyle w:val="Cmsor2"/>
        <w:spacing w:before="100" w:beforeAutospacing="1" w:after="100" w:afterAutospacing="1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6" w:name="_Toc103381020"/>
      <w:r w:rsidRPr="00346054">
        <w:rPr>
          <w:rFonts w:ascii="Times New Roman" w:hAnsi="Times New Roman" w:cs="Times New Roman"/>
          <w:i w:val="0"/>
          <w:iCs w:val="0"/>
          <w:lang w:val="hu-HU"/>
        </w:rPr>
        <w:lastRenderedPageBreak/>
        <w:t>Motiváció</w:t>
      </w:r>
      <w:bookmarkEnd w:id="6"/>
    </w:p>
    <w:p w14:paraId="14658B0C" w14:textId="77777777" w:rsidR="002E1002" w:rsidRPr="00346054" w:rsidRDefault="002E1002" w:rsidP="002E1002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Több</w:t>
      </w:r>
      <w:r w:rsidR="00960D6E" w:rsidRPr="00346054">
        <w:rPr>
          <w:lang w:val="hu-HU"/>
        </w:rPr>
        <w:t xml:space="preserve"> tanulmány</w:t>
      </w:r>
      <w:r w:rsidRPr="00346054">
        <w:rPr>
          <w:lang w:val="hu-HU"/>
        </w:rPr>
        <w:t xml:space="preserve"> is</w:t>
      </w:r>
      <w:r w:rsidR="00960D6E" w:rsidRPr="00346054">
        <w:rPr>
          <w:lang w:val="hu-HU"/>
        </w:rPr>
        <w:t xml:space="preserve"> </w:t>
      </w:r>
      <w:r w:rsidR="0014323E" w:rsidRPr="00346054">
        <w:rPr>
          <w:lang w:val="hu-HU"/>
        </w:rPr>
        <w:t>bebizonyította már</w:t>
      </w:r>
      <w:r w:rsidR="00960D6E" w:rsidRPr="00346054">
        <w:rPr>
          <w:lang w:val="hu-HU"/>
        </w:rPr>
        <w:t>, hogy azok a személyek, akik feljegyzik és nyomon követik napi étkezéseiket</w:t>
      </w:r>
      <w:r w:rsidR="00D0572A" w:rsidRPr="00346054">
        <w:rPr>
          <w:lang w:val="hu-HU"/>
        </w:rPr>
        <w:t xml:space="preserve"> és fizikai aktivitásukat</w:t>
      </w:r>
      <w:r w:rsidR="00960D6E" w:rsidRPr="00346054">
        <w:rPr>
          <w:lang w:val="hu-HU"/>
        </w:rPr>
        <w:t xml:space="preserve">, nagyobb eséllyel érik el </w:t>
      </w:r>
      <w:r w:rsidR="00455396" w:rsidRPr="00346054">
        <w:rPr>
          <w:lang w:val="hu-HU"/>
        </w:rPr>
        <w:t>fitnesz</w:t>
      </w:r>
      <w:r w:rsidR="002A5B74" w:rsidRPr="00346054">
        <w:rPr>
          <w:lang w:val="hu-HU"/>
        </w:rPr>
        <w:t xml:space="preserve"> </w:t>
      </w:r>
      <w:r w:rsidR="00960D6E" w:rsidRPr="00346054">
        <w:rPr>
          <w:lang w:val="hu-HU"/>
        </w:rPr>
        <w:t>céljaikat.</w:t>
      </w:r>
      <w:r w:rsidR="00D0572A" w:rsidRPr="00346054">
        <w:rPr>
          <w:lang w:val="hu-HU"/>
        </w:rPr>
        <w:t xml:space="preserve"> Minél rendszeresebben teszik ezt, annál jobb lesz az eredmény</w:t>
      </w:r>
      <w:r w:rsidR="00645C38" w:rsidRPr="00346054">
        <w:rPr>
          <w:lang w:val="hu-HU"/>
        </w:rPr>
        <w:t>.</w:t>
      </w:r>
      <w:r w:rsidR="00183E19" w:rsidRPr="00346054">
        <w:rPr>
          <w:lang w:val="hu-HU"/>
        </w:rPr>
        <w:t xml:space="preserve"> </w:t>
      </w:r>
      <w:r w:rsidRPr="00346054">
        <w:rPr>
          <w:lang w:val="hu-HU"/>
        </w:rPr>
        <w:t>Alkalmazásom segíteni tud</w:t>
      </w:r>
      <w:r w:rsidR="004A79FC" w:rsidRPr="00346054">
        <w:rPr>
          <w:lang w:val="hu-HU"/>
        </w:rPr>
        <w:t xml:space="preserve"> abban</w:t>
      </w:r>
      <w:r w:rsidR="00183E19" w:rsidRPr="00346054">
        <w:rPr>
          <w:lang w:val="hu-HU"/>
        </w:rPr>
        <w:t xml:space="preserve">, hogy az emberek </w:t>
      </w:r>
      <w:r w:rsidR="004A79FC" w:rsidRPr="00346054">
        <w:rPr>
          <w:lang w:val="hu-HU"/>
        </w:rPr>
        <w:t xml:space="preserve">könnyen, gyorsan, és precízen fel tudják jegyezni, és nyomon tudják követni </w:t>
      </w:r>
      <w:r w:rsidR="00897703" w:rsidRPr="00346054">
        <w:rPr>
          <w:lang w:val="hu-HU"/>
        </w:rPr>
        <w:t>az étkezéseikre vonatkozó adataikat.</w:t>
      </w:r>
    </w:p>
    <w:p w14:paraId="3AA9AE59" w14:textId="428A945F" w:rsidR="004A236B" w:rsidRPr="00346054" w:rsidRDefault="00960D6E" w:rsidP="00AB4274">
      <w:pPr>
        <w:spacing w:line="360" w:lineRule="auto"/>
        <w:ind w:firstLine="708"/>
        <w:jc w:val="both"/>
        <w:rPr>
          <w:lang w:val="hu-HU"/>
        </w:rPr>
      </w:pPr>
      <w:r w:rsidRPr="00346054">
        <w:rPr>
          <w:lang w:val="hu-HU"/>
        </w:rPr>
        <w:t>Célom, hogy</w:t>
      </w:r>
      <w:r w:rsidR="00186A25" w:rsidRPr="00346054">
        <w:rPr>
          <w:lang w:val="hu-HU"/>
        </w:rPr>
        <w:t xml:space="preserve"> megvalósítsak egy modern, felhasználóbarát mobilalkalmazást, amiv</w:t>
      </w:r>
      <w:r w:rsidR="00B14B76" w:rsidRPr="00346054">
        <w:rPr>
          <w:lang w:val="hu-HU"/>
        </w:rPr>
        <w:t>el</w:t>
      </w:r>
      <w:r w:rsidR="00391EB5" w:rsidRPr="00346054">
        <w:rPr>
          <w:b/>
          <w:bCs/>
          <w:lang w:val="hu-HU"/>
        </w:rPr>
        <w:t xml:space="preserve"> </w:t>
      </w:r>
      <w:r w:rsidR="00391EB5" w:rsidRPr="00346054">
        <w:rPr>
          <w:lang w:val="hu-HU"/>
        </w:rPr>
        <w:t>segít</w:t>
      </w:r>
      <w:r w:rsidR="00C35509" w:rsidRPr="00346054">
        <w:rPr>
          <w:lang w:val="hu-HU"/>
        </w:rPr>
        <w:t>séget</w:t>
      </w:r>
      <w:r w:rsidR="00391EB5" w:rsidRPr="00346054">
        <w:rPr>
          <w:lang w:val="hu-HU"/>
        </w:rPr>
        <w:t xml:space="preserve"> tudok</w:t>
      </w:r>
      <w:r w:rsidR="00C35509" w:rsidRPr="00346054">
        <w:rPr>
          <w:lang w:val="hu-HU"/>
        </w:rPr>
        <w:t xml:space="preserve"> nyújtani</w:t>
      </w:r>
      <w:r w:rsidR="00391EB5" w:rsidRPr="00346054">
        <w:rPr>
          <w:lang w:val="hu-HU"/>
        </w:rPr>
        <w:t xml:space="preserve"> azoknak az embereknek, akik egészségesebben szeretnének táplálkozni, és javítani szeretnének a külső megjelenésükön.</w:t>
      </w:r>
    </w:p>
    <w:p w14:paraId="1E37FC88" w14:textId="752AC0AE" w:rsidR="002E14ED" w:rsidRPr="00346054" w:rsidRDefault="002E14ED" w:rsidP="00B53637">
      <w:pPr>
        <w:pStyle w:val="Cmsor2"/>
        <w:numPr>
          <w:ilvl w:val="0"/>
          <w:numId w:val="11"/>
        </w:numPr>
        <w:spacing w:before="100" w:beforeAutospacing="1" w:after="100" w:afterAutospacing="1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7" w:name="_Toc103381021"/>
      <w:r w:rsidRPr="00346054">
        <w:rPr>
          <w:rFonts w:ascii="Times New Roman" w:hAnsi="Times New Roman" w:cs="Times New Roman"/>
          <w:i w:val="0"/>
          <w:iCs w:val="0"/>
          <w:lang w:val="hu-HU"/>
        </w:rPr>
        <w:t>Terület áttekintése</w:t>
      </w:r>
      <w:bookmarkEnd w:id="7"/>
    </w:p>
    <w:p w14:paraId="2CFE6FA9" w14:textId="29D80297" w:rsidR="002E14ED" w:rsidRPr="00346054" w:rsidRDefault="00C529D9" w:rsidP="00B53637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 Google Play áruházban, és az Apple App Store-ban is nagyon sok fajta </w:t>
      </w:r>
      <w:r w:rsidR="00455396" w:rsidRPr="00346054">
        <w:rPr>
          <w:lang w:val="hu-HU"/>
        </w:rPr>
        <w:t>fitneszes</w:t>
      </w:r>
      <w:r w:rsidR="00195AD6" w:rsidRPr="00346054">
        <w:rPr>
          <w:lang w:val="hu-HU"/>
        </w:rPr>
        <w:t xml:space="preserve"> és edzős alkalmazás található. </w:t>
      </w:r>
      <w:r w:rsidR="00897703" w:rsidRPr="00346054">
        <w:rPr>
          <w:lang w:val="hu-HU"/>
        </w:rPr>
        <w:t>Szerintem 3 fő tényező van, ami miatt egyikük sem tökéletes:</w:t>
      </w:r>
    </w:p>
    <w:p w14:paraId="714F82EF" w14:textId="74B7A59E" w:rsidR="00F52DA7" w:rsidRPr="00346054" w:rsidRDefault="00F52DA7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>Nem felhasználóbarátok</w:t>
      </w:r>
    </w:p>
    <w:p w14:paraId="4EB830BE" w14:textId="3C66E901" w:rsidR="00F52DA7" w:rsidRPr="00346054" w:rsidRDefault="0091727B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>Több alkalmazással is találkoztam,</w:t>
      </w:r>
      <w:r w:rsidR="00557783" w:rsidRPr="00346054">
        <w:rPr>
          <w:lang w:val="hu-HU"/>
        </w:rPr>
        <w:t xml:space="preserve"> </w:t>
      </w:r>
      <w:r w:rsidRPr="00346054">
        <w:rPr>
          <w:lang w:val="hu-HU"/>
        </w:rPr>
        <w:t>ami</w:t>
      </w:r>
      <w:r w:rsidR="00557783" w:rsidRPr="00346054">
        <w:rPr>
          <w:lang w:val="hu-HU"/>
        </w:rPr>
        <w:t>nek a kezelése és</w:t>
      </w:r>
      <w:r w:rsidR="005C5671" w:rsidRPr="00346054">
        <w:rPr>
          <w:lang w:val="hu-HU"/>
        </w:rPr>
        <w:t xml:space="preserve"> felhasználói</w:t>
      </w:r>
      <w:r w:rsidR="00557783" w:rsidRPr="00346054">
        <w:rPr>
          <w:lang w:val="hu-HU"/>
        </w:rPr>
        <w:t xml:space="preserve"> felülete</w:t>
      </w:r>
      <w:r w:rsidR="005C5671" w:rsidRPr="00346054">
        <w:rPr>
          <w:lang w:val="hu-HU"/>
        </w:rPr>
        <w:t xml:space="preserve"> véleményem szerint</w:t>
      </w:r>
      <w:r w:rsidR="00557783" w:rsidRPr="00346054">
        <w:rPr>
          <w:lang w:val="hu-HU"/>
        </w:rPr>
        <w:t xml:space="preserve"> </w:t>
      </w:r>
      <w:r w:rsidR="005C5671" w:rsidRPr="00346054">
        <w:rPr>
          <w:lang w:val="hu-HU"/>
        </w:rPr>
        <w:t>túl összetett volt</w:t>
      </w:r>
      <w:r w:rsidRPr="00346054">
        <w:rPr>
          <w:lang w:val="hu-HU"/>
        </w:rPr>
        <w:t xml:space="preserve">. </w:t>
      </w:r>
      <w:r w:rsidR="00EA26DA" w:rsidRPr="00346054">
        <w:rPr>
          <w:lang w:val="hu-HU"/>
        </w:rPr>
        <w:t>Több funkciót is tartalmaznak, amikre az átlagos felhasználónak nincs szüksége</w:t>
      </w:r>
      <w:r w:rsidR="00B9613B" w:rsidRPr="00346054">
        <w:rPr>
          <w:lang w:val="hu-HU"/>
        </w:rPr>
        <w:t>, illetve nem egyértelmű számukra, hogy mi mit jelent és mit csinál</w:t>
      </w:r>
      <w:r w:rsidR="00EA26DA" w:rsidRPr="00346054">
        <w:rPr>
          <w:lang w:val="hu-HU"/>
        </w:rPr>
        <w:t xml:space="preserve">. </w:t>
      </w:r>
      <w:r w:rsidR="00527DE6" w:rsidRPr="00346054">
        <w:rPr>
          <w:lang w:val="hu-HU"/>
        </w:rPr>
        <w:t>Ebből következik, hogy</w:t>
      </w:r>
      <w:r w:rsidR="00B9613B" w:rsidRPr="00346054">
        <w:rPr>
          <w:lang w:val="hu-HU"/>
        </w:rPr>
        <w:t xml:space="preserve"> az alkalmazás zsúfolt és nehezen kezelhető</w:t>
      </w:r>
      <w:r w:rsidR="00527DE6" w:rsidRPr="00346054">
        <w:rPr>
          <w:lang w:val="hu-HU"/>
        </w:rPr>
        <w:t xml:space="preserve"> lesz, a</w:t>
      </w:r>
      <w:r w:rsidR="00B9613B" w:rsidRPr="00346054">
        <w:rPr>
          <w:lang w:val="hu-HU"/>
        </w:rPr>
        <w:t>mi negatív</w:t>
      </w:r>
      <w:r w:rsidR="00527DE6" w:rsidRPr="00346054">
        <w:rPr>
          <w:lang w:val="hu-HU"/>
        </w:rPr>
        <w:t xml:space="preserve"> kihatással van</w:t>
      </w:r>
      <w:r w:rsidR="00B9613B" w:rsidRPr="00346054">
        <w:rPr>
          <w:lang w:val="hu-HU"/>
        </w:rPr>
        <w:t xml:space="preserve"> a felhasználói élmény</w:t>
      </w:r>
      <w:r w:rsidR="00527DE6" w:rsidRPr="00346054">
        <w:rPr>
          <w:lang w:val="hu-HU"/>
        </w:rPr>
        <w:t>re</w:t>
      </w:r>
      <w:r w:rsidR="00B9613B" w:rsidRPr="00346054">
        <w:rPr>
          <w:lang w:val="hu-HU"/>
        </w:rPr>
        <w:t>.</w:t>
      </w:r>
    </w:p>
    <w:p w14:paraId="4C451C37" w14:textId="7F951ED9" w:rsidR="0066453A" w:rsidRPr="00346054" w:rsidRDefault="00557783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>Egyes funkciók csak a fizetett verzióban érhetőek el</w:t>
      </w:r>
    </w:p>
    <w:p w14:paraId="5E427542" w14:textId="30988343" w:rsidR="00B970EA" w:rsidRPr="00346054" w:rsidRDefault="00B970EA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>Jelenleg, az áruházban található appok nagy része ren</w:t>
      </w:r>
      <w:r w:rsidR="00557783" w:rsidRPr="00346054">
        <w:rPr>
          <w:lang w:val="hu-HU"/>
        </w:rPr>
        <w:t>delkezik</w:t>
      </w:r>
      <w:r w:rsidRPr="00346054">
        <w:rPr>
          <w:lang w:val="hu-HU"/>
        </w:rPr>
        <w:t xml:space="preserve"> fizetett változattal</w:t>
      </w:r>
      <w:r w:rsidR="00737135" w:rsidRPr="00346054">
        <w:rPr>
          <w:lang w:val="hu-HU"/>
        </w:rPr>
        <w:t>.</w:t>
      </w:r>
    </w:p>
    <w:p w14:paraId="0066F322" w14:textId="1CA25E18" w:rsidR="00F2543E" w:rsidRPr="00346054" w:rsidRDefault="00B970EA" w:rsidP="00B53637">
      <w:pPr>
        <w:pStyle w:val="Listaszerbekezds"/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 xml:space="preserve">Persze ettől még lehet ingyenesen is használni az alkalmazást, viszont nagy eséllyel valamilyen módon </w:t>
      </w:r>
      <w:r w:rsidR="00527DE6" w:rsidRPr="00346054">
        <w:rPr>
          <w:lang w:val="hu-HU"/>
        </w:rPr>
        <w:t>le leszünk korlátozva</w:t>
      </w:r>
      <w:r w:rsidRPr="00346054">
        <w:rPr>
          <w:lang w:val="hu-HU"/>
        </w:rPr>
        <w:t xml:space="preserve">. </w:t>
      </w:r>
      <w:r w:rsidR="00933DBD" w:rsidRPr="00346054">
        <w:rPr>
          <w:lang w:val="hu-HU"/>
        </w:rPr>
        <w:t>Sok esetben olyan funkciókkal hirdetik az alkalmazást, vagy az alkalmazás leírásánál olyan funkciók szerepelnek</w:t>
      </w:r>
      <w:r w:rsidR="00523A47" w:rsidRPr="00346054">
        <w:rPr>
          <w:lang w:val="hu-HU"/>
        </w:rPr>
        <w:t>, amik</w:t>
      </w:r>
      <w:r w:rsidR="005C5671" w:rsidRPr="00346054">
        <w:rPr>
          <w:lang w:val="hu-HU"/>
        </w:rPr>
        <w:t>et</w:t>
      </w:r>
      <w:r w:rsidR="00523A47" w:rsidRPr="00346054">
        <w:rPr>
          <w:lang w:val="hu-HU"/>
        </w:rPr>
        <w:t xml:space="preserve"> csak </w:t>
      </w:r>
      <w:r w:rsidR="005C5671" w:rsidRPr="00346054">
        <w:rPr>
          <w:lang w:val="hu-HU"/>
        </w:rPr>
        <w:t>a fizetett verzióban lehet</w:t>
      </w:r>
      <w:r w:rsidR="00523A47" w:rsidRPr="00346054">
        <w:rPr>
          <w:lang w:val="hu-HU"/>
        </w:rPr>
        <w:t xml:space="preserve"> használ</w:t>
      </w:r>
      <w:r w:rsidR="005C5671" w:rsidRPr="00346054">
        <w:rPr>
          <w:lang w:val="hu-HU"/>
        </w:rPr>
        <w:t>ni</w:t>
      </w:r>
      <w:r w:rsidR="00523A47" w:rsidRPr="00346054">
        <w:rPr>
          <w:lang w:val="hu-HU"/>
        </w:rPr>
        <w:t xml:space="preserve"> – és ezt csak azután tudjuk meg, miután már letöltöttük az alkalmazást, és beregisztráltunk, valamit megadtuk nekik személyes adatainkat.</w:t>
      </w:r>
    </w:p>
    <w:p w14:paraId="2764C023" w14:textId="213834E7" w:rsidR="004A236B" w:rsidRPr="00346054" w:rsidRDefault="00523A47" w:rsidP="00B53637">
      <w:pPr>
        <w:pStyle w:val="Listaszerbekezds"/>
        <w:numPr>
          <w:ilvl w:val="0"/>
          <w:numId w:val="5"/>
        </w:numPr>
        <w:spacing w:line="360" w:lineRule="auto"/>
        <w:ind w:left="723"/>
        <w:jc w:val="both"/>
        <w:rPr>
          <w:lang w:val="hu-HU"/>
        </w:rPr>
      </w:pPr>
      <w:r w:rsidRPr="00346054">
        <w:rPr>
          <w:lang w:val="hu-HU"/>
        </w:rPr>
        <w:t>N</w:t>
      </w:r>
      <w:r w:rsidR="00CD3187" w:rsidRPr="00346054">
        <w:rPr>
          <w:lang w:val="hu-HU"/>
        </w:rPr>
        <w:t>em támogatják a magyar nyelvet</w:t>
      </w:r>
    </w:p>
    <w:p w14:paraId="09313B20" w14:textId="19BC4877" w:rsidR="008C318F" w:rsidRPr="00346054" w:rsidRDefault="008C318F" w:rsidP="00B53637">
      <w:pPr>
        <w:pStyle w:val="Cmsor2"/>
        <w:numPr>
          <w:ilvl w:val="1"/>
          <w:numId w:val="11"/>
        </w:numPr>
        <w:spacing w:before="100" w:beforeAutospacing="1" w:after="100" w:afterAutospacing="1"/>
        <w:ind w:left="431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8" w:name="_Toc103381022"/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yFitnessPal</w:t>
      </w:r>
      <w:bookmarkEnd w:id="8"/>
      <w:proofErr w:type="spellEnd"/>
    </w:p>
    <w:p w14:paraId="6EDC8103" w14:textId="3780C984" w:rsidR="0066453A" w:rsidRPr="00346054" w:rsidRDefault="008C318F" w:rsidP="00B53637">
      <w:pPr>
        <w:spacing w:line="360" w:lineRule="auto"/>
        <w:ind w:left="3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MyFitnessPal</w:t>
      </w:r>
      <w:proofErr w:type="spellEnd"/>
      <w:r w:rsidRPr="00346054">
        <w:rPr>
          <w:lang w:val="hu-HU"/>
        </w:rPr>
        <w:t xml:space="preserve"> a</w:t>
      </w:r>
      <w:r w:rsidR="00527DE6" w:rsidRPr="00346054">
        <w:rPr>
          <w:lang w:val="hu-HU"/>
        </w:rPr>
        <w:t xml:space="preserve"> jelenlegi</w:t>
      </w:r>
      <w:r w:rsidRPr="00346054">
        <w:rPr>
          <w:lang w:val="hu-HU"/>
        </w:rPr>
        <w:t xml:space="preserve"> legnépszerűbb fitnesz alkalmazás. </w:t>
      </w:r>
      <w:r w:rsidR="00E33783" w:rsidRPr="00346054">
        <w:rPr>
          <w:lang w:val="hu-HU"/>
        </w:rPr>
        <w:t xml:space="preserve">A Play áruházban </w:t>
      </w:r>
      <w:r w:rsidR="00FB1574" w:rsidRPr="00346054">
        <w:rPr>
          <w:lang w:val="hu-HU"/>
        </w:rPr>
        <w:t>levő</w:t>
      </w:r>
      <w:r w:rsidR="00E33783" w:rsidRPr="00346054">
        <w:rPr>
          <w:lang w:val="hu-HU"/>
        </w:rPr>
        <w:t xml:space="preserve"> leírása szerint 200 millió felhasználója van, és hozzáférést nyújt a világ legnagyobb </w:t>
      </w:r>
      <w:r w:rsidR="00E33783" w:rsidRPr="00346054">
        <w:rPr>
          <w:lang w:val="hu-HU"/>
        </w:rPr>
        <w:lastRenderedPageBreak/>
        <w:t>élelmiszer adatbázisához, ami tartalmazza több mint 14 millió élelmiszernek a pontos makrotápanyag értékeit.</w:t>
      </w:r>
    </w:p>
    <w:p w14:paraId="1B259DB3" w14:textId="77E16A81" w:rsidR="00CC4F8F" w:rsidRPr="00346054" w:rsidRDefault="00DD3DBF" w:rsidP="00B53637">
      <w:pPr>
        <w:spacing w:line="360" w:lineRule="auto"/>
        <w:ind w:left="3"/>
        <w:jc w:val="both"/>
        <w:rPr>
          <w:lang w:val="hu-HU"/>
        </w:rPr>
      </w:pPr>
      <w:r w:rsidRPr="00346054">
        <w:rPr>
          <w:lang w:val="hu-HU"/>
        </w:rPr>
        <w:t>Az alkalmazás hátrányai:</w:t>
      </w:r>
      <w:r w:rsidR="00083BB2" w:rsidRPr="00346054">
        <w:rPr>
          <w:lang w:val="hu-HU"/>
        </w:rPr>
        <w:t xml:space="preserve"> nem felhasználóbarát, és</w:t>
      </w:r>
      <w:r w:rsidRPr="00346054">
        <w:rPr>
          <w:lang w:val="hu-HU"/>
        </w:rPr>
        <w:t xml:space="preserve"> nem használható magyar nyelven</w:t>
      </w:r>
      <w:r w:rsidR="00083BB2" w:rsidRPr="00346054">
        <w:rPr>
          <w:lang w:val="hu-HU"/>
        </w:rPr>
        <w:t xml:space="preserve">. Az egyik alap funkció, hogy </w:t>
      </w:r>
      <w:r w:rsidR="00B910D3" w:rsidRPr="00346054">
        <w:rPr>
          <w:lang w:val="hu-HU"/>
        </w:rPr>
        <w:t xml:space="preserve">egy </w:t>
      </w:r>
      <w:r w:rsidR="00083BB2" w:rsidRPr="00346054">
        <w:rPr>
          <w:lang w:val="hu-HU"/>
        </w:rPr>
        <w:t>é</w:t>
      </w:r>
      <w:r w:rsidR="00B910D3" w:rsidRPr="00346054">
        <w:rPr>
          <w:lang w:val="hu-HU"/>
        </w:rPr>
        <w:t xml:space="preserve">tkezésnél </w:t>
      </w:r>
      <w:r w:rsidR="00083BB2" w:rsidRPr="00346054">
        <w:rPr>
          <w:lang w:val="hu-HU"/>
        </w:rPr>
        <w:t xml:space="preserve">egyedi </w:t>
      </w:r>
      <w:r w:rsidR="0043656B" w:rsidRPr="00346054">
        <w:rPr>
          <w:lang w:val="hu-HU"/>
        </w:rPr>
        <w:t>makrotápanyag</w:t>
      </w:r>
      <w:r w:rsidR="00083BB2" w:rsidRPr="00346054">
        <w:rPr>
          <w:lang w:val="hu-HU"/>
        </w:rPr>
        <w:t xml:space="preserve"> értékeket</w:t>
      </w:r>
      <w:r w:rsidR="00FB1574" w:rsidRPr="00346054">
        <w:rPr>
          <w:lang w:val="hu-HU"/>
        </w:rPr>
        <w:t xml:space="preserve"> tudjunk </w:t>
      </w:r>
      <w:r w:rsidR="00083BB2" w:rsidRPr="00346054">
        <w:rPr>
          <w:lang w:val="hu-HU"/>
        </w:rPr>
        <w:t>meg</w:t>
      </w:r>
      <w:r w:rsidR="00FB1574" w:rsidRPr="00346054">
        <w:rPr>
          <w:lang w:val="hu-HU"/>
        </w:rPr>
        <w:t>adni</w:t>
      </w:r>
      <w:r w:rsidR="00083BB2" w:rsidRPr="00346054">
        <w:rPr>
          <w:lang w:val="hu-HU"/>
        </w:rPr>
        <w:t>, csak a fizetett verzióban érhető el.</w:t>
      </w:r>
    </w:p>
    <w:p w14:paraId="7C0F2BE3" w14:textId="2FE0F541" w:rsidR="00CC4F8F" w:rsidRPr="00346054" w:rsidRDefault="008B61AF" w:rsidP="00B53637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4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9" w:name="_Toc103381023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YAZIO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Fasting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Food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Tracker</w:t>
      </w:r>
      <w:bookmarkEnd w:id="9"/>
      <w:proofErr w:type="spellEnd"/>
    </w:p>
    <w:p w14:paraId="23D1B1B5" w14:textId="3B953A18" w:rsidR="00BC07CB" w:rsidRPr="00346054" w:rsidRDefault="008B61AF" w:rsidP="00B53637">
      <w:pPr>
        <w:spacing w:line="360" w:lineRule="auto"/>
        <w:ind w:left="6"/>
        <w:jc w:val="both"/>
        <w:rPr>
          <w:lang w:val="hu-HU"/>
        </w:rPr>
      </w:pPr>
      <w:r w:rsidRPr="00346054">
        <w:rPr>
          <w:lang w:val="hu-HU"/>
        </w:rPr>
        <w:t xml:space="preserve">A YAZIO alkalmazás nekem személy szerint jobban tetszik, mint </w:t>
      </w:r>
      <w:r w:rsidR="00FB1574"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MyFitnessPal</w:t>
      </w:r>
      <w:proofErr w:type="spellEnd"/>
      <w:r w:rsidRPr="00346054">
        <w:rPr>
          <w:lang w:val="hu-HU"/>
        </w:rPr>
        <w:t>. Letisztultabb a felhasználói felülete</w:t>
      </w:r>
      <w:r w:rsidR="004539C1" w:rsidRPr="00346054">
        <w:rPr>
          <w:lang w:val="hu-HU"/>
        </w:rPr>
        <w:t>,</w:t>
      </w:r>
      <w:r w:rsidRPr="00346054">
        <w:rPr>
          <w:lang w:val="hu-HU"/>
        </w:rPr>
        <w:t xml:space="preserve"> könnyebb használni</w:t>
      </w:r>
      <w:r w:rsidR="004539C1" w:rsidRPr="00346054">
        <w:rPr>
          <w:lang w:val="hu-HU"/>
        </w:rPr>
        <w:t xml:space="preserve">, és </w:t>
      </w:r>
      <w:r w:rsidR="0046001D" w:rsidRPr="00346054">
        <w:rPr>
          <w:lang w:val="hu-HU"/>
        </w:rPr>
        <w:t>használható</w:t>
      </w:r>
      <w:r w:rsidR="004539C1" w:rsidRPr="00346054">
        <w:rPr>
          <w:lang w:val="hu-HU"/>
        </w:rPr>
        <w:t xml:space="preserve"> magyar nyelven is. </w:t>
      </w:r>
      <w:r w:rsidR="00FB1574" w:rsidRPr="00346054">
        <w:rPr>
          <w:lang w:val="hu-HU"/>
        </w:rPr>
        <w:t>Ebben az app-ban</w:t>
      </w:r>
      <w:r w:rsidR="004539C1" w:rsidRPr="00346054">
        <w:rPr>
          <w:lang w:val="hu-HU"/>
        </w:rPr>
        <w:t xml:space="preserve"> már előfizetés nélkül is tudunk</w:t>
      </w:r>
      <w:r w:rsidRPr="00346054">
        <w:rPr>
          <w:lang w:val="hu-HU"/>
        </w:rPr>
        <w:t xml:space="preserve"> étkezés bevitel</w:t>
      </w:r>
      <w:r w:rsidR="004539C1" w:rsidRPr="00346054">
        <w:rPr>
          <w:lang w:val="hu-HU"/>
        </w:rPr>
        <w:t xml:space="preserve">nél </w:t>
      </w:r>
      <w:r w:rsidRPr="00346054">
        <w:rPr>
          <w:lang w:val="hu-HU"/>
        </w:rPr>
        <w:t xml:space="preserve">egyedi makrotápanyag értékeket </w:t>
      </w:r>
      <w:r w:rsidR="0046001D" w:rsidRPr="00346054">
        <w:rPr>
          <w:lang w:val="hu-HU"/>
        </w:rPr>
        <w:t>megadni</w:t>
      </w:r>
      <w:r w:rsidRPr="00346054">
        <w:rPr>
          <w:lang w:val="hu-HU"/>
        </w:rPr>
        <w:t xml:space="preserve">. </w:t>
      </w:r>
      <w:r w:rsidR="00CC4F8F" w:rsidRPr="00346054">
        <w:rPr>
          <w:lang w:val="hu-HU"/>
        </w:rPr>
        <w:t>Hátránya</w:t>
      </w:r>
      <w:r w:rsidR="004539C1" w:rsidRPr="00346054">
        <w:rPr>
          <w:lang w:val="hu-HU"/>
        </w:rPr>
        <w:t xml:space="preserve"> viszont</w:t>
      </w:r>
      <w:r w:rsidR="00CC4F8F" w:rsidRPr="00346054">
        <w:rPr>
          <w:lang w:val="hu-HU"/>
        </w:rPr>
        <w:t xml:space="preserve">, hogy nem tudunk saját recepteket létrehozni, ahol mi adjuk meg a hozzávalókat, hanem csak az alkalmazásban találhatókat tudjuk használni. </w:t>
      </w:r>
      <w:r w:rsidR="004539C1" w:rsidRPr="00346054">
        <w:rPr>
          <w:lang w:val="hu-HU"/>
        </w:rPr>
        <w:t>Másik nagy hátránya, hogy előfizetés nélkül a nyomon követett adatainkat csak 30 napra visszamenőleg tudjuk megtekinteni</w:t>
      </w:r>
      <w:r w:rsidR="00FB1574" w:rsidRPr="00346054">
        <w:rPr>
          <w:lang w:val="hu-HU"/>
        </w:rPr>
        <w:t>.</w:t>
      </w:r>
    </w:p>
    <w:p w14:paraId="1C2EE907" w14:textId="3F3A5475" w:rsidR="00BC07CB" w:rsidRPr="00346054" w:rsidRDefault="00BC07CB" w:rsidP="001603D0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7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10" w:name="_Toc103381024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Lifesum: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Healthy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Eating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Diet</w:t>
      </w:r>
      <w:bookmarkEnd w:id="10"/>
      <w:proofErr w:type="spellEnd"/>
    </w:p>
    <w:p w14:paraId="1348FFF1" w14:textId="33AE2A30" w:rsidR="0048656C" w:rsidRPr="00346054" w:rsidRDefault="00BC07CB" w:rsidP="00B53637">
      <w:pPr>
        <w:spacing w:line="360" w:lineRule="auto"/>
        <w:ind w:left="6"/>
        <w:jc w:val="both"/>
        <w:rPr>
          <w:lang w:val="hu-HU"/>
        </w:rPr>
      </w:pPr>
      <w:r w:rsidRPr="00346054">
        <w:rPr>
          <w:lang w:val="hu-HU"/>
        </w:rPr>
        <w:t>A Lifesum több részben is hasonlít a YAZIO-</w:t>
      </w:r>
      <w:proofErr w:type="spellStart"/>
      <w:r w:rsidRPr="00346054">
        <w:rPr>
          <w:lang w:val="hu-HU"/>
        </w:rPr>
        <w:t>ra</w:t>
      </w:r>
      <w:proofErr w:type="spellEnd"/>
      <w:r w:rsidRPr="00346054">
        <w:rPr>
          <w:lang w:val="hu-HU"/>
        </w:rPr>
        <w:t xml:space="preserve">. </w:t>
      </w:r>
      <w:r w:rsidR="0066453A" w:rsidRPr="00346054">
        <w:rPr>
          <w:lang w:val="hu-HU"/>
        </w:rPr>
        <w:t xml:space="preserve">Letisztult, modern kinézetű, egyszerű kezelni. </w:t>
      </w:r>
      <w:r w:rsidR="001F5AF1" w:rsidRPr="00346054">
        <w:rPr>
          <w:lang w:val="hu-HU"/>
        </w:rPr>
        <w:t>Mindent tud, amit egy ilyen alkalmazásnak tudnia kellene. Hátránya, hogy</w:t>
      </w:r>
      <w:r w:rsidR="0046001D" w:rsidRPr="00346054">
        <w:rPr>
          <w:lang w:val="hu-HU"/>
        </w:rPr>
        <w:t xml:space="preserve"> az ingyenes verzióban nem tudunk</w:t>
      </w:r>
      <w:r w:rsidR="001F5AF1" w:rsidRPr="00346054">
        <w:rPr>
          <w:lang w:val="hu-HU"/>
        </w:rPr>
        <w:t xml:space="preserve"> saját recepteket</w:t>
      </w:r>
      <w:r w:rsidR="0046001D" w:rsidRPr="00346054">
        <w:rPr>
          <w:lang w:val="hu-HU"/>
        </w:rPr>
        <w:t xml:space="preserve"> létrehozni,</w:t>
      </w:r>
      <w:r w:rsidR="001F5AF1" w:rsidRPr="00346054">
        <w:rPr>
          <w:lang w:val="hu-HU"/>
        </w:rPr>
        <w:t xml:space="preserve"> csak </w:t>
      </w:r>
      <w:r w:rsidR="0046001D" w:rsidRPr="00346054">
        <w:rPr>
          <w:lang w:val="hu-HU"/>
        </w:rPr>
        <w:t>ha előfizetünk,</w:t>
      </w:r>
      <w:r w:rsidR="001F5AF1" w:rsidRPr="00346054">
        <w:rPr>
          <w:lang w:val="hu-HU"/>
        </w:rPr>
        <w:t xml:space="preserve"> </w:t>
      </w:r>
      <w:r w:rsidR="0046001D" w:rsidRPr="00346054">
        <w:rPr>
          <w:lang w:val="hu-HU"/>
        </w:rPr>
        <w:t>i</w:t>
      </w:r>
      <w:r w:rsidR="001F5AF1" w:rsidRPr="00346054">
        <w:rPr>
          <w:lang w:val="hu-HU"/>
        </w:rPr>
        <w:t xml:space="preserve">lletve </w:t>
      </w:r>
      <w:r w:rsidR="0046001D" w:rsidRPr="00346054">
        <w:rPr>
          <w:lang w:val="hu-HU"/>
        </w:rPr>
        <w:t>nem támogatja a magyar nyelvet.</w:t>
      </w:r>
    </w:p>
    <w:p w14:paraId="285EC3CB" w14:textId="12315A3D" w:rsidR="00A4787B" w:rsidRPr="00346054" w:rsidRDefault="00A4787B" w:rsidP="001603D0">
      <w:pPr>
        <w:pStyle w:val="Cmsor2"/>
        <w:numPr>
          <w:ilvl w:val="1"/>
          <w:numId w:val="11"/>
        </w:numPr>
        <w:spacing w:before="100" w:beforeAutospacing="1" w:after="100" w:afterAutospacing="1" w:line="360" w:lineRule="auto"/>
        <w:ind w:left="437" w:hanging="431"/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bookmarkStart w:id="11" w:name="_Toc103381025"/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acros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–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Calorie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Counter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&amp;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Meal</w:t>
      </w:r>
      <w:proofErr w:type="spellEnd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 xml:space="preserve"> </w:t>
      </w:r>
      <w:proofErr w:type="spellStart"/>
      <w:r w:rsidRPr="00346054">
        <w:rPr>
          <w:rFonts w:ascii="Times New Roman" w:hAnsi="Times New Roman" w:cs="Times New Roman"/>
          <w:i w:val="0"/>
          <w:iCs w:val="0"/>
          <w:sz w:val="24"/>
          <w:szCs w:val="24"/>
          <w:lang w:val="hu-HU"/>
        </w:rPr>
        <w:t>Planner</w:t>
      </w:r>
      <w:bookmarkEnd w:id="11"/>
      <w:proofErr w:type="spellEnd"/>
    </w:p>
    <w:p w14:paraId="22140055" w14:textId="2AD89834" w:rsidR="00DC248F" w:rsidRPr="00346054" w:rsidRDefault="00A4787B" w:rsidP="00B53637">
      <w:pPr>
        <w:spacing w:line="360" w:lineRule="auto"/>
        <w:ind w:left="6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Macros</w:t>
      </w:r>
      <w:proofErr w:type="spellEnd"/>
      <w:r w:rsidRPr="00346054">
        <w:rPr>
          <w:lang w:val="hu-HU"/>
        </w:rPr>
        <w:t xml:space="preserve"> egy nagyon egyszerű alkalmazás, használata könnyű és egyértelmű, nem tartalmaz extra, felesleges funkciókat. Minden fő funkció, ami egy átlagos felhasználó</w:t>
      </w:r>
      <w:r w:rsidR="0046001D" w:rsidRPr="00346054">
        <w:rPr>
          <w:lang w:val="hu-HU"/>
        </w:rPr>
        <w:t xml:space="preserve"> számára</w:t>
      </w:r>
      <w:r w:rsidRPr="00346054">
        <w:rPr>
          <w:lang w:val="hu-HU"/>
        </w:rPr>
        <w:t xml:space="preserve"> szükséges, megtalálható benne. </w:t>
      </w:r>
      <w:r w:rsidR="00DE344B" w:rsidRPr="00346054">
        <w:rPr>
          <w:lang w:val="hu-HU"/>
        </w:rPr>
        <w:t>Hátránya, hogy nem használható magyar nyelven</w:t>
      </w:r>
      <w:r w:rsidR="0046001D" w:rsidRPr="00346054">
        <w:rPr>
          <w:lang w:val="hu-HU"/>
        </w:rPr>
        <w:t>.</w:t>
      </w:r>
    </w:p>
    <w:p w14:paraId="5253BBAF" w14:textId="77777777" w:rsidR="00DC248F" w:rsidRPr="00346054" w:rsidRDefault="00DC248F" w:rsidP="00B53637">
      <w:pPr>
        <w:rPr>
          <w:lang w:val="hu-HU"/>
        </w:rPr>
      </w:pPr>
      <w:r w:rsidRPr="00346054">
        <w:rPr>
          <w:lang w:val="hu-HU"/>
        </w:rPr>
        <w:br w:type="page"/>
      </w:r>
    </w:p>
    <w:p w14:paraId="1D758CED" w14:textId="418BBBEB" w:rsidR="009B48A9" w:rsidRPr="00FA424C" w:rsidRDefault="004B0FFA" w:rsidP="00FA424C">
      <w:pPr>
        <w:pStyle w:val="Cmsor2"/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12" w:name="_Toc103381026"/>
      <w:r w:rsidRPr="00346054">
        <w:rPr>
          <w:rFonts w:ascii="Times New Roman" w:hAnsi="Times New Roman" w:cs="Times New Roman"/>
          <w:i w:val="0"/>
          <w:iCs w:val="0"/>
          <w:lang w:val="hu-HU"/>
        </w:rPr>
        <w:lastRenderedPageBreak/>
        <w:t>Felhasznált technológi</w:t>
      </w:r>
      <w:r w:rsidR="009B48A9" w:rsidRPr="00346054">
        <w:rPr>
          <w:rFonts w:ascii="Times New Roman" w:hAnsi="Times New Roman" w:cs="Times New Roman"/>
          <w:i w:val="0"/>
          <w:iCs w:val="0"/>
          <w:lang w:val="hu-HU"/>
        </w:rPr>
        <w:t>á</w:t>
      </w:r>
      <w:r w:rsidRPr="00346054">
        <w:rPr>
          <w:rFonts w:ascii="Times New Roman" w:hAnsi="Times New Roman" w:cs="Times New Roman"/>
          <w:i w:val="0"/>
          <w:iCs w:val="0"/>
          <w:lang w:val="hu-HU"/>
        </w:rPr>
        <w:t>k</w:t>
      </w:r>
      <w:bookmarkEnd w:id="12"/>
    </w:p>
    <w:p w14:paraId="50A8C0A4" w14:textId="464B6F48" w:rsidR="009B48A9" w:rsidRPr="00346054" w:rsidRDefault="009B48A9" w:rsidP="00203AA5">
      <w:pPr>
        <w:jc w:val="both"/>
        <w:rPr>
          <w:lang w:val="hu-HU"/>
        </w:rPr>
      </w:pPr>
      <w:r w:rsidRPr="00346054">
        <w:rPr>
          <w:lang w:val="hu-HU"/>
        </w:rPr>
        <w:t>Ebben a részben a szoftver fejlesztése során alkalmazott technológiákat mutatom be röviden.</w:t>
      </w:r>
    </w:p>
    <w:p w14:paraId="47B804F8" w14:textId="7522C5E6" w:rsidR="00203AA5" w:rsidRPr="00346054" w:rsidRDefault="009B48A9" w:rsidP="00F618BC">
      <w:pPr>
        <w:pStyle w:val="bekezdesek"/>
      </w:pPr>
      <w:bookmarkStart w:id="13" w:name="_Toc103381027"/>
      <w:proofErr w:type="spellStart"/>
      <w:r w:rsidRPr="00346054">
        <w:t>Flutter</w:t>
      </w:r>
      <w:bookmarkEnd w:id="13"/>
      <w:proofErr w:type="spellEnd"/>
    </w:p>
    <w:p w14:paraId="756F8D80" w14:textId="1A789A2B" w:rsidR="00DC248F" w:rsidRPr="00346054" w:rsidRDefault="00203AA5" w:rsidP="00DC248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z alkalmazásom</w:t>
      </w:r>
      <w:r w:rsidR="00983A6A" w:rsidRPr="00346054">
        <w:rPr>
          <w:lang w:val="hu-HU"/>
        </w:rPr>
        <w:t>at</w:t>
      </w:r>
      <w:r w:rsidRPr="00346054">
        <w:rPr>
          <w:lang w:val="hu-HU"/>
        </w:rPr>
        <w:t xml:space="preserve"> a </w:t>
      </w:r>
      <w:proofErr w:type="spellStart"/>
      <w:r w:rsidRPr="00346054">
        <w:rPr>
          <w:lang w:val="hu-HU"/>
        </w:rPr>
        <w:t>Flutter</w:t>
      </w:r>
      <w:proofErr w:type="spellEnd"/>
      <w:r w:rsidRPr="00346054">
        <w:rPr>
          <w:lang w:val="hu-HU"/>
        </w:rPr>
        <w:t xml:space="preserve"> keretrendszer segítségével </w:t>
      </w:r>
      <w:r w:rsidR="00FB1574" w:rsidRPr="00346054">
        <w:rPr>
          <w:lang w:val="hu-HU"/>
        </w:rPr>
        <w:t>valósítottam meg</w:t>
      </w:r>
      <w:r w:rsidR="00983A6A" w:rsidRPr="00346054">
        <w:rPr>
          <w:lang w:val="hu-HU"/>
        </w:rPr>
        <w:t xml:space="preserve">. A </w:t>
      </w:r>
      <w:proofErr w:type="spellStart"/>
      <w:r w:rsidR="00983A6A" w:rsidRPr="00346054">
        <w:rPr>
          <w:lang w:val="hu-HU"/>
        </w:rPr>
        <w:t>Flutter</w:t>
      </w:r>
      <w:proofErr w:type="spellEnd"/>
      <w:r w:rsidR="00983A6A" w:rsidRPr="00346054">
        <w:rPr>
          <w:lang w:val="hu-HU"/>
        </w:rPr>
        <w:t xml:space="preserve"> az a Google által fejlesztett</w:t>
      </w:r>
      <w:r w:rsidRPr="00346054">
        <w:rPr>
          <w:lang w:val="hu-HU"/>
        </w:rPr>
        <w:t xml:space="preserve"> </w:t>
      </w:r>
      <w:r w:rsidR="00983A6A" w:rsidRPr="00346054">
        <w:rPr>
          <w:lang w:val="hu-HU"/>
        </w:rPr>
        <w:t xml:space="preserve">és fenntartott, nyílt forráskódú keretrendszer, amivel </w:t>
      </w:r>
      <w:r w:rsidR="00677B04" w:rsidRPr="00346054">
        <w:rPr>
          <w:lang w:val="hu-HU"/>
        </w:rPr>
        <w:t xml:space="preserve">natívan fordított </w:t>
      </w:r>
      <w:r w:rsidR="00983A6A" w:rsidRPr="00346054">
        <w:rPr>
          <w:lang w:val="hu-HU"/>
        </w:rPr>
        <w:t>keresztplatformos alkalmazásokat tudunk fejleszteni.</w:t>
      </w:r>
      <w:r w:rsidR="00274CCD" w:rsidRPr="00346054">
        <w:rPr>
          <w:lang w:val="hu-HU"/>
        </w:rPr>
        <w:t xml:space="preserve"> Nagy előnye</w:t>
      </w:r>
      <w:r w:rsidR="00677B04" w:rsidRPr="00346054">
        <w:rPr>
          <w:lang w:val="hu-HU"/>
        </w:rPr>
        <w:t>, hogy egyetlen kódbázis</w:t>
      </w:r>
      <w:r w:rsidR="0065057E" w:rsidRPr="00346054">
        <w:rPr>
          <w:lang w:val="hu-HU"/>
        </w:rPr>
        <w:t>ból</w:t>
      </w:r>
      <w:r w:rsidR="00677B04" w:rsidRPr="00346054">
        <w:rPr>
          <w:lang w:val="hu-HU"/>
        </w:rPr>
        <w:t xml:space="preserve"> </w:t>
      </w:r>
      <w:r w:rsidR="00FB1574" w:rsidRPr="00346054">
        <w:rPr>
          <w:lang w:val="hu-HU"/>
        </w:rPr>
        <w:t>képes elkészíteni</w:t>
      </w:r>
      <w:r w:rsidR="00677B04" w:rsidRPr="00346054">
        <w:rPr>
          <w:lang w:val="hu-HU"/>
        </w:rPr>
        <w:t xml:space="preserve"> ugyanazt</w:t>
      </w:r>
      <w:r w:rsidR="0065057E" w:rsidRPr="00346054">
        <w:rPr>
          <w:lang w:val="hu-HU"/>
        </w:rPr>
        <w:t xml:space="preserve"> az alkalmazást akár Androidra, iOS-re, Windowsra, Linuxra, </w:t>
      </w:r>
      <w:proofErr w:type="spellStart"/>
      <w:r w:rsidR="0065057E" w:rsidRPr="00346054">
        <w:rPr>
          <w:lang w:val="hu-HU"/>
        </w:rPr>
        <w:t>MacOS</w:t>
      </w:r>
      <w:proofErr w:type="spellEnd"/>
      <w:r w:rsidR="0065057E" w:rsidRPr="00346054">
        <w:rPr>
          <w:lang w:val="hu-HU"/>
        </w:rPr>
        <w:t xml:space="preserve">-re, Google </w:t>
      </w:r>
      <w:proofErr w:type="spellStart"/>
      <w:r w:rsidR="0065057E" w:rsidRPr="00346054">
        <w:rPr>
          <w:lang w:val="hu-HU"/>
        </w:rPr>
        <w:t>Fuchsia-ra</w:t>
      </w:r>
      <w:proofErr w:type="spellEnd"/>
      <w:r w:rsidR="0065057E" w:rsidRPr="00346054">
        <w:rPr>
          <w:lang w:val="hu-HU"/>
        </w:rPr>
        <w:t>, vagy akár a webre is. Ezek közül nekünk az Android és az iOS az érdekes, mivel azok mobil</w:t>
      </w:r>
      <w:r w:rsidR="00274CCD" w:rsidRPr="00346054">
        <w:rPr>
          <w:lang w:val="hu-HU"/>
        </w:rPr>
        <w:t xml:space="preserve"> operációs rendszerek. A </w:t>
      </w:r>
      <w:proofErr w:type="spellStart"/>
      <w:r w:rsidR="00274CCD" w:rsidRPr="00346054">
        <w:rPr>
          <w:lang w:val="hu-HU"/>
        </w:rPr>
        <w:t>Flutter</w:t>
      </w:r>
      <w:proofErr w:type="spellEnd"/>
      <w:r w:rsidR="00274CCD" w:rsidRPr="00346054">
        <w:rPr>
          <w:lang w:val="hu-HU"/>
        </w:rPr>
        <w:t xml:space="preserve"> a Dart programozási nyelvet használja, amit szintén a Google fejlesztett ki 2011-ben. A Dart az főként kliens oldali </w:t>
      </w:r>
      <w:r w:rsidR="002208EC" w:rsidRPr="00346054">
        <w:rPr>
          <w:lang w:val="hu-HU"/>
        </w:rPr>
        <w:t>fejlesztésre lett kitalálva, mint például a mobil appok és a web. Objektum orientált nyelv, opcionálisan típusos</w:t>
      </w:r>
      <w:r w:rsidR="00203E86" w:rsidRPr="00346054">
        <w:rPr>
          <w:lang w:val="hu-HU"/>
        </w:rPr>
        <w:t xml:space="preserve">, C-stílusú szintaxist használ, valamint képes natív gépi kódra, </w:t>
      </w:r>
      <w:r w:rsidR="00FB1574" w:rsidRPr="00346054">
        <w:rPr>
          <w:lang w:val="hu-HU"/>
        </w:rPr>
        <w:t>illetve</w:t>
      </w:r>
      <w:r w:rsidR="00203E86" w:rsidRPr="00346054">
        <w:rPr>
          <w:lang w:val="hu-HU"/>
        </w:rPr>
        <w:t xml:space="preserve"> JavaScriptre fordulni.</w:t>
      </w:r>
    </w:p>
    <w:p w14:paraId="54FC8255" w14:textId="11792508" w:rsidR="0002723E" w:rsidRPr="00346054" w:rsidRDefault="0002723E" w:rsidP="00F618BC">
      <w:pPr>
        <w:pStyle w:val="bekezdesek"/>
      </w:pPr>
      <w:bookmarkStart w:id="14" w:name="_Toc103381028"/>
      <w:proofErr w:type="spellStart"/>
      <w:r w:rsidRPr="00346054">
        <w:t>Firebase</w:t>
      </w:r>
      <w:bookmarkEnd w:id="14"/>
      <w:proofErr w:type="spellEnd"/>
    </w:p>
    <w:p w14:paraId="3EDD1AE9" w14:textId="5D02FE8A" w:rsidR="00FB7C50" w:rsidRPr="00346054" w:rsidRDefault="0002723E" w:rsidP="00B80154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Firebase</w:t>
      </w:r>
      <w:proofErr w:type="spellEnd"/>
      <w:r w:rsidRPr="00346054">
        <w:rPr>
          <w:lang w:val="hu-HU"/>
        </w:rPr>
        <w:t xml:space="preserve"> az egy Google által fejlesztett</w:t>
      </w:r>
      <w:r w:rsidR="00212A72" w:rsidRPr="00346054">
        <w:rPr>
          <w:lang w:val="hu-HU"/>
        </w:rPr>
        <w:t xml:space="preserve"> felhőalapú</w:t>
      </w:r>
      <w:r w:rsidRPr="00346054">
        <w:rPr>
          <w:lang w:val="hu-HU"/>
        </w:rPr>
        <w:t xml:space="preserve"> platform, ami backend szolgáltatásokat nyújt</w:t>
      </w:r>
      <w:r w:rsidR="008626A3" w:rsidRPr="00346054">
        <w:rPr>
          <w:lang w:val="hu-HU"/>
        </w:rPr>
        <w:t xml:space="preserve"> mobilos és webes alkalmazások számára. Fő szolgáltatásai: valós idejű adatbázis, felhőalapú tárhely, felhasználó autentikáció, összeomlás jelentés, gépi tanulás, távoli konfigurálás, és statikus állományok tárolása. Ezek a szolgáltatások közül én </w:t>
      </w:r>
      <w:r w:rsidR="008A26B7" w:rsidRPr="00346054">
        <w:rPr>
          <w:lang w:val="hu-HU"/>
        </w:rPr>
        <w:t xml:space="preserve">az </w:t>
      </w:r>
      <w:proofErr w:type="spellStart"/>
      <w:r w:rsidR="008A26B7" w:rsidRPr="00346054">
        <w:rPr>
          <w:lang w:val="hu-HU"/>
        </w:rPr>
        <w:t>autentikációt</w:t>
      </w:r>
      <w:proofErr w:type="spellEnd"/>
      <w:r w:rsidR="00FB7C50" w:rsidRPr="00346054">
        <w:rPr>
          <w:lang w:val="hu-HU"/>
        </w:rPr>
        <w:t xml:space="preserve">, és a </w:t>
      </w:r>
      <w:proofErr w:type="spellStart"/>
      <w:r w:rsidR="00FB7C50" w:rsidRPr="00346054">
        <w:rPr>
          <w:lang w:val="hu-HU"/>
        </w:rPr>
        <w:t>Firestore</w:t>
      </w:r>
      <w:proofErr w:type="spellEnd"/>
      <w:r w:rsidR="00FB7C50" w:rsidRPr="00346054">
        <w:rPr>
          <w:lang w:val="hu-HU"/>
        </w:rPr>
        <w:t xml:space="preserve"> adatbázist vettem igénybe.</w:t>
      </w:r>
    </w:p>
    <w:p w14:paraId="602A1006" w14:textId="2446E2E6" w:rsidR="00244E4E" w:rsidRPr="00346054" w:rsidRDefault="00FB7C50" w:rsidP="00B80154">
      <w:pPr>
        <w:spacing w:line="360" w:lineRule="auto"/>
        <w:ind w:firstLine="708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Firebase</w:t>
      </w:r>
      <w:proofErr w:type="spellEnd"/>
      <w:r w:rsidR="00244E4E" w:rsidRPr="00346054">
        <w:rPr>
          <w:lang w:val="hu-HU"/>
        </w:rPr>
        <w:t xml:space="preserve"> </w:t>
      </w:r>
      <w:proofErr w:type="spellStart"/>
      <w:r w:rsidR="00244E4E" w:rsidRPr="00346054">
        <w:rPr>
          <w:lang w:val="hu-HU"/>
        </w:rPr>
        <w:t>Authentication</w:t>
      </w:r>
      <w:proofErr w:type="spellEnd"/>
      <w:r w:rsidRPr="00346054">
        <w:rPr>
          <w:lang w:val="hu-HU"/>
        </w:rPr>
        <w:t xml:space="preserve"> biztosít egy biztonságos és jól működő autentikációs szolgáltatást. </w:t>
      </w:r>
      <w:r w:rsidR="008A26B7" w:rsidRPr="00346054">
        <w:rPr>
          <w:lang w:val="hu-HU"/>
        </w:rPr>
        <w:t>A felhasználók tudnak regisztrálni és bejelentkezni: email cím és jel</w:t>
      </w:r>
      <w:r w:rsidR="00427262" w:rsidRPr="00346054">
        <w:rPr>
          <w:lang w:val="hu-HU"/>
        </w:rPr>
        <w:t xml:space="preserve">szó </w:t>
      </w:r>
      <w:r w:rsidR="008A26B7" w:rsidRPr="00346054">
        <w:rPr>
          <w:lang w:val="hu-HU"/>
        </w:rPr>
        <w:t>párossal, telefonszámmal, vendégként</w:t>
      </w:r>
      <w:r w:rsidR="00427262" w:rsidRPr="00346054">
        <w:rPr>
          <w:lang w:val="hu-HU"/>
        </w:rPr>
        <w:t>, illetve külső szolgáltatók fiókaival is</w:t>
      </w:r>
      <w:r w:rsidR="00313A5C" w:rsidRPr="00346054">
        <w:rPr>
          <w:lang w:val="hu-HU"/>
        </w:rPr>
        <w:t xml:space="preserve">, </w:t>
      </w:r>
      <w:r w:rsidR="008A26B7" w:rsidRPr="00346054">
        <w:rPr>
          <w:lang w:val="hu-HU"/>
        </w:rPr>
        <w:t>mint például: Google, Facebook, Apple</w:t>
      </w:r>
      <w:r w:rsidR="00244E4E" w:rsidRPr="00346054">
        <w:rPr>
          <w:lang w:val="hu-HU"/>
        </w:rPr>
        <w:t xml:space="preserve">, </w:t>
      </w:r>
      <w:proofErr w:type="spellStart"/>
      <w:r w:rsidR="008A26B7" w:rsidRPr="00346054">
        <w:rPr>
          <w:lang w:val="hu-HU"/>
        </w:rPr>
        <w:t>stb</w:t>
      </w:r>
      <w:proofErr w:type="spellEnd"/>
      <w:r w:rsidR="008A26B7" w:rsidRPr="00346054">
        <w:rPr>
          <w:lang w:val="hu-HU"/>
        </w:rPr>
        <w:t>…</w:t>
      </w:r>
      <w:r w:rsidR="00313A5C" w:rsidRPr="00346054">
        <w:rPr>
          <w:lang w:val="hu-HU"/>
        </w:rPr>
        <w:t xml:space="preserve"> fiókokkal.</w:t>
      </w:r>
      <w:r w:rsidR="008A26B7" w:rsidRPr="00346054">
        <w:rPr>
          <w:lang w:val="hu-HU"/>
        </w:rPr>
        <w:t xml:space="preserve"> </w:t>
      </w:r>
      <w:r w:rsidR="00244E4E" w:rsidRPr="00346054">
        <w:rPr>
          <w:lang w:val="hu-HU"/>
        </w:rPr>
        <w:t xml:space="preserve"> Könnyen integrálható különböző alkalmazásokba a </w:t>
      </w:r>
      <w:proofErr w:type="spellStart"/>
      <w:r w:rsidR="00244E4E" w:rsidRPr="00346054">
        <w:rPr>
          <w:lang w:val="hu-HU"/>
        </w:rPr>
        <w:t>Firebase</w:t>
      </w:r>
      <w:proofErr w:type="spellEnd"/>
      <w:r w:rsidR="00244E4E" w:rsidRPr="00346054">
        <w:rPr>
          <w:lang w:val="hu-HU"/>
        </w:rPr>
        <w:t xml:space="preserve"> </w:t>
      </w:r>
      <w:proofErr w:type="spellStart"/>
      <w:r w:rsidR="00244E4E" w:rsidRPr="00346054">
        <w:rPr>
          <w:lang w:val="hu-HU"/>
        </w:rPr>
        <w:t>Authentication</w:t>
      </w:r>
      <w:proofErr w:type="spellEnd"/>
      <w:r w:rsidR="00244E4E" w:rsidRPr="00346054">
        <w:rPr>
          <w:lang w:val="hu-HU"/>
        </w:rPr>
        <w:t xml:space="preserve"> SD</w:t>
      </w:r>
      <w:r w:rsidR="00594596" w:rsidRPr="00346054">
        <w:rPr>
          <w:lang w:val="hu-HU"/>
        </w:rPr>
        <w:t>K-</w:t>
      </w:r>
      <w:proofErr w:type="spellStart"/>
      <w:r w:rsidR="00594596" w:rsidRPr="00346054">
        <w:rPr>
          <w:lang w:val="hu-HU"/>
        </w:rPr>
        <w:t>nak</w:t>
      </w:r>
      <w:proofErr w:type="spellEnd"/>
      <w:r w:rsidR="00594596" w:rsidRPr="00346054">
        <w:rPr>
          <w:lang w:val="hu-HU"/>
        </w:rPr>
        <w:t xml:space="preserve"> köszönhetően</w:t>
      </w:r>
      <w:r w:rsidR="00244E4E" w:rsidRPr="00346054">
        <w:rPr>
          <w:lang w:val="hu-HU"/>
        </w:rPr>
        <w:t>.</w:t>
      </w:r>
    </w:p>
    <w:p w14:paraId="58011377" w14:textId="3AAA1918" w:rsidR="00404831" w:rsidRPr="00346054" w:rsidRDefault="00244E4E" w:rsidP="00836F2F">
      <w:pPr>
        <w:spacing w:line="360" w:lineRule="auto"/>
        <w:ind w:firstLine="709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Firestore</w:t>
      </w:r>
      <w:proofErr w:type="spellEnd"/>
      <w:r w:rsidR="00594596" w:rsidRPr="00346054">
        <w:rPr>
          <w:lang w:val="hu-HU"/>
        </w:rPr>
        <w:t xml:space="preserve"> egy </w:t>
      </w:r>
      <w:proofErr w:type="spellStart"/>
      <w:r w:rsidR="00594596" w:rsidRPr="00346054">
        <w:rPr>
          <w:lang w:val="hu-HU"/>
        </w:rPr>
        <w:t>NoSQL</w:t>
      </w:r>
      <w:proofErr w:type="spellEnd"/>
      <w:r w:rsidR="00594596" w:rsidRPr="00346054">
        <w:rPr>
          <w:lang w:val="hu-HU"/>
        </w:rPr>
        <w:t xml:space="preserve"> adatbázis, ami a kollekció-dokumentum adatmodellt követi.</w:t>
      </w:r>
      <w:r w:rsidR="00404831" w:rsidRPr="00346054">
        <w:rPr>
          <w:lang w:val="hu-HU"/>
        </w:rPr>
        <w:t xml:space="preserve"> A kollekció az egy táblaként szolgál, a dokumentumok pedig a rekordok. A dokumentumok tartalmazhatnak alkollekciókat is.</w:t>
      </w:r>
    </w:p>
    <w:p w14:paraId="6D6965FE" w14:textId="03BA4B2B" w:rsidR="00510318" w:rsidRPr="00346054" w:rsidRDefault="00C456E2" w:rsidP="00836F2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Felhőalapú adatbázis, ami adatok tárolására és szinkronizálására szolgál. Gyors, flexibilis és skálázható, </w:t>
      </w:r>
      <w:r w:rsidR="00404831" w:rsidRPr="00346054">
        <w:rPr>
          <w:lang w:val="hu-HU"/>
        </w:rPr>
        <w:t>valamint</w:t>
      </w:r>
      <w:r w:rsidRPr="00346054">
        <w:rPr>
          <w:lang w:val="hu-HU"/>
        </w:rPr>
        <w:t xml:space="preserve"> alkalmazható kliens- és szerver-oldali fejlesztéshez is.</w:t>
      </w:r>
    </w:p>
    <w:p w14:paraId="2C1685AA" w14:textId="480E93A9" w:rsidR="009D61D7" w:rsidRPr="00346054" w:rsidRDefault="00510318" w:rsidP="00F618BC">
      <w:pPr>
        <w:pStyle w:val="bekezdesek"/>
      </w:pPr>
      <w:bookmarkStart w:id="15" w:name="_Toc103381029"/>
      <w:r w:rsidRPr="00346054">
        <w:lastRenderedPageBreak/>
        <w:t>Nod</w:t>
      </w:r>
      <w:r w:rsidR="009D61D7" w:rsidRPr="00346054">
        <w:t>e.js</w:t>
      </w:r>
      <w:bookmarkEnd w:id="15"/>
    </w:p>
    <w:p w14:paraId="52A8C037" w14:textId="1F8F3B32" w:rsidR="00836F2F" w:rsidRPr="00346054" w:rsidRDefault="009D61D7" w:rsidP="005F5EE7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 Node.js</w:t>
      </w:r>
      <w:r w:rsidR="00CF5912" w:rsidRPr="00346054">
        <w:rPr>
          <w:lang w:val="hu-HU"/>
        </w:rPr>
        <w:t xml:space="preserve"> egy nyílt </w:t>
      </w:r>
      <w:proofErr w:type="spellStart"/>
      <w:r w:rsidR="00CF5912" w:rsidRPr="00346054">
        <w:rPr>
          <w:lang w:val="hu-HU"/>
        </w:rPr>
        <w:t>forráskódu</w:t>
      </w:r>
      <w:proofErr w:type="spellEnd"/>
      <w:r w:rsidR="00CF5912" w:rsidRPr="00346054">
        <w:rPr>
          <w:lang w:val="hu-HU"/>
        </w:rPr>
        <w:t>, keresztplatformos, szerveroldali JavaScript futtatókörnyezet, ami a</w:t>
      </w:r>
      <w:r w:rsidR="00B80154" w:rsidRPr="00346054">
        <w:rPr>
          <w:lang w:val="hu-HU"/>
        </w:rPr>
        <w:t xml:space="preserve"> Google-féle</w:t>
      </w:r>
      <w:r w:rsidR="00CF5912" w:rsidRPr="00346054">
        <w:rPr>
          <w:lang w:val="hu-HU"/>
        </w:rPr>
        <w:t xml:space="preserve"> V8 motoron fut</w:t>
      </w:r>
      <w:r w:rsidR="00B80154" w:rsidRPr="00346054">
        <w:rPr>
          <w:lang w:val="hu-HU"/>
        </w:rPr>
        <w:t>. Képes JavaScript kódot végrehajtani, böngésző használata nélkül.</w:t>
      </w:r>
      <w:r w:rsidR="00427262" w:rsidRPr="00346054">
        <w:rPr>
          <w:lang w:val="hu-HU"/>
        </w:rPr>
        <w:t xml:space="preserve"> </w:t>
      </w:r>
      <w:r w:rsidR="00313A5C" w:rsidRPr="00346054">
        <w:rPr>
          <w:lang w:val="hu-HU"/>
        </w:rPr>
        <w:t xml:space="preserve"> A fejlesztés során alkalmaztam egy Node.js scriptet, ami lehetővé tette, hogy egy JSON fájlt fel tudjak tölteni a Firestore-ra úgy, hogy abból egy kollekció keletkezzen. </w:t>
      </w:r>
      <w:r w:rsidR="00BC02D9" w:rsidRPr="00346054">
        <w:rPr>
          <w:lang w:val="hu-HU"/>
        </w:rPr>
        <w:t>Ennek működésé</w:t>
      </w:r>
      <w:r w:rsidR="00407061" w:rsidRPr="00346054">
        <w:rPr>
          <w:lang w:val="hu-HU"/>
        </w:rPr>
        <w:t>t</w:t>
      </w:r>
      <w:r w:rsidR="00BC02D9" w:rsidRPr="00346054">
        <w:rPr>
          <w:lang w:val="hu-HU"/>
        </w:rPr>
        <w:t xml:space="preserve"> és folyamat</w:t>
      </w:r>
      <w:r w:rsidR="00407061" w:rsidRPr="00346054">
        <w:rPr>
          <w:lang w:val="hu-HU"/>
        </w:rPr>
        <w:t>át</w:t>
      </w:r>
      <w:r w:rsidR="00BC02D9" w:rsidRPr="00346054">
        <w:rPr>
          <w:lang w:val="hu-HU"/>
        </w:rPr>
        <w:t xml:space="preserve"> </w:t>
      </w:r>
      <w:r w:rsidR="00407061" w:rsidRPr="00346054">
        <w:rPr>
          <w:lang w:val="hu-HU"/>
        </w:rPr>
        <w:t>majd a későbbiekben mutatom be.</w:t>
      </w:r>
    </w:p>
    <w:p w14:paraId="18A6635C" w14:textId="4B757113" w:rsidR="00034A95" w:rsidRPr="00346054" w:rsidRDefault="00836F2F" w:rsidP="005F5EE7">
      <w:pPr>
        <w:pStyle w:val="Cmsor2"/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i w:val="0"/>
          <w:iCs w:val="0"/>
          <w:lang w:val="hu-HU"/>
        </w:rPr>
      </w:pPr>
      <w:bookmarkStart w:id="16" w:name="_Toc103381030"/>
      <w:r w:rsidRPr="00346054">
        <w:rPr>
          <w:rFonts w:ascii="Times New Roman" w:hAnsi="Times New Roman" w:cs="Times New Roman"/>
          <w:i w:val="0"/>
          <w:iCs w:val="0"/>
          <w:lang w:val="hu-HU"/>
        </w:rPr>
        <w:t>Funkcionális specifikáció</w:t>
      </w:r>
      <w:bookmarkEnd w:id="16"/>
    </w:p>
    <w:p w14:paraId="3A865FB4" w14:textId="7D303048" w:rsidR="00832874" w:rsidRPr="00346054" w:rsidRDefault="00034A95" w:rsidP="0019015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lkalmazásom </w:t>
      </w:r>
      <w:r w:rsidR="002E62C2" w:rsidRPr="00346054">
        <w:rPr>
          <w:lang w:val="hu-HU"/>
        </w:rPr>
        <w:t xml:space="preserve">fő funkciója, hogy lehetővé tegye a felhasználóknak, hogy </w:t>
      </w:r>
      <w:r w:rsidR="00AD5B7B" w:rsidRPr="00346054">
        <w:rPr>
          <w:lang w:val="hu-HU"/>
        </w:rPr>
        <w:t>rögzíteni tudják a napi étkezéseikre vonatkozó adatokat, és nyomon tudják követni ezeket. Az alkalmazás használata előtt a felhasználó be kell, hogy jelentkezzen, illetve, ha még nem rendelkezik fiókkal, akkor regisztrálnia kell. A</w:t>
      </w:r>
      <w:r w:rsidR="008C1031" w:rsidRPr="00346054">
        <w:rPr>
          <w:lang w:val="hu-HU"/>
        </w:rPr>
        <w:t xml:space="preserve">z autentikációs műveleteket a </w:t>
      </w:r>
      <w:proofErr w:type="spellStart"/>
      <w:r w:rsidR="008C1031" w:rsidRPr="00346054">
        <w:rPr>
          <w:lang w:val="hu-HU"/>
        </w:rPr>
        <w:t>Firebase</w:t>
      </w:r>
      <w:proofErr w:type="spellEnd"/>
      <w:r w:rsidR="008C1031" w:rsidRPr="00346054">
        <w:rPr>
          <w:lang w:val="hu-HU"/>
        </w:rPr>
        <w:t xml:space="preserve"> </w:t>
      </w:r>
      <w:proofErr w:type="spellStart"/>
      <w:r w:rsidR="008C1031" w:rsidRPr="00346054">
        <w:rPr>
          <w:lang w:val="hu-HU"/>
        </w:rPr>
        <w:t>Authentication</w:t>
      </w:r>
      <w:proofErr w:type="spellEnd"/>
      <w:r w:rsidR="008C1031" w:rsidRPr="00346054">
        <w:rPr>
          <w:lang w:val="hu-HU"/>
        </w:rPr>
        <w:t xml:space="preserve"> végzi el. Sikeres regisztráció után meg kell adnunk a személyes adatainkat (nem, életkor, testsúly, magasság, aktivitási szint), valamint a cél</w:t>
      </w:r>
      <w:r w:rsidR="009C1B30" w:rsidRPr="00346054">
        <w:rPr>
          <w:lang w:val="hu-HU"/>
        </w:rPr>
        <w:t>unkat</w:t>
      </w:r>
      <w:r w:rsidR="008C1031" w:rsidRPr="00346054">
        <w:rPr>
          <w:lang w:val="hu-HU"/>
        </w:rPr>
        <w:t xml:space="preserve"> (fogyás, jelenlegi testsúly megtartása, tömegnövelés)</w:t>
      </w:r>
      <w:r w:rsidR="009C1B30" w:rsidRPr="00346054">
        <w:rPr>
          <w:lang w:val="hu-HU"/>
        </w:rPr>
        <w:t>.</w:t>
      </w:r>
      <w:r w:rsidR="008C1031" w:rsidRPr="00346054">
        <w:rPr>
          <w:lang w:val="hu-HU"/>
        </w:rPr>
        <w:t xml:space="preserve"> </w:t>
      </w:r>
      <w:r w:rsidR="009C1B30" w:rsidRPr="00346054">
        <w:rPr>
          <w:lang w:val="hu-HU"/>
        </w:rPr>
        <w:t>E</w:t>
      </w:r>
      <w:r w:rsidR="008C1031" w:rsidRPr="00346054">
        <w:rPr>
          <w:lang w:val="hu-HU"/>
        </w:rPr>
        <w:t>z</w:t>
      </w:r>
      <w:r w:rsidR="009C1B30" w:rsidRPr="00346054">
        <w:rPr>
          <w:lang w:val="hu-HU"/>
        </w:rPr>
        <w:t xml:space="preserve"> után az</w:t>
      </w:r>
      <w:r w:rsidR="008C1031" w:rsidRPr="00346054">
        <w:rPr>
          <w:lang w:val="hu-HU"/>
        </w:rPr>
        <w:t xml:space="preserve"> alkalmazás meghatároz nek</w:t>
      </w:r>
      <w:r w:rsidR="009C1B30" w:rsidRPr="00346054">
        <w:rPr>
          <w:lang w:val="hu-HU"/>
        </w:rPr>
        <w:t>ünk</w:t>
      </w:r>
      <w:r w:rsidR="008C1031" w:rsidRPr="00346054">
        <w:rPr>
          <w:lang w:val="hu-HU"/>
        </w:rPr>
        <w:t xml:space="preserve"> egy személyre szabott, ajánlott napi kalória beviteli értéket. Ez az érték egy tudományosan elismert képlet alapján kerül kiszámításra.</w:t>
      </w:r>
      <w:r w:rsidR="009C1B30" w:rsidRPr="00346054">
        <w:rPr>
          <w:lang w:val="hu-HU"/>
        </w:rPr>
        <w:t xml:space="preserve"> </w:t>
      </w:r>
      <w:r w:rsidR="00296251" w:rsidRPr="00346054">
        <w:rPr>
          <w:lang w:val="hu-HU"/>
        </w:rPr>
        <w:t>Szükség esetén bármikor változtatni tudunk adatainkon</w:t>
      </w:r>
      <w:r w:rsidR="005F5EE7" w:rsidRPr="00346054">
        <w:rPr>
          <w:lang w:val="hu-HU"/>
        </w:rPr>
        <w:t>. Az adat</w:t>
      </w:r>
      <w:r w:rsidR="0046770B" w:rsidRPr="00346054">
        <w:rPr>
          <w:lang w:val="hu-HU"/>
        </w:rPr>
        <w:t>ok</w:t>
      </w:r>
      <w:r w:rsidR="005F5EE7" w:rsidRPr="00346054">
        <w:rPr>
          <w:lang w:val="hu-HU"/>
        </w:rPr>
        <w:t xml:space="preserve"> módosítása után az ajánlott kalória érték automatikusan újra kiszámítódik. </w:t>
      </w:r>
      <w:r w:rsidR="009C1B30" w:rsidRPr="00346054">
        <w:rPr>
          <w:lang w:val="hu-HU"/>
        </w:rPr>
        <w:t>Amikor</w:t>
      </w:r>
      <w:r w:rsidR="005F5EE7" w:rsidRPr="00346054">
        <w:rPr>
          <w:lang w:val="hu-HU"/>
        </w:rPr>
        <w:t xml:space="preserve"> egy</w:t>
      </w:r>
      <w:r w:rsidR="009C1B30" w:rsidRPr="00346054">
        <w:rPr>
          <w:lang w:val="hu-HU"/>
        </w:rPr>
        <w:t xml:space="preserve"> új étkezést szeretnénk rögzíteni, lehetőségünk van</w:t>
      </w:r>
      <w:r w:rsidR="008C1031" w:rsidRPr="00346054">
        <w:rPr>
          <w:lang w:val="hu-HU"/>
        </w:rPr>
        <w:t xml:space="preserve"> kézileg </w:t>
      </w:r>
      <w:r w:rsidR="009C1B30" w:rsidRPr="00346054">
        <w:rPr>
          <w:lang w:val="hu-HU"/>
        </w:rPr>
        <w:t>meg</w:t>
      </w:r>
      <w:r w:rsidR="008C1031" w:rsidRPr="00346054">
        <w:rPr>
          <w:lang w:val="hu-HU"/>
        </w:rPr>
        <w:t xml:space="preserve">adni a makrotápanyagok értékeit, </w:t>
      </w:r>
      <w:r w:rsidR="009C1B30" w:rsidRPr="00346054">
        <w:rPr>
          <w:lang w:val="hu-HU"/>
        </w:rPr>
        <w:t>illetve</w:t>
      </w:r>
      <w:r w:rsidR="008C1031" w:rsidRPr="00346054">
        <w:rPr>
          <w:lang w:val="hu-HU"/>
        </w:rPr>
        <w:t xml:space="preserve"> </w:t>
      </w:r>
      <w:r w:rsidR="009C1B30" w:rsidRPr="00346054">
        <w:rPr>
          <w:lang w:val="hu-HU"/>
        </w:rPr>
        <w:t xml:space="preserve">rá tudunk </w:t>
      </w:r>
      <w:r w:rsidR="008C1031" w:rsidRPr="00346054">
        <w:rPr>
          <w:lang w:val="hu-HU"/>
        </w:rPr>
        <w:t>keresni egy</w:t>
      </w:r>
      <w:r w:rsidR="009C1B30" w:rsidRPr="00346054">
        <w:rPr>
          <w:lang w:val="hu-HU"/>
        </w:rPr>
        <w:t xml:space="preserve"> adatbázisból egy</w:t>
      </w:r>
      <w:r w:rsidR="008C1031" w:rsidRPr="00346054">
        <w:rPr>
          <w:lang w:val="hu-HU"/>
        </w:rPr>
        <w:t xml:space="preserve"> konkrét élelmiszerre</w:t>
      </w:r>
      <w:r w:rsidR="009C1B30" w:rsidRPr="00346054">
        <w:rPr>
          <w:lang w:val="hu-HU"/>
        </w:rPr>
        <w:t xml:space="preserve"> a neve alapján</w:t>
      </w:r>
      <w:r w:rsidR="008C1031" w:rsidRPr="00346054">
        <w:rPr>
          <w:lang w:val="hu-HU"/>
        </w:rPr>
        <w:t xml:space="preserve">, </w:t>
      </w:r>
      <w:r w:rsidR="009C1B30" w:rsidRPr="00346054">
        <w:rPr>
          <w:lang w:val="hu-HU"/>
        </w:rPr>
        <w:t>vagy</w:t>
      </w:r>
      <w:r w:rsidR="008C1031" w:rsidRPr="00346054">
        <w:rPr>
          <w:lang w:val="hu-HU"/>
        </w:rPr>
        <w:t xml:space="preserve"> az elmentett receptjeink közül is tudunk választani. </w:t>
      </w:r>
      <w:r w:rsidR="00FE64BA" w:rsidRPr="00346054">
        <w:rPr>
          <w:lang w:val="hu-HU"/>
        </w:rPr>
        <w:t>Adatbázi</w:t>
      </w:r>
      <w:r w:rsidR="00D25A1A" w:rsidRPr="00346054">
        <w:rPr>
          <w:lang w:val="hu-HU"/>
        </w:rPr>
        <w:t>sként</w:t>
      </w:r>
      <w:r w:rsidR="00FE64BA" w:rsidRPr="00346054">
        <w:rPr>
          <w:lang w:val="hu-HU"/>
        </w:rPr>
        <w:t xml:space="preserve"> egy nyilvánosan elérhető és szabadon felhasználható adatbázi</w:t>
      </w:r>
      <w:r w:rsidR="00D25A1A" w:rsidRPr="00346054">
        <w:rPr>
          <w:lang w:val="hu-HU"/>
        </w:rPr>
        <w:t>st használtam fel</w:t>
      </w:r>
      <w:r w:rsidR="00FE64BA" w:rsidRPr="00346054">
        <w:rPr>
          <w:lang w:val="hu-HU"/>
        </w:rPr>
        <w:t xml:space="preserve">, ami tartalmazza a kalória és makrotápanyag értékeit több mint 5700 élelmiszernek. </w:t>
      </w:r>
      <w:r w:rsidR="00D25A1A" w:rsidRPr="00346054">
        <w:rPr>
          <w:lang w:val="hu-HU"/>
        </w:rPr>
        <w:t xml:space="preserve">Ez az adatbázis több módosításon és átalakításon is átesett, </w:t>
      </w:r>
      <w:r w:rsidR="00023B05" w:rsidRPr="00346054">
        <w:rPr>
          <w:lang w:val="hu-HU"/>
        </w:rPr>
        <w:t xml:space="preserve">mire felkerült a </w:t>
      </w:r>
      <w:proofErr w:type="spellStart"/>
      <w:r w:rsidR="00023B05" w:rsidRPr="00346054">
        <w:rPr>
          <w:lang w:val="hu-HU"/>
        </w:rPr>
        <w:t>Firebase</w:t>
      </w:r>
      <w:proofErr w:type="spellEnd"/>
      <w:r w:rsidR="00023B05" w:rsidRPr="00346054">
        <w:rPr>
          <w:lang w:val="hu-HU"/>
        </w:rPr>
        <w:t xml:space="preserve"> Firestore-ra. E</w:t>
      </w:r>
      <w:r w:rsidR="00832874" w:rsidRPr="00346054">
        <w:rPr>
          <w:lang w:val="hu-HU"/>
        </w:rPr>
        <w:t>nnek</w:t>
      </w:r>
      <w:r w:rsidR="00023B05" w:rsidRPr="00346054">
        <w:rPr>
          <w:lang w:val="hu-HU"/>
        </w:rPr>
        <w:t xml:space="preserve"> a folyamat</w:t>
      </w:r>
      <w:r w:rsidR="00832874" w:rsidRPr="00346054">
        <w:rPr>
          <w:lang w:val="hu-HU"/>
        </w:rPr>
        <w:t>á</w:t>
      </w:r>
      <w:r w:rsidR="00023B05" w:rsidRPr="00346054">
        <w:rPr>
          <w:lang w:val="hu-HU"/>
        </w:rPr>
        <w:t>ról</w:t>
      </w:r>
      <w:r w:rsidR="00832874" w:rsidRPr="00346054">
        <w:rPr>
          <w:lang w:val="hu-HU"/>
        </w:rPr>
        <w:t xml:space="preserve"> majd</w:t>
      </w:r>
      <w:r w:rsidR="00023B05" w:rsidRPr="00346054">
        <w:rPr>
          <w:lang w:val="hu-HU"/>
        </w:rPr>
        <w:t xml:space="preserve"> a későbbiekben fogok részletesen beszámolni.</w:t>
      </w:r>
    </w:p>
    <w:p w14:paraId="6A7A477E" w14:textId="77777777" w:rsidR="00832874" w:rsidRPr="00346054" w:rsidRDefault="00832874" w:rsidP="0019015F">
      <w:pPr>
        <w:spacing w:line="360" w:lineRule="auto"/>
        <w:jc w:val="both"/>
        <w:rPr>
          <w:lang w:val="hu-HU"/>
        </w:rPr>
      </w:pPr>
    </w:p>
    <w:p w14:paraId="59402D1C" w14:textId="550A6F08" w:rsidR="00404201" w:rsidRPr="00346054" w:rsidRDefault="00832874" w:rsidP="00D10CEB">
      <w:pPr>
        <w:pStyle w:val="bekezdesek"/>
        <w:rPr>
          <w:i/>
          <w:iCs/>
        </w:rPr>
      </w:pPr>
      <w:bookmarkStart w:id="17" w:name="_Toc103381031"/>
      <w:r w:rsidRPr="00346054">
        <w:lastRenderedPageBreak/>
        <w:t>Az alkalmazás kezelése</w:t>
      </w:r>
      <w:bookmarkEnd w:id="17"/>
    </w:p>
    <w:p w14:paraId="0C5260F3" w14:textId="100D71C8" w:rsidR="00B97656" w:rsidRPr="00346054" w:rsidRDefault="00B97656" w:rsidP="00D10CEB">
      <w:pPr>
        <w:pStyle w:val="Stlus3"/>
      </w:pPr>
      <w:bookmarkStart w:id="18" w:name="_Toc103381032"/>
      <w:r w:rsidRPr="00346054">
        <w:t>Használati összefoglaló</w:t>
      </w:r>
      <w:bookmarkEnd w:id="18"/>
    </w:p>
    <w:p w14:paraId="1B26DE62" w14:textId="77777777" w:rsidR="000E76C1" w:rsidRDefault="0019015F" w:rsidP="000E76C1">
      <w:pPr>
        <w:keepNext/>
        <w:spacing w:line="360" w:lineRule="auto"/>
        <w:jc w:val="both"/>
        <w:rPr>
          <w:lang w:val="hu-HU"/>
        </w:rPr>
      </w:pPr>
      <w:r w:rsidRPr="00346054">
        <w:rPr>
          <w:lang w:val="hu-HU"/>
        </w:rPr>
        <w:t>Az alkalmazás használata során a felhasználó sok féle műveletet hajthat végre</w:t>
      </w:r>
      <w:r w:rsidR="0091194D" w:rsidRPr="00346054">
        <w:rPr>
          <w:lang w:val="hu-HU"/>
        </w:rPr>
        <w:t>,</w:t>
      </w:r>
      <w:r w:rsidR="00492462" w:rsidRPr="00346054">
        <w:rPr>
          <w:lang w:val="hu-HU"/>
        </w:rPr>
        <w:t xml:space="preserve"> </w:t>
      </w:r>
      <w:r w:rsidR="0091194D" w:rsidRPr="00346054">
        <w:rPr>
          <w:lang w:val="hu-HU"/>
        </w:rPr>
        <w:t xml:space="preserve">melyeket </w:t>
      </w:r>
      <w:r w:rsidR="00492462" w:rsidRPr="00346054">
        <w:rPr>
          <w:lang w:val="hu-HU"/>
        </w:rPr>
        <w:t xml:space="preserve">érdemes </w:t>
      </w:r>
      <w:r w:rsidR="0091194D" w:rsidRPr="00346054">
        <w:rPr>
          <w:lang w:val="hu-HU"/>
        </w:rPr>
        <w:t>összesíteni és ábrázolni</w:t>
      </w:r>
      <w:r w:rsidR="002F1473" w:rsidRPr="00346054">
        <w:rPr>
          <w:lang w:val="hu-HU"/>
        </w:rPr>
        <w:t xml:space="preserve">. Erre a célra szolgál </w:t>
      </w:r>
      <w:proofErr w:type="gramStart"/>
      <w:r w:rsidR="002F1473" w:rsidRPr="00346054">
        <w:rPr>
          <w:lang w:val="hu-HU"/>
        </w:rPr>
        <w:t>a</w:t>
      </w:r>
      <w:proofErr w:type="gramEnd"/>
      <w:r w:rsidR="002F1473" w:rsidRPr="00346054">
        <w:rPr>
          <w:lang w:val="hu-HU"/>
        </w:rPr>
        <w:t xml:space="preserve"> </w:t>
      </w:r>
      <w:proofErr w:type="spellStart"/>
      <w:r w:rsidR="00020F0B" w:rsidRPr="00346054">
        <w:rPr>
          <w:lang w:val="hu-HU"/>
        </w:rPr>
        <w:t>u</w:t>
      </w:r>
      <w:r w:rsidR="002F1473" w:rsidRPr="00346054">
        <w:rPr>
          <w:lang w:val="hu-HU"/>
        </w:rPr>
        <w:t>se</w:t>
      </w:r>
      <w:proofErr w:type="spellEnd"/>
      <w:r w:rsidR="002F1473" w:rsidRPr="00346054">
        <w:rPr>
          <w:lang w:val="hu-HU"/>
        </w:rPr>
        <w:t xml:space="preserve"> </w:t>
      </w:r>
      <w:proofErr w:type="spellStart"/>
      <w:r w:rsidR="00020F0B" w:rsidRPr="00346054">
        <w:rPr>
          <w:lang w:val="hu-HU"/>
        </w:rPr>
        <w:t>c</w:t>
      </w:r>
      <w:r w:rsidR="002F1473" w:rsidRPr="00346054">
        <w:rPr>
          <w:lang w:val="hu-HU"/>
        </w:rPr>
        <w:t>ase</w:t>
      </w:r>
      <w:proofErr w:type="spellEnd"/>
      <w:r w:rsidR="002F1473" w:rsidRPr="00346054">
        <w:rPr>
          <w:lang w:val="hu-HU"/>
        </w:rPr>
        <w:t xml:space="preserve"> </w:t>
      </w:r>
      <w:r w:rsidR="00020F0B" w:rsidRPr="00346054">
        <w:rPr>
          <w:lang w:val="hu-HU"/>
        </w:rPr>
        <w:t>d</w:t>
      </w:r>
      <w:r w:rsidR="002F1473" w:rsidRPr="00346054">
        <w:rPr>
          <w:lang w:val="hu-HU"/>
        </w:rPr>
        <w:t>iagram (</w:t>
      </w:r>
      <w:r w:rsidR="00020F0B" w:rsidRPr="00346054">
        <w:rPr>
          <w:lang w:val="hu-HU"/>
        </w:rPr>
        <w:t>h</w:t>
      </w:r>
      <w:r w:rsidR="002F1473" w:rsidRPr="00346054">
        <w:rPr>
          <w:lang w:val="hu-HU"/>
        </w:rPr>
        <w:t xml:space="preserve">asználati eset diagram). </w:t>
      </w:r>
      <w:proofErr w:type="gramStart"/>
      <w:r w:rsidR="002F1473" w:rsidRPr="00346054">
        <w:rPr>
          <w:lang w:val="hu-HU"/>
        </w:rPr>
        <w:t>A</w:t>
      </w:r>
      <w:proofErr w:type="gramEnd"/>
      <w:r w:rsidR="002F1473" w:rsidRPr="00346054">
        <w:rPr>
          <w:lang w:val="hu-HU"/>
        </w:rPr>
        <w:t xml:space="preserve"> </w:t>
      </w:r>
      <w:proofErr w:type="spellStart"/>
      <w:r w:rsidR="002F1473" w:rsidRPr="00346054">
        <w:rPr>
          <w:lang w:val="hu-HU"/>
        </w:rPr>
        <w:t>use</w:t>
      </w:r>
      <w:proofErr w:type="spellEnd"/>
      <w:r w:rsidR="002F1473" w:rsidRPr="00346054">
        <w:rPr>
          <w:lang w:val="hu-HU"/>
        </w:rPr>
        <w:t xml:space="preserve"> </w:t>
      </w:r>
      <w:proofErr w:type="spellStart"/>
      <w:r w:rsidR="002F1473" w:rsidRPr="00346054">
        <w:rPr>
          <w:lang w:val="hu-HU"/>
        </w:rPr>
        <w:t>case</w:t>
      </w:r>
      <w:proofErr w:type="spellEnd"/>
      <w:r w:rsidR="002F1473" w:rsidRPr="00346054">
        <w:rPr>
          <w:lang w:val="hu-HU"/>
        </w:rPr>
        <w:t xml:space="preserve"> </w:t>
      </w:r>
      <w:r w:rsidR="00020F0B" w:rsidRPr="00346054">
        <w:rPr>
          <w:lang w:val="hu-HU"/>
        </w:rPr>
        <w:t xml:space="preserve">diagram a felhasználó és a rendszer lehetséges interakcióinak grafikus ábrázolása. Különböző használati eseteket, és a rendszer különböző típusú felhasználóit mutatja be. Az alkalmazás </w:t>
      </w:r>
      <w:proofErr w:type="spellStart"/>
      <w:r w:rsidR="00020F0B" w:rsidRPr="00346054">
        <w:rPr>
          <w:lang w:val="hu-HU"/>
        </w:rPr>
        <w:t>use</w:t>
      </w:r>
      <w:proofErr w:type="spellEnd"/>
      <w:r w:rsidR="00020F0B" w:rsidRPr="00346054">
        <w:rPr>
          <w:lang w:val="hu-HU"/>
        </w:rPr>
        <w:t xml:space="preserve"> </w:t>
      </w:r>
      <w:proofErr w:type="spellStart"/>
      <w:r w:rsidR="00020F0B" w:rsidRPr="00346054">
        <w:rPr>
          <w:lang w:val="hu-HU"/>
        </w:rPr>
        <w:t>case</w:t>
      </w:r>
      <w:proofErr w:type="spellEnd"/>
      <w:r w:rsidR="00020F0B" w:rsidRPr="00346054">
        <w:rPr>
          <w:lang w:val="hu-HU"/>
        </w:rPr>
        <w:t xml:space="preserve"> diagramja a</w:t>
      </w:r>
      <w:r w:rsidR="00DE7BA6" w:rsidRPr="00346054">
        <w:rPr>
          <w:lang w:val="hu-HU"/>
        </w:rPr>
        <w:t xml:space="preserve"> 3.1.</w:t>
      </w:r>
      <w:r w:rsidR="00020F0B" w:rsidRPr="00346054">
        <w:rPr>
          <w:lang w:val="hu-HU"/>
        </w:rPr>
        <w:t xml:space="preserve"> ábrán látható.</w:t>
      </w:r>
    </w:p>
    <w:p w14:paraId="122C0418" w14:textId="3496E047" w:rsidR="00CA7A96" w:rsidRPr="00346054" w:rsidRDefault="00020F0B" w:rsidP="000E76C1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drawing>
          <wp:inline distT="0" distB="0" distL="0" distR="0" wp14:anchorId="4415E401" wp14:editId="6514B999">
            <wp:extent cx="4916771" cy="4644000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71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508A" w14:textId="08D9DF13" w:rsidR="0019015F" w:rsidRPr="00346054" w:rsidRDefault="00DE7BA6" w:rsidP="00025D5B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 w:rsidRPr="00346054">
        <w:rPr>
          <w:sz w:val="20"/>
          <w:szCs w:val="20"/>
          <w:lang w:val="hu-HU"/>
        </w:rPr>
        <w:t xml:space="preserve">3.1. ábra – Az alkalmazás </w:t>
      </w:r>
      <w:proofErr w:type="spellStart"/>
      <w:r w:rsidRPr="00346054">
        <w:rPr>
          <w:sz w:val="20"/>
          <w:szCs w:val="20"/>
          <w:lang w:val="hu-HU"/>
        </w:rPr>
        <w:t>use</w:t>
      </w:r>
      <w:proofErr w:type="spellEnd"/>
      <w:r w:rsidRPr="00346054">
        <w:rPr>
          <w:sz w:val="20"/>
          <w:szCs w:val="20"/>
          <w:lang w:val="hu-HU"/>
        </w:rPr>
        <w:t xml:space="preserve"> </w:t>
      </w:r>
      <w:proofErr w:type="spellStart"/>
      <w:r w:rsidRPr="00346054">
        <w:rPr>
          <w:sz w:val="20"/>
          <w:szCs w:val="20"/>
          <w:lang w:val="hu-HU"/>
        </w:rPr>
        <w:t>case</w:t>
      </w:r>
      <w:proofErr w:type="spellEnd"/>
      <w:r w:rsidRPr="00346054">
        <w:rPr>
          <w:sz w:val="20"/>
          <w:szCs w:val="20"/>
          <w:lang w:val="hu-HU"/>
        </w:rPr>
        <w:t xml:space="preserve"> diagramja</w:t>
      </w:r>
    </w:p>
    <w:p w14:paraId="721AA84D" w14:textId="7466D42F" w:rsidR="00B72E6E" w:rsidRPr="00346054" w:rsidRDefault="00EB024D" w:rsidP="000C6990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z ábrán látható, hogy a felhasználó milyen műveleteket tud végrehajtani </w:t>
      </w:r>
      <w:r w:rsidR="00025D5B" w:rsidRPr="00346054">
        <w:rPr>
          <w:lang w:val="hu-HU"/>
        </w:rPr>
        <w:t>az alkalmazás használata során. Fel van tüntetve, hogy melyik műveletek létesítenek kapcsolatot az adatbázissal</w:t>
      </w:r>
      <w:r w:rsidR="00232D06" w:rsidRPr="00346054">
        <w:rPr>
          <w:lang w:val="hu-HU"/>
        </w:rPr>
        <w:t xml:space="preserve">. </w:t>
      </w:r>
      <w:r w:rsidR="008F2FD3" w:rsidRPr="00346054">
        <w:rPr>
          <w:lang w:val="hu-HU"/>
        </w:rPr>
        <w:t>Mivel a műveletek túlnyomó többségének szüksége van az adatbázishoz való hozzáféréshez, ezért elengedhetetlen az alkalmazásnak a folyamatos internetkapcsolat, mivel az adatbá</w:t>
      </w:r>
      <w:r w:rsidR="00901E9E" w:rsidRPr="00346054">
        <w:rPr>
          <w:lang w:val="hu-HU"/>
        </w:rPr>
        <w:t xml:space="preserve">zis a felhőben helyezkedik el, és nem lokálisan a kliens oldalon. </w:t>
      </w:r>
      <w:r w:rsidR="006E25D0" w:rsidRPr="00346054">
        <w:rPr>
          <w:lang w:val="hu-HU"/>
        </w:rPr>
        <w:t>A műveletek közül csak a kijelentkezés végezhető el internetkapcsolat nélkül, mivel az az eszköz lokális tárából törli a bejelentkezéssel kapcsolatos</w:t>
      </w:r>
      <w:r w:rsidR="00901E9E" w:rsidRPr="00346054">
        <w:rPr>
          <w:lang w:val="hu-HU"/>
        </w:rPr>
        <w:t xml:space="preserve"> </w:t>
      </w:r>
      <w:r w:rsidR="006E25D0" w:rsidRPr="00346054">
        <w:rPr>
          <w:lang w:val="hu-HU"/>
        </w:rPr>
        <w:t>adatokat.</w:t>
      </w:r>
    </w:p>
    <w:p w14:paraId="77916185" w14:textId="7D20F513" w:rsidR="003E45DC" w:rsidRPr="00346054" w:rsidRDefault="003E45DC" w:rsidP="00D10CEB">
      <w:pPr>
        <w:pStyle w:val="Stlus3"/>
        <w:spacing w:line="360" w:lineRule="auto"/>
        <w:rPr>
          <w:i/>
          <w:iCs/>
        </w:rPr>
      </w:pPr>
      <w:bookmarkStart w:id="19" w:name="_Toc103381033"/>
      <w:r w:rsidRPr="00D10CEB">
        <w:lastRenderedPageBreak/>
        <w:t>Felhasználó</w:t>
      </w:r>
      <w:r w:rsidRPr="00346054">
        <w:t xml:space="preserve"> autentikáció</w:t>
      </w:r>
      <w:bookmarkEnd w:id="19"/>
    </w:p>
    <w:p w14:paraId="6E38DE8B" w14:textId="05E9B403" w:rsidR="003E45DC" w:rsidRPr="00346054" w:rsidRDefault="001C1699" w:rsidP="000C6990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z alkalmazás fontos részét képezi a felhasználók </w:t>
      </w:r>
      <w:r w:rsidR="009C4B22" w:rsidRPr="00346054">
        <w:rPr>
          <w:lang w:val="hu-HU"/>
        </w:rPr>
        <w:t>kezelése</w:t>
      </w:r>
      <w:r w:rsidR="000140F0" w:rsidRPr="00346054">
        <w:rPr>
          <w:lang w:val="hu-HU"/>
        </w:rPr>
        <w:t xml:space="preserve">, </w:t>
      </w:r>
      <w:r w:rsidR="009C4B22" w:rsidRPr="00346054">
        <w:rPr>
          <w:lang w:val="hu-HU"/>
        </w:rPr>
        <w:t>mivel azt szeretnénk</w:t>
      </w:r>
      <w:r w:rsidR="000140F0" w:rsidRPr="00346054">
        <w:rPr>
          <w:lang w:val="hu-HU"/>
        </w:rPr>
        <w:t xml:space="preserve"> elérni</w:t>
      </w:r>
      <w:r w:rsidR="009C4B22" w:rsidRPr="00346054">
        <w:rPr>
          <w:lang w:val="hu-HU"/>
        </w:rPr>
        <w:t>, hogy minél többen használják az appot</w:t>
      </w:r>
      <w:r w:rsidR="000140F0" w:rsidRPr="00346054">
        <w:rPr>
          <w:lang w:val="hu-HU"/>
        </w:rPr>
        <w:t>, és</w:t>
      </w:r>
      <w:r w:rsidR="00026CC1" w:rsidRPr="00346054">
        <w:rPr>
          <w:lang w:val="hu-HU"/>
        </w:rPr>
        <w:t xml:space="preserve"> értelemszerűen</w:t>
      </w:r>
      <w:r w:rsidR="000140F0" w:rsidRPr="00346054">
        <w:rPr>
          <w:lang w:val="hu-HU"/>
        </w:rPr>
        <w:t xml:space="preserve"> minden felhasználó </w:t>
      </w:r>
      <w:r w:rsidR="00461B34" w:rsidRPr="00346054">
        <w:rPr>
          <w:lang w:val="hu-HU"/>
        </w:rPr>
        <w:t>eltérő</w:t>
      </w:r>
      <w:r w:rsidR="000140F0" w:rsidRPr="00346054">
        <w:rPr>
          <w:lang w:val="hu-HU"/>
        </w:rPr>
        <w:t xml:space="preserve"> adatokkal rendelkezik.</w:t>
      </w:r>
    </w:p>
    <w:p w14:paraId="5F8B6A59" w14:textId="0A4CF28A" w:rsidR="00423853" w:rsidRPr="00346054" w:rsidRDefault="006933A5" w:rsidP="000C6990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ab/>
        <w:t>Az alkalmazást elindítva, ha nem jelentkeztünk be korábban, az autentikációs képernyő</w:t>
      </w:r>
      <w:r w:rsidR="0006672C" w:rsidRPr="00346054">
        <w:rPr>
          <w:lang w:val="hu-HU"/>
        </w:rPr>
        <w:t xml:space="preserve"> (3.2. ábra)</w:t>
      </w:r>
      <w:r w:rsidRPr="00346054">
        <w:rPr>
          <w:lang w:val="hu-HU"/>
        </w:rPr>
        <w:t xml:space="preserve"> fogad </w:t>
      </w:r>
      <w:r w:rsidR="00364571" w:rsidRPr="00346054">
        <w:rPr>
          <w:lang w:val="hu-HU"/>
        </w:rPr>
        <w:t>bennünket</w:t>
      </w:r>
      <w:r w:rsidRPr="00346054">
        <w:rPr>
          <w:lang w:val="hu-HU"/>
        </w:rPr>
        <w:t>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23853" w:rsidRPr="00346054" w14:paraId="0E2729C1" w14:textId="77777777" w:rsidTr="001A39AD">
        <w:tc>
          <w:tcPr>
            <w:tcW w:w="4246" w:type="dxa"/>
          </w:tcPr>
          <w:p w14:paraId="63584684" w14:textId="77777777" w:rsidR="00423853" w:rsidRPr="00346054" w:rsidRDefault="00423853" w:rsidP="00423853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482D4517" wp14:editId="17B26002">
                  <wp:extent cx="2048644" cy="3744000"/>
                  <wp:effectExtent l="57150" t="19050" r="66040" b="104140"/>
                  <wp:docPr id="3" name="Kép 3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3" descr="A képen szöveg látható&#10;&#10;Automatikusan generált leírás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5" b="6023"/>
                          <a:stretch/>
                        </pic:blipFill>
                        <pic:spPr bwMode="auto">
                          <a:xfrm>
                            <a:off x="0" y="0"/>
                            <a:ext cx="2048644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822F4" w14:textId="510F7C56" w:rsidR="00423853" w:rsidRPr="00346054" w:rsidRDefault="00423853" w:rsidP="00423853">
            <w:pPr>
              <w:pStyle w:val="Kpalrs"/>
              <w:jc w:val="center"/>
              <w:rPr>
                <w:lang w:val="hu-HU"/>
              </w:rPr>
            </w:pPr>
            <w:r w:rsidRPr="00346054">
              <w:rPr>
                <w:i w:val="0"/>
                <w:iCs w:val="0"/>
                <w:sz w:val="20"/>
                <w:szCs w:val="20"/>
                <w:lang w:val="hu-HU"/>
              </w:rPr>
              <w:t>3.</w:t>
            </w:r>
            <w:r w:rsidRPr="00346054">
              <w:rPr>
                <w:sz w:val="20"/>
                <w:szCs w:val="20"/>
                <w:lang w:val="hu-HU"/>
              </w:rPr>
              <w:t xml:space="preserve">2. ábra – </w:t>
            </w:r>
            <w:r w:rsidR="00931E95" w:rsidRPr="00346054">
              <w:rPr>
                <w:sz w:val="20"/>
                <w:szCs w:val="20"/>
                <w:lang w:val="hu-HU"/>
              </w:rPr>
              <w:t>A</w:t>
            </w:r>
            <w:r w:rsidRPr="00346054">
              <w:rPr>
                <w:sz w:val="20"/>
                <w:szCs w:val="20"/>
                <w:lang w:val="hu-HU"/>
              </w:rPr>
              <w:t>utentikációs képernyő</w:t>
            </w:r>
            <w:r w:rsidR="00E31C13" w:rsidRPr="00346054">
              <w:rPr>
                <w:sz w:val="20"/>
                <w:szCs w:val="20"/>
                <w:lang w:val="hu-HU"/>
              </w:rPr>
              <w:t xml:space="preserve">, bejelentkezés </w:t>
            </w:r>
            <w:r w:rsidR="005730E5" w:rsidRPr="00346054">
              <w:rPr>
                <w:sz w:val="20"/>
                <w:szCs w:val="20"/>
                <w:lang w:val="hu-HU"/>
              </w:rPr>
              <w:t>(magyar</w:t>
            </w:r>
            <w:r w:rsidR="00E31C13" w:rsidRPr="00346054">
              <w:rPr>
                <w:sz w:val="20"/>
                <w:szCs w:val="20"/>
                <w:lang w:val="hu-HU"/>
              </w:rPr>
              <w:t xml:space="preserve"> nyelv</w:t>
            </w:r>
            <w:r w:rsidR="001A39AD" w:rsidRPr="00346054">
              <w:rPr>
                <w:sz w:val="20"/>
                <w:szCs w:val="20"/>
                <w:lang w:val="hu-HU"/>
              </w:rPr>
              <w:t>)</w:t>
            </w:r>
          </w:p>
        </w:tc>
        <w:tc>
          <w:tcPr>
            <w:tcW w:w="4247" w:type="dxa"/>
          </w:tcPr>
          <w:p w14:paraId="65AEADC2" w14:textId="77777777" w:rsidR="00423853" w:rsidRPr="00346054" w:rsidRDefault="00423853" w:rsidP="00423853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38F634F5" wp14:editId="58347D6A">
                  <wp:extent cx="2053099" cy="3744000"/>
                  <wp:effectExtent l="57150" t="19050" r="61595" b="1041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6" b="6094"/>
                          <a:stretch/>
                        </pic:blipFill>
                        <pic:spPr bwMode="auto">
                          <a:xfrm>
                            <a:off x="0" y="0"/>
                            <a:ext cx="2053099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1CAA0" w14:textId="57C223FA" w:rsidR="00423853" w:rsidRPr="00346054" w:rsidRDefault="00423853" w:rsidP="00931E95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 w:rsidRPr="00346054">
              <w:rPr>
                <w:i w:val="0"/>
                <w:iCs w:val="0"/>
                <w:sz w:val="20"/>
                <w:szCs w:val="20"/>
                <w:lang w:val="hu-HU"/>
              </w:rPr>
              <w:t>3.</w:t>
            </w:r>
            <w:r w:rsidRPr="00346054">
              <w:rPr>
                <w:sz w:val="20"/>
                <w:szCs w:val="20"/>
                <w:lang w:val="hu-HU"/>
              </w:rPr>
              <w:t xml:space="preserve">3. ábra </w:t>
            </w:r>
            <w:r w:rsidR="00931E95" w:rsidRPr="00346054">
              <w:rPr>
                <w:sz w:val="20"/>
                <w:szCs w:val="20"/>
                <w:lang w:val="hu-HU"/>
              </w:rPr>
              <w:t>–</w:t>
            </w:r>
            <w:r w:rsidRPr="00346054">
              <w:rPr>
                <w:sz w:val="20"/>
                <w:szCs w:val="20"/>
                <w:lang w:val="hu-HU"/>
              </w:rPr>
              <w:t xml:space="preserve"> </w:t>
            </w:r>
            <w:r w:rsidR="00E31C13" w:rsidRPr="00346054">
              <w:rPr>
                <w:sz w:val="20"/>
                <w:szCs w:val="20"/>
                <w:lang w:val="hu-HU"/>
              </w:rPr>
              <w:t>Autentikációs képernyő, regisztráció (angol nyelv)</w:t>
            </w:r>
          </w:p>
        </w:tc>
      </w:tr>
    </w:tbl>
    <w:p w14:paraId="78276821" w14:textId="67197B83" w:rsidR="000C0125" w:rsidRPr="00346054" w:rsidRDefault="0004462D" w:rsidP="004C503C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z alkalmazás képes észlelni a mobileszközön beállított rendszer nyelvet. </w:t>
      </w:r>
      <w:r w:rsidR="006A2323" w:rsidRPr="00346054">
        <w:rPr>
          <w:lang w:val="hu-HU"/>
        </w:rPr>
        <w:t>Első indításnál, h</w:t>
      </w:r>
      <w:r w:rsidRPr="00346054">
        <w:rPr>
          <w:lang w:val="hu-HU"/>
        </w:rPr>
        <w:t xml:space="preserve">a a rendszer </w:t>
      </w:r>
      <w:r w:rsidR="003C1F5C" w:rsidRPr="00346054">
        <w:rPr>
          <w:lang w:val="hu-HU"/>
        </w:rPr>
        <w:t>nyelve magyar, akkor az alkalmazás magyarul indul, ha pedig valami más, akkor angolul.</w:t>
      </w:r>
      <w:r w:rsidRPr="00346054">
        <w:rPr>
          <w:lang w:val="hu-HU"/>
        </w:rPr>
        <w:t xml:space="preserve"> </w:t>
      </w:r>
      <w:r w:rsidR="00A01F53" w:rsidRPr="00346054">
        <w:rPr>
          <w:lang w:val="hu-HU"/>
        </w:rPr>
        <w:t xml:space="preserve">Ha már </w:t>
      </w:r>
      <w:r w:rsidR="00092294" w:rsidRPr="00346054">
        <w:rPr>
          <w:lang w:val="hu-HU"/>
        </w:rPr>
        <w:t>rendelkezünk fiókkal</w:t>
      </w:r>
      <w:r w:rsidR="00A01F53" w:rsidRPr="00346054">
        <w:rPr>
          <w:lang w:val="hu-HU"/>
        </w:rPr>
        <w:t>, akkor</w:t>
      </w:r>
      <w:r w:rsidR="000C0125" w:rsidRPr="00346054">
        <w:rPr>
          <w:lang w:val="hu-HU"/>
        </w:rPr>
        <w:t xml:space="preserve"> írjuk be</w:t>
      </w:r>
      <w:r w:rsidR="00A01F53" w:rsidRPr="00346054">
        <w:rPr>
          <w:lang w:val="hu-HU"/>
        </w:rPr>
        <w:t xml:space="preserve"> email cím</w:t>
      </w:r>
      <w:r w:rsidR="00092294" w:rsidRPr="00346054">
        <w:rPr>
          <w:lang w:val="hu-HU"/>
        </w:rPr>
        <w:t>ünk</w:t>
      </w:r>
      <w:r w:rsidR="000C0125" w:rsidRPr="00346054">
        <w:rPr>
          <w:lang w:val="hu-HU"/>
        </w:rPr>
        <w:t>et</w:t>
      </w:r>
      <w:r w:rsidR="00A01F53" w:rsidRPr="00346054">
        <w:rPr>
          <w:lang w:val="hu-HU"/>
        </w:rPr>
        <w:t xml:space="preserve"> és jelsz</w:t>
      </w:r>
      <w:r w:rsidR="00092294" w:rsidRPr="00346054">
        <w:rPr>
          <w:lang w:val="hu-HU"/>
        </w:rPr>
        <w:t>avunk</w:t>
      </w:r>
      <w:r w:rsidR="000C0125" w:rsidRPr="00346054">
        <w:rPr>
          <w:lang w:val="hu-HU"/>
        </w:rPr>
        <w:t>at</w:t>
      </w:r>
      <w:r w:rsidR="001A39AD" w:rsidRPr="00346054">
        <w:rPr>
          <w:lang w:val="hu-HU"/>
        </w:rPr>
        <w:t>,</w:t>
      </w:r>
      <w:r w:rsidR="000C0125" w:rsidRPr="00346054">
        <w:rPr>
          <w:lang w:val="hu-HU"/>
        </w:rPr>
        <w:t xml:space="preserve"> </w:t>
      </w:r>
      <w:r w:rsidR="001A39AD" w:rsidRPr="00346054">
        <w:rPr>
          <w:lang w:val="hu-HU"/>
        </w:rPr>
        <w:t>majd a felső „BEJELENTKEZÉS” gombra k</w:t>
      </w:r>
      <w:r w:rsidR="000C0125" w:rsidRPr="00346054">
        <w:rPr>
          <w:lang w:val="hu-HU"/>
        </w:rPr>
        <w:t>oppintva</w:t>
      </w:r>
      <w:r w:rsidR="00A01F53" w:rsidRPr="00346054">
        <w:rPr>
          <w:lang w:val="hu-HU"/>
        </w:rPr>
        <w:t xml:space="preserve"> be tudunk jelentkezni.</w:t>
      </w:r>
      <w:r w:rsidR="000977F4" w:rsidRPr="00346054">
        <w:rPr>
          <w:lang w:val="hu-HU"/>
        </w:rPr>
        <w:t xml:space="preserve"> Sikeres bejelentkezés esetén át leszünk navigálva a kezdőlapra.</w:t>
      </w:r>
      <w:r w:rsidR="00A01F53" w:rsidRPr="00346054">
        <w:rPr>
          <w:lang w:val="hu-HU"/>
        </w:rPr>
        <w:t xml:space="preserve"> </w:t>
      </w:r>
      <w:r w:rsidR="00A04427" w:rsidRPr="00346054">
        <w:rPr>
          <w:lang w:val="hu-HU"/>
        </w:rPr>
        <w:t>Az alsó, zöld betűszínű</w:t>
      </w:r>
      <w:r w:rsidR="00A01F53" w:rsidRPr="00346054">
        <w:rPr>
          <w:lang w:val="hu-HU"/>
        </w:rPr>
        <w:t xml:space="preserve"> </w:t>
      </w:r>
      <w:r w:rsidR="00A04427" w:rsidRPr="00346054">
        <w:rPr>
          <w:lang w:val="hu-HU"/>
        </w:rPr>
        <w:t>gomb</w:t>
      </w:r>
      <w:r w:rsidR="001A39AD" w:rsidRPr="00346054">
        <w:rPr>
          <w:lang w:val="hu-HU"/>
        </w:rPr>
        <w:t>bal</w:t>
      </w:r>
      <w:r w:rsidR="00A04427" w:rsidRPr="00346054">
        <w:rPr>
          <w:lang w:val="hu-HU"/>
        </w:rPr>
        <w:t xml:space="preserve"> tudunk váltani a bejelentkezés és regisztráció nézetek között. </w:t>
      </w:r>
      <w:r w:rsidR="00E31C13" w:rsidRPr="00346054">
        <w:rPr>
          <w:lang w:val="hu-HU"/>
        </w:rPr>
        <w:t>Ha a regisztrációs nézet</w:t>
      </w:r>
      <w:r w:rsidR="000C0125" w:rsidRPr="00346054">
        <w:rPr>
          <w:lang w:val="hu-HU"/>
        </w:rPr>
        <w:t xml:space="preserve"> (3.3. ábra)</w:t>
      </w:r>
      <w:r w:rsidR="00E31C13" w:rsidRPr="00346054">
        <w:rPr>
          <w:lang w:val="hu-HU"/>
        </w:rPr>
        <w:t xml:space="preserve"> </w:t>
      </w:r>
      <w:r w:rsidR="000C0125" w:rsidRPr="00346054">
        <w:rPr>
          <w:lang w:val="hu-HU"/>
        </w:rPr>
        <w:t xml:space="preserve">van kiválasztva, meg tudjuk adni </w:t>
      </w:r>
      <w:r w:rsidR="00F510E5" w:rsidRPr="00346054">
        <w:rPr>
          <w:lang w:val="hu-HU"/>
        </w:rPr>
        <w:t>email címünket és jelsz</w:t>
      </w:r>
      <w:r w:rsidR="00626718" w:rsidRPr="00346054">
        <w:rPr>
          <w:lang w:val="hu-HU"/>
        </w:rPr>
        <w:t>avu</w:t>
      </w:r>
      <w:r w:rsidR="00F510E5" w:rsidRPr="00346054">
        <w:rPr>
          <w:lang w:val="hu-HU"/>
        </w:rPr>
        <w:t>nkat, valami</w:t>
      </w:r>
      <w:r w:rsidR="00A04427" w:rsidRPr="00346054">
        <w:rPr>
          <w:lang w:val="hu-HU"/>
        </w:rPr>
        <w:t>n</w:t>
      </w:r>
      <w:r w:rsidR="00F510E5" w:rsidRPr="00346054">
        <w:rPr>
          <w:lang w:val="hu-HU"/>
        </w:rPr>
        <w:t>t</w:t>
      </w:r>
      <w:r w:rsidR="00901B6F" w:rsidRPr="00346054">
        <w:rPr>
          <w:lang w:val="hu-HU"/>
        </w:rPr>
        <w:t xml:space="preserve"> a jelszót újra be kell írni, a </w:t>
      </w:r>
      <w:r w:rsidR="0039687F" w:rsidRPr="00346054">
        <w:rPr>
          <w:lang w:val="hu-HU"/>
        </w:rPr>
        <w:t>gépelési hibák</w:t>
      </w:r>
      <w:r w:rsidR="00901B6F" w:rsidRPr="00346054">
        <w:rPr>
          <w:lang w:val="hu-HU"/>
        </w:rPr>
        <w:t xml:space="preserve"> elkerülése érdekében</w:t>
      </w:r>
      <w:r w:rsidR="00F510E5" w:rsidRPr="00346054">
        <w:rPr>
          <w:lang w:val="hu-HU"/>
        </w:rPr>
        <w:t xml:space="preserve">. </w:t>
      </w:r>
      <w:r w:rsidR="00626718" w:rsidRPr="00346054">
        <w:rPr>
          <w:lang w:val="hu-HU"/>
        </w:rPr>
        <w:t>Egy</w:t>
      </w:r>
      <w:r w:rsidR="00F510E5" w:rsidRPr="00346054">
        <w:rPr>
          <w:lang w:val="hu-HU"/>
        </w:rPr>
        <w:t xml:space="preserve"> email cím</w:t>
      </w:r>
      <w:r w:rsidR="0039687F" w:rsidRPr="00346054">
        <w:rPr>
          <w:lang w:val="hu-HU"/>
        </w:rPr>
        <w:t>hez</w:t>
      </w:r>
      <w:r w:rsidR="00626718" w:rsidRPr="00346054">
        <w:rPr>
          <w:lang w:val="hu-HU"/>
        </w:rPr>
        <w:t xml:space="preserve"> csak egy </w:t>
      </w:r>
      <w:r w:rsidR="0039687F" w:rsidRPr="00346054">
        <w:rPr>
          <w:lang w:val="hu-HU"/>
        </w:rPr>
        <w:t>regisztrált felhasználó tartozhat</w:t>
      </w:r>
      <w:r w:rsidR="00626718" w:rsidRPr="00346054">
        <w:rPr>
          <w:lang w:val="hu-HU"/>
        </w:rPr>
        <w:t>, és</w:t>
      </w:r>
      <w:r w:rsidR="0039687F" w:rsidRPr="00346054">
        <w:rPr>
          <w:lang w:val="hu-HU"/>
        </w:rPr>
        <w:t xml:space="preserve"> az email cím</w:t>
      </w:r>
      <w:r w:rsidR="00F510E5" w:rsidRPr="00346054">
        <w:rPr>
          <w:lang w:val="hu-HU"/>
        </w:rPr>
        <w:t xml:space="preserve"> formailag helyes kell, hogy legyen</w:t>
      </w:r>
      <w:r w:rsidR="001F1FBE" w:rsidRPr="00346054">
        <w:rPr>
          <w:lang w:val="hu-HU"/>
        </w:rPr>
        <w:t>.</w:t>
      </w:r>
      <w:r w:rsidR="00F510E5" w:rsidRPr="00346054">
        <w:rPr>
          <w:lang w:val="hu-HU"/>
        </w:rPr>
        <w:t xml:space="preserve"> </w:t>
      </w:r>
      <w:r w:rsidR="001F1FBE" w:rsidRPr="00346054">
        <w:rPr>
          <w:lang w:val="hu-HU"/>
        </w:rPr>
        <w:t>A</w:t>
      </w:r>
      <w:r w:rsidR="00F510E5" w:rsidRPr="00346054">
        <w:rPr>
          <w:lang w:val="hu-HU"/>
        </w:rPr>
        <w:t xml:space="preserve"> jelszó legalább </w:t>
      </w:r>
      <w:r w:rsidR="004C503C" w:rsidRPr="00346054">
        <w:rPr>
          <w:lang w:val="hu-HU"/>
        </w:rPr>
        <w:t>6</w:t>
      </w:r>
      <w:r w:rsidR="00F510E5" w:rsidRPr="00346054">
        <w:rPr>
          <w:lang w:val="hu-HU"/>
        </w:rPr>
        <w:t xml:space="preserve"> karakterből kell, hogy álljon</w:t>
      </w:r>
      <w:r w:rsidR="00626718" w:rsidRPr="00346054">
        <w:rPr>
          <w:lang w:val="hu-HU"/>
        </w:rPr>
        <w:t xml:space="preserve">. </w:t>
      </w:r>
      <w:r w:rsidR="0039687F" w:rsidRPr="00346054">
        <w:rPr>
          <w:lang w:val="hu-HU"/>
        </w:rPr>
        <w:t>Ha a</w:t>
      </w:r>
      <w:r w:rsidR="00A04427" w:rsidRPr="00346054">
        <w:rPr>
          <w:lang w:val="hu-HU"/>
        </w:rPr>
        <w:t xml:space="preserve"> felső </w:t>
      </w:r>
      <w:r w:rsidR="00A04427" w:rsidRPr="00346054">
        <w:rPr>
          <w:lang w:val="hu-HU"/>
        </w:rPr>
        <w:lastRenderedPageBreak/>
        <w:t xml:space="preserve">„REGISZTRÁCIÓ” gombra </w:t>
      </w:r>
      <w:r w:rsidR="000C0125" w:rsidRPr="00346054">
        <w:rPr>
          <w:lang w:val="hu-HU"/>
        </w:rPr>
        <w:t>koppintunk</w:t>
      </w:r>
      <w:r w:rsidR="0039687F" w:rsidRPr="00346054">
        <w:rPr>
          <w:lang w:val="hu-HU"/>
        </w:rPr>
        <w:t>, akkor először a kliens validálja a</w:t>
      </w:r>
      <w:r w:rsidR="002E11B7" w:rsidRPr="00346054">
        <w:rPr>
          <w:lang w:val="hu-HU"/>
        </w:rPr>
        <w:t>z email cím formai helyesség</w:t>
      </w:r>
      <w:r w:rsidR="0039687F" w:rsidRPr="00346054">
        <w:rPr>
          <w:lang w:val="hu-HU"/>
        </w:rPr>
        <w:t>ét</w:t>
      </w:r>
      <w:r w:rsidR="002E11B7" w:rsidRPr="00346054">
        <w:rPr>
          <w:lang w:val="hu-HU"/>
        </w:rPr>
        <w:t xml:space="preserve"> és a jelszó erősség</w:t>
      </w:r>
      <w:r w:rsidR="0039687F" w:rsidRPr="00346054">
        <w:rPr>
          <w:lang w:val="hu-HU"/>
        </w:rPr>
        <w:t xml:space="preserve">ét, és ha ez sikeres, csak akkor </w:t>
      </w:r>
      <w:r w:rsidR="00DE626B" w:rsidRPr="00346054">
        <w:rPr>
          <w:lang w:val="hu-HU"/>
        </w:rPr>
        <w:t>küldi el a regisztrációs kérelmet a szerver felé</w:t>
      </w:r>
      <w:r w:rsidR="0039687F" w:rsidRPr="00346054">
        <w:rPr>
          <w:lang w:val="hu-HU"/>
        </w:rPr>
        <w:t>.</w:t>
      </w:r>
      <w:r w:rsidR="00BD27DB" w:rsidRPr="00346054">
        <w:rPr>
          <w:lang w:val="hu-HU"/>
        </w:rPr>
        <w:t xml:space="preserve"> Ha a </w:t>
      </w:r>
      <w:proofErr w:type="spellStart"/>
      <w:r w:rsidR="00BD27DB" w:rsidRPr="00346054">
        <w:rPr>
          <w:lang w:val="hu-HU"/>
        </w:rPr>
        <w:t>Firebase</w:t>
      </w:r>
      <w:proofErr w:type="spellEnd"/>
      <w:r w:rsidR="00BD27DB" w:rsidRPr="00346054">
        <w:rPr>
          <w:lang w:val="hu-HU"/>
        </w:rPr>
        <w:t xml:space="preserve"> </w:t>
      </w:r>
      <w:proofErr w:type="spellStart"/>
      <w:r w:rsidR="00BD27DB" w:rsidRPr="00346054">
        <w:rPr>
          <w:lang w:val="hu-HU"/>
        </w:rPr>
        <w:t>Authentication</w:t>
      </w:r>
      <w:proofErr w:type="spellEnd"/>
      <w:r w:rsidR="00BD27DB" w:rsidRPr="00346054">
        <w:rPr>
          <w:lang w:val="hu-HU"/>
        </w:rPr>
        <w:t xml:space="preserve"> sikeresen </w:t>
      </w:r>
      <w:r w:rsidR="00DE626B" w:rsidRPr="00346054">
        <w:rPr>
          <w:lang w:val="hu-HU"/>
        </w:rPr>
        <w:t>létre tudta hozni fiókunkat</w:t>
      </w:r>
      <w:r w:rsidR="00092294" w:rsidRPr="00346054">
        <w:rPr>
          <w:lang w:val="hu-HU"/>
        </w:rPr>
        <w:t xml:space="preserve">, akkor az alkalmazás át irányít minket a következő képernyőre, ahol </w:t>
      </w:r>
      <w:r w:rsidR="00DE626B" w:rsidRPr="00346054">
        <w:rPr>
          <w:lang w:val="hu-HU"/>
        </w:rPr>
        <w:t>rögzíteni tudjuk személyes adatainkat</w:t>
      </w:r>
      <w:r w:rsidR="00273520" w:rsidRPr="00346054">
        <w:rPr>
          <w:lang w:val="hu-HU"/>
        </w:rPr>
        <w:t xml:space="preserve"> (3.4. ábra)</w:t>
      </w:r>
      <w:r w:rsidR="00DE626B" w:rsidRPr="00346054">
        <w:rPr>
          <w:lang w:val="hu-HU"/>
        </w:rPr>
        <w:t>.</w:t>
      </w:r>
    </w:p>
    <w:p w14:paraId="4F43E876" w14:textId="00416056" w:rsidR="000B3217" w:rsidRPr="00346054" w:rsidRDefault="000B3217" w:rsidP="00D10CEB">
      <w:pPr>
        <w:pStyle w:val="Stlus3"/>
        <w:spacing w:line="360" w:lineRule="auto"/>
      </w:pPr>
      <w:bookmarkStart w:id="20" w:name="_Toc103381034"/>
      <w:r w:rsidRPr="00346054">
        <w:t>Adatok megadása</w:t>
      </w:r>
      <w:bookmarkEnd w:id="20"/>
    </w:p>
    <w:p w14:paraId="7B2755AC" w14:textId="77777777" w:rsidR="00273520" w:rsidRPr="00346054" w:rsidRDefault="00273520" w:rsidP="004C503C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drawing>
          <wp:inline distT="0" distB="0" distL="0" distR="0" wp14:anchorId="1BC2ABC9" wp14:editId="00EDD45B">
            <wp:extent cx="2046837" cy="3744000"/>
            <wp:effectExtent l="57150" t="19050" r="48895" b="1041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" b="5777"/>
                    <a:stretch/>
                  </pic:blipFill>
                  <pic:spPr bwMode="auto">
                    <a:xfrm>
                      <a:off x="0" y="0"/>
                      <a:ext cx="2046837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7E59" w14:textId="43B8C4F2" w:rsidR="006933A5" w:rsidRPr="00346054" w:rsidRDefault="00273520" w:rsidP="004C503C">
      <w:pPr>
        <w:pStyle w:val="Kpalrs"/>
        <w:spacing w:line="360" w:lineRule="auto"/>
        <w:jc w:val="center"/>
        <w:rPr>
          <w:lang w:val="hu-HU"/>
        </w:rPr>
      </w:pPr>
      <w:r w:rsidRPr="00346054">
        <w:rPr>
          <w:i w:val="0"/>
          <w:iCs w:val="0"/>
          <w:sz w:val="20"/>
          <w:szCs w:val="20"/>
          <w:lang w:val="hu-HU"/>
        </w:rPr>
        <w:t>3.</w:t>
      </w:r>
      <w:r w:rsidRPr="00346054">
        <w:rPr>
          <w:sz w:val="20"/>
          <w:szCs w:val="20"/>
          <w:lang w:val="hu-HU"/>
        </w:rPr>
        <w:t>4. ábra – Adatok megadása</w:t>
      </w:r>
    </w:p>
    <w:p w14:paraId="75894DD0" w14:textId="5D7A44DE" w:rsidR="00832874" w:rsidRPr="00346054" w:rsidRDefault="00C1661E" w:rsidP="004C503C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Ez a képernyő arra szolgál, hogy a felhasználó be tudja vinni személyes adatait</w:t>
      </w:r>
      <w:r w:rsidR="005A24D1" w:rsidRPr="00346054">
        <w:rPr>
          <w:lang w:val="hu-HU"/>
        </w:rPr>
        <w:t>: név, nem, születési dátum, magasság, testsúly, aktivitási szint, cél. A</w:t>
      </w:r>
      <w:r w:rsidR="00044278" w:rsidRPr="00346054">
        <w:rPr>
          <w:lang w:val="hu-HU"/>
        </w:rPr>
        <w:t xml:space="preserve"> választható aktivitási szintek a következők: </w:t>
      </w:r>
    </w:p>
    <w:p w14:paraId="61ADFF95" w14:textId="4F66FCEA" w:rsidR="00044278" w:rsidRPr="00346054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lacsony (kevés, vagy semennyi testmozgás)</w:t>
      </w:r>
    </w:p>
    <w:p w14:paraId="3D018130" w14:textId="277A3014" w:rsidR="00044278" w:rsidRPr="00346054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Könnyű testmozgás/sport 1-3 nap hetente</w:t>
      </w:r>
    </w:p>
    <w:p w14:paraId="159326F1" w14:textId="40949948" w:rsidR="00044278" w:rsidRPr="00346054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Közepes testmozgás/sport 3-5 nap hetente</w:t>
      </w:r>
    </w:p>
    <w:p w14:paraId="1FC92FDB" w14:textId="0FB1DEEF" w:rsidR="00044278" w:rsidRPr="00346054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Nehéz testmozgás/sport 6-7 nap hetente</w:t>
      </w:r>
    </w:p>
    <w:p w14:paraId="35C22176" w14:textId="6FCF66A6" w:rsidR="00044278" w:rsidRPr="00346054" w:rsidRDefault="00044278" w:rsidP="004C503C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Extrém testmozgás/sport 6-7 nap hetente</w:t>
      </w:r>
    </w:p>
    <w:p w14:paraId="4F6CC1F3" w14:textId="052D0DA6" w:rsidR="000B67CD" w:rsidRPr="00346054" w:rsidRDefault="00044278" w:rsidP="009F6E28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Három fajta cél közül tudunk választani: fogyás, tömegnövelés, jelenlegi testsúly megtartása.</w:t>
      </w:r>
      <w:r w:rsidR="004C503C" w:rsidRPr="00346054">
        <w:rPr>
          <w:lang w:val="hu-HU"/>
        </w:rPr>
        <w:t xml:space="preserve"> A néven kívül azért kell megadnunk ezeket az adatokat, hogy az alkalmazás </w:t>
      </w:r>
      <w:r w:rsidR="004C503C" w:rsidRPr="00346054">
        <w:rPr>
          <w:lang w:val="hu-HU"/>
        </w:rPr>
        <w:lastRenderedPageBreak/>
        <w:t>ki tudja számolni nekünk az ajánlott napi kalória</w:t>
      </w:r>
      <w:r w:rsidR="00367F60" w:rsidRPr="00346054">
        <w:rPr>
          <w:lang w:val="hu-HU"/>
        </w:rPr>
        <w:t xml:space="preserve"> beviteli</w:t>
      </w:r>
      <w:r w:rsidR="004C503C" w:rsidRPr="00346054">
        <w:rPr>
          <w:lang w:val="hu-HU"/>
        </w:rPr>
        <w:t xml:space="preserve"> ért</w:t>
      </w:r>
      <w:r w:rsidR="005146DB" w:rsidRPr="00346054">
        <w:rPr>
          <w:lang w:val="hu-HU"/>
        </w:rPr>
        <w:t>ékünket. Ez a képernyő, és az</w:t>
      </w:r>
      <w:r w:rsidR="00E64E5A" w:rsidRPr="00346054">
        <w:rPr>
          <w:lang w:val="hu-HU"/>
        </w:rPr>
        <w:t xml:space="preserve"> alkalmazás többi rész</w:t>
      </w:r>
      <w:r w:rsidR="00367F60" w:rsidRPr="00346054">
        <w:rPr>
          <w:lang w:val="hu-HU"/>
        </w:rPr>
        <w:t>e</w:t>
      </w:r>
      <w:r w:rsidR="00E64E5A" w:rsidRPr="00346054">
        <w:rPr>
          <w:lang w:val="hu-HU"/>
        </w:rPr>
        <w:t xml:space="preserve"> is</w:t>
      </w:r>
      <w:r w:rsidR="00367F60" w:rsidRPr="00346054">
        <w:rPr>
          <w:lang w:val="hu-HU"/>
        </w:rPr>
        <w:t xml:space="preserve"> a metrikus mértékegységrendszert használja. </w:t>
      </w:r>
      <w:r w:rsidR="003339F2" w:rsidRPr="00346054">
        <w:rPr>
          <w:lang w:val="hu-HU"/>
        </w:rPr>
        <w:t>A</w:t>
      </w:r>
      <w:r w:rsidR="007212AB" w:rsidRPr="00346054">
        <w:rPr>
          <w:lang w:val="hu-HU"/>
        </w:rPr>
        <w:t>z „A</w:t>
      </w:r>
      <w:r w:rsidR="003339F2" w:rsidRPr="00346054">
        <w:rPr>
          <w:lang w:val="hu-HU"/>
        </w:rPr>
        <w:t>datok mentése” gombra koppintva</w:t>
      </w:r>
      <w:r w:rsidR="007212AB" w:rsidRPr="00346054">
        <w:rPr>
          <w:lang w:val="hu-HU"/>
        </w:rPr>
        <w:t>, a</w:t>
      </w:r>
      <w:r w:rsidR="003339F2" w:rsidRPr="00346054">
        <w:rPr>
          <w:lang w:val="hu-HU"/>
        </w:rPr>
        <w:t xml:space="preserve">z autentikációs képernyőhöz hasonlóan, itt is a kliens előbb validálja a beviteli mezőket, mielőtt </w:t>
      </w:r>
      <w:r w:rsidR="007212AB" w:rsidRPr="00346054">
        <w:rPr>
          <w:lang w:val="hu-HU"/>
        </w:rPr>
        <w:t>elküldi az adatokat a szerverre. Ha minden rendben van, akkor</w:t>
      </w:r>
      <w:r w:rsidR="00FF11F5" w:rsidRPr="00346054">
        <w:rPr>
          <w:lang w:val="hu-HU"/>
        </w:rPr>
        <w:t xml:space="preserve"> az</w:t>
      </w:r>
      <w:r w:rsidR="00D36DA8" w:rsidRPr="00346054">
        <w:rPr>
          <w:lang w:val="hu-HU"/>
        </w:rPr>
        <w:t xml:space="preserve"> adatok felkerülnek a Firestore-ra, és az alkalmazás át navigál minket a kezdőlapra.</w:t>
      </w:r>
    </w:p>
    <w:p w14:paraId="33FB47A4" w14:textId="146124A9" w:rsidR="00FC571B" w:rsidRPr="00346054" w:rsidRDefault="000B67CD" w:rsidP="00D10CEB">
      <w:pPr>
        <w:pStyle w:val="Stlus3"/>
        <w:spacing w:line="360" w:lineRule="auto"/>
      </w:pPr>
      <w:bookmarkStart w:id="21" w:name="_Toc103381035"/>
      <w:r w:rsidRPr="00346054">
        <w:t>Kezdőlap</w:t>
      </w:r>
      <w:bookmarkEnd w:id="21"/>
    </w:p>
    <w:p w14:paraId="6DC83312" w14:textId="345C24EA" w:rsidR="000D09AE" w:rsidRPr="00346054" w:rsidRDefault="000D09AE" w:rsidP="000D09AE">
      <w:pPr>
        <w:spacing w:line="360" w:lineRule="auto"/>
        <w:rPr>
          <w:lang w:val="hu-HU"/>
        </w:rPr>
      </w:pPr>
      <w:r w:rsidRPr="00346054">
        <w:rPr>
          <w:lang w:val="hu-HU"/>
        </w:rPr>
        <w:t>Ha már korábban bejelentkeztünk, és nem jelentkeztünk ki, akkor az alkalmazás megnyitása után a kezdőlapra kerülünk (3.5. ábra).</w:t>
      </w:r>
    </w:p>
    <w:p w14:paraId="6A565585" w14:textId="77777777" w:rsidR="009F6E28" w:rsidRPr="00346054" w:rsidRDefault="009F6E28" w:rsidP="009F6E28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drawing>
          <wp:inline distT="0" distB="0" distL="0" distR="0" wp14:anchorId="67104323" wp14:editId="0F4810F4">
            <wp:extent cx="2165535" cy="3960000"/>
            <wp:effectExtent l="57150" t="19050" r="63500" b="977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b="5904"/>
                    <a:stretch/>
                  </pic:blipFill>
                  <pic:spPr bwMode="auto">
                    <a:xfrm>
                      <a:off x="0" y="0"/>
                      <a:ext cx="216553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73C1C" w14:textId="7C2AD622" w:rsidR="00B67CA5" w:rsidRPr="00346054" w:rsidRDefault="009F6E28" w:rsidP="00B67CA5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 w:rsidRPr="00346054">
        <w:rPr>
          <w:sz w:val="20"/>
          <w:szCs w:val="20"/>
          <w:lang w:val="hu-HU"/>
        </w:rPr>
        <w:t xml:space="preserve">3.5. ábra </w:t>
      </w:r>
      <w:r w:rsidR="00B67CA5" w:rsidRPr="00346054">
        <w:rPr>
          <w:sz w:val="20"/>
          <w:szCs w:val="20"/>
          <w:lang w:val="hu-HU"/>
        </w:rPr>
        <w:t>–</w:t>
      </w:r>
      <w:r w:rsidRPr="00346054">
        <w:rPr>
          <w:sz w:val="20"/>
          <w:szCs w:val="20"/>
          <w:lang w:val="hu-HU"/>
        </w:rPr>
        <w:t xml:space="preserve"> Kezdőlap</w:t>
      </w:r>
    </w:p>
    <w:p w14:paraId="5AC7FC66" w14:textId="576CF02C" w:rsidR="0078307B" w:rsidRPr="00346054" w:rsidRDefault="00845883" w:rsidP="00731481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 kezdőlapon fel van tüntetve, hogy hány kalóriát vittünk be eddig a mai napon, és hogy mennyi az ajánlott.</w:t>
      </w:r>
      <w:r w:rsidR="006A7243" w:rsidRPr="00346054">
        <w:rPr>
          <w:lang w:val="hu-HU"/>
        </w:rPr>
        <w:t xml:space="preserve"> Ezek</w:t>
      </w:r>
      <w:r w:rsidR="00504CDF" w:rsidRPr="00346054">
        <w:rPr>
          <w:lang w:val="hu-HU"/>
        </w:rPr>
        <w:t xml:space="preserve"> </w:t>
      </w:r>
      <w:r w:rsidR="006A7243" w:rsidRPr="00346054">
        <w:rPr>
          <w:lang w:val="hu-HU"/>
        </w:rPr>
        <w:t>arány</w:t>
      </w:r>
      <w:r w:rsidR="00504CDF" w:rsidRPr="00346054">
        <w:rPr>
          <w:lang w:val="hu-HU"/>
        </w:rPr>
        <w:t xml:space="preserve">a </w:t>
      </w:r>
      <w:r w:rsidR="006A7243" w:rsidRPr="00346054">
        <w:rPr>
          <w:lang w:val="hu-HU"/>
        </w:rPr>
        <w:t xml:space="preserve">egy </w:t>
      </w:r>
      <w:r w:rsidR="00504CDF" w:rsidRPr="00346054">
        <w:rPr>
          <w:lang w:val="hu-HU"/>
        </w:rPr>
        <w:t>kör alakú</w:t>
      </w:r>
      <w:r w:rsidR="006A7243" w:rsidRPr="00346054">
        <w:rPr>
          <w:lang w:val="hu-HU"/>
        </w:rPr>
        <w:t xml:space="preserve"> folyamatjelző sáv</w:t>
      </w:r>
      <w:r w:rsidR="00504CDF" w:rsidRPr="00346054">
        <w:rPr>
          <w:lang w:val="hu-HU"/>
        </w:rPr>
        <w:t>val van ábrázolva.</w:t>
      </w:r>
      <w:r w:rsidRPr="00346054">
        <w:rPr>
          <w:lang w:val="hu-HU"/>
        </w:rPr>
        <w:t xml:space="preserve"> Ez alatt </w:t>
      </w:r>
      <w:r w:rsidR="00504CDF" w:rsidRPr="00346054">
        <w:rPr>
          <w:lang w:val="hu-HU"/>
        </w:rPr>
        <w:t>a bevitt makrotápanyagok mennyisége látható, vízszintes folyamatjelző sávokkal ábrázolva.</w:t>
      </w:r>
      <w:r w:rsidR="00A770B3" w:rsidRPr="00346054">
        <w:rPr>
          <w:lang w:val="hu-HU"/>
        </w:rPr>
        <w:t xml:space="preserve"> A képernyő </w:t>
      </w:r>
      <w:r w:rsidR="00364571" w:rsidRPr="00346054">
        <w:rPr>
          <w:lang w:val="hu-HU"/>
        </w:rPr>
        <w:t>jobb</w:t>
      </w:r>
      <w:r w:rsidR="00A770B3" w:rsidRPr="00346054">
        <w:rPr>
          <w:lang w:val="hu-HU"/>
        </w:rPr>
        <w:t xml:space="preserve"> alsó sarkában található hozzáadás gombra koppintva tudunk új étkezést rögzíteni. A képernyő legalján a navigációs sáv helyezkedik el</w:t>
      </w:r>
      <w:r w:rsidR="0078307B" w:rsidRPr="00346054">
        <w:rPr>
          <w:lang w:val="hu-HU"/>
        </w:rPr>
        <w:t>, ami a négy fő képernyő közötti navigációt valósítja meg.</w:t>
      </w:r>
      <w:r w:rsidR="0010017B" w:rsidRPr="00346054">
        <w:rPr>
          <w:lang w:val="hu-HU"/>
        </w:rPr>
        <w:t xml:space="preserve"> Az oldalak között kétféleképpen</w:t>
      </w:r>
      <w:r w:rsidR="0019237B" w:rsidRPr="00346054">
        <w:rPr>
          <w:lang w:val="hu-HU"/>
        </w:rPr>
        <w:t xml:space="preserve"> tudunk </w:t>
      </w:r>
      <w:r w:rsidR="0019237B" w:rsidRPr="00346054">
        <w:rPr>
          <w:lang w:val="hu-HU"/>
        </w:rPr>
        <w:lastRenderedPageBreak/>
        <w:t>lépkedni: a navigációs sávban levő ikonokra koppintva, illetve az ujjunk jobbra vagy balra húzásával a képernyőn.</w:t>
      </w:r>
      <w:r w:rsidR="00630358" w:rsidRPr="00346054">
        <w:rPr>
          <w:lang w:val="hu-HU"/>
        </w:rPr>
        <w:t xml:space="preserve"> </w:t>
      </w:r>
      <w:r w:rsidR="0078307B" w:rsidRPr="00346054">
        <w:rPr>
          <w:lang w:val="hu-HU"/>
        </w:rPr>
        <w:t>A</w:t>
      </w:r>
      <w:r w:rsidR="002504A9" w:rsidRPr="00346054">
        <w:rPr>
          <w:lang w:val="hu-HU"/>
        </w:rPr>
        <w:t>z alkalmazás négy</w:t>
      </w:r>
      <w:r w:rsidR="0078307B" w:rsidRPr="00346054">
        <w:rPr>
          <w:lang w:val="hu-HU"/>
        </w:rPr>
        <w:t xml:space="preserve"> fő képernyő</w:t>
      </w:r>
      <w:r w:rsidR="002504A9" w:rsidRPr="00346054">
        <w:rPr>
          <w:lang w:val="hu-HU"/>
        </w:rPr>
        <w:t>je</w:t>
      </w:r>
      <w:r w:rsidR="0078307B" w:rsidRPr="00346054">
        <w:rPr>
          <w:lang w:val="hu-HU"/>
        </w:rPr>
        <w:t>: kezdőlap, napló, receptjeim, adataim.</w:t>
      </w:r>
    </w:p>
    <w:p w14:paraId="72737386" w14:textId="756C6D7D" w:rsidR="007C02FA" w:rsidRPr="00346054" w:rsidRDefault="007C02FA" w:rsidP="00D10CEB">
      <w:pPr>
        <w:pStyle w:val="Stlus3"/>
        <w:spacing w:line="360" w:lineRule="auto"/>
      </w:pPr>
      <w:bookmarkStart w:id="22" w:name="_Toc103381036"/>
      <w:r w:rsidRPr="00346054">
        <w:t>Étkezés hozzáadása</w:t>
      </w:r>
      <w:bookmarkEnd w:id="22"/>
    </w:p>
    <w:p w14:paraId="4DA27CB4" w14:textId="1F25B5BF" w:rsidR="00FC5041" w:rsidRPr="00346054" w:rsidRDefault="0076468E" w:rsidP="00FC5041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 kezdőlapról a hozzáadás gomb koppintásával jutunk az étkes hozzáadása képernyőre</w:t>
      </w:r>
      <w:r w:rsidR="00FC5041" w:rsidRPr="00346054">
        <w:rPr>
          <w:lang w:val="hu-HU"/>
        </w:rPr>
        <w:t xml:space="preserve"> (3.6. ábra)</w:t>
      </w:r>
      <w:r w:rsidRPr="00346054">
        <w:rPr>
          <w:lang w:val="hu-HU"/>
        </w:rPr>
        <w:t xml:space="preserve">. Ez az oldal külön nyílik meg, nem tudunk róla a többi oldalra navigálni. </w:t>
      </w:r>
      <w:r w:rsidR="00F6436C" w:rsidRPr="00346054">
        <w:rPr>
          <w:lang w:val="hu-HU"/>
        </w:rPr>
        <w:br/>
      </w:r>
      <w:r w:rsidRPr="00346054">
        <w:rPr>
          <w:lang w:val="hu-HU"/>
        </w:rPr>
        <w:t>A fejléc bal szélén l</w:t>
      </w:r>
      <w:r w:rsidR="00630358" w:rsidRPr="00346054">
        <w:rPr>
          <w:lang w:val="hu-HU"/>
        </w:rPr>
        <w:t>é</w:t>
      </w:r>
      <w:r w:rsidRPr="00346054">
        <w:rPr>
          <w:lang w:val="hu-HU"/>
        </w:rPr>
        <w:t>vő vissza gomb koppintásával tudunk visszatérni a kezdőlapra.</w:t>
      </w:r>
      <w:r w:rsidR="00630358" w:rsidRPr="00346054">
        <w:rPr>
          <w:lang w:val="hu-HU"/>
        </w:rPr>
        <w:t xml:space="preserve"> Értelemszerűen ez az oldal arra szolgál, hogy egy új étkezést tudjunk rögzíteni.</w:t>
      </w:r>
    </w:p>
    <w:p w14:paraId="76159499" w14:textId="77777777" w:rsidR="00FC5041" w:rsidRPr="00346054" w:rsidRDefault="00FC5041" w:rsidP="00FC5041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drawing>
          <wp:inline distT="0" distB="0" distL="0" distR="0" wp14:anchorId="5E2E7949" wp14:editId="6CAA89B9">
            <wp:extent cx="2044652" cy="3744000"/>
            <wp:effectExtent l="57150" t="19050" r="51435" b="8509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" b="5786"/>
                    <a:stretch/>
                  </pic:blipFill>
                  <pic:spPr bwMode="auto">
                    <a:xfrm>
                      <a:off x="0" y="0"/>
                      <a:ext cx="2044652" cy="37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5B48" w14:textId="64B9F024" w:rsidR="00364571" w:rsidRPr="00346054" w:rsidRDefault="00FC5041" w:rsidP="00FC5041">
      <w:pPr>
        <w:pStyle w:val="Kpalrs"/>
        <w:jc w:val="center"/>
        <w:rPr>
          <w:sz w:val="20"/>
          <w:szCs w:val="20"/>
          <w:lang w:val="hu-HU"/>
        </w:rPr>
      </w:pPr>
      <w:r w:rsidRPr="00346054">
        <w:rPr>
          <w:sz w:val="20"/>
          <w:szCs w:val="20"/>
          <w:lang w:val="hu-HU"/>
        </w:rPr>
        <w:t>3.6. ábra – Étkezés hozzáadása</w:t>
      </w:r>
    </w:p>
    <w:p w14:paraId="7A72342A" w14:textId="33470AEE" w:rsidR="000D2B3E" w:rsidRPr="00346054" w:rsidRDefault="004C70F6" w:rsidP="00502DF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Étkezés hozzáadásánál m</w:t>
      </w:r>
      <w:r w:rsidR="00F72784" w:rsidRPr="00346054">
        <w:rPr>
          <w:lang w:val="hu-HU"/>
        </w:rPr>
        <w:t>eg kell</w:t>
      </w:r>
      <w:r w:rsidRPr="00346054">
        <w:rPr>
          <w:lang w:val="hu-HU"/>
        </w:rPr>
        <w:t xml:space="preserve"> adni</w:t>
      </w:r>
      <w:r w:rsidR="00F72784" w:rsidRPr="00346054">
        <w:rPr>
          <w:lang w:val="hu-HU"/>
        </w:rPr>
        <w:t xml:space="preserve"> az étkezés jellegét, az étkezéshez tartozó makrotápanyagok értékeit, valamint az elfogyasztott étel nevét. Az étkezés jellege lehet: reggeli, ebéd, vacsora, uzsonna.</w:t>
      </w:r>
      <w:r w:rsidRPr="00346054">
        <w:rPr>
          <w:lang w:val="hu-HU"/>
        </w:rPr>
        <w:t xml:space="preserve"> </w:t>
      </w:r>
      <w:r w:rsidR="00480647" w:rsidRPr="00346054">
        <w:rPr>
          <w:lang w:val="hu-HU"/>
        </w:rPr>
        <w:t>Az étel makrotápanyag értékeit háromféleképpen tudjuk megadni</w:t>
      </w:r>
      <w:r w:rsidR="000D2B3E" w:rsidRPr="00346054">
        <w:rPr>
          <w:lang w:val="hu-HU"/>
        </w:rPr>
        <w:t xml:space="preserve">: </w:t>
      </w:r>
    </w:p>
    <w:p w14:paraId="736A5EC6" w14:textId="64097328" w:rsidR="000D2B3E" w:rsidRPr="00346054" w:rsidRDefault="000D2B3E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kézileg be tudjuk gépelni egyenként az értékeket</w:t>
      </w:r>
    </w:p>
    <w:p w14:paraId="64CE5B4B" w14:textId="5CAA120A" w:rsidR="000D2B3E" w:rsidRPr="00346054" w:rsidRDefault="000D2B3E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rá tudunk keresni az adatbázisban egy adott ételre</w:t>
      </w:r>
      <w:r w:rsidR="00502DFF" w:rsidRPr="00346054">
        <w:rPr>
          <w:lang w:val="hu-HU"/>
        </w:rPr>
        <w:t>, majd választani tudunk a találatok közül</w:t>
      </w:r>
    </w:p>
    <w:p w14:paraId="4C3E8159" w14:textId="74CBFB1E" w:rsidR="00FC5041" w:rsidRPr="00346054" w:rsidRDefault="00502DFF" w:rsidP="00502DFF">
      <w:pPr>
        <w:pStyle w:val="Listaszerbekezds"/>
        <w:numPr>
          <w:ilvl w:val="0"/>
          <w:numId w:val="26"/>
        </w:num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elmentett receptjeink közül tudunk választani</w:t>
      </w: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659F1" w:rsidRPr="00346054" w14:paraId="7B5E4D1F" w14:textId="77777777" w:rsidTr="00E659F1">
        <w:trPr>
          <w:jc w:val="center"/>
        </w:trPr>
        <w:tc>
          <w:tcPr>
            <w:tcW w:w="4246" w:type="dxa"/>
            <w:vAlign w:val="center"/>
          </w:tcPr>
          <w:p w14:paraId="60EC8701" w14:textId="77777777" w:rsidR="00E659F1" w:rsidRPr="00346054" w:rsidRDefault="00E659F1" w:rsidP="00E659F1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lastRenderedPageBreak/>
              <w:drawing>
                <wp:inline distT="0" distB="0" distL="0" distR="0" wp14:anchorId="732908B8" wp14:editId="468D499C">
                  <wp:extent cx="2044716" cy="3744000"/>
                  <wp:effectExtent l="57150" t="19050" r="50800" b="1041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886"/>
                          <a:stretch/>
                        </pic:blipFill>
                        <pic:spPr bwMode="auto">
                          <a:xfrm>
                            <a:off x="0" y="0"/>
                            <a:ext cx="2044716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5F1AA" w14:textId="781BD27E" w:rsidR="00E659F1" w:rsidRPr="00346054" w:rsidRDefault="00E659F1" w:rsidP="00E659F1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>3.7. ábra – „Lazac” étel</w:t>
            </w:r>
            <w:r w:rsidR="00422EA3" w:rsidRPr="00346054">
              <w:rPr>
                <w:sz w:val="20"/>
                <w:szCs w:val="20"/>
                <w:lang w:val="hu-HU"/>
              </w:rPr>
              <w:t>re való keresés</w:t>
            </w:r>
          </w:p>
        </w:tc>
        <w:tc>
          <w:tcPr>
            <w:tcW w:w="4247" w:type="dxa"/>
            <w:vAlign w:val="center"/>
          </w:tcPr>
          <w:p w14:paraId="3EB6FEDC" w14:textId="77777777" w:rsidR="00E659F1" w:rsidRPr="00346054" w:rsidRDefault="00E659F1" w:rsidP="00E659F1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6FA9BCC1" wp14:editId="2564453E">
                  <wp:extent cx="2049329" cy="3744000"/>
                  <wp:effectExtent l="57150" t="19050" r="65405" b="104140"/>
                  <wp:docPr id="12" name="Kép 12" descr="A képen aszta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ép 12" descr="A képen asztal látható&#10;&#10;Automatikusan generált leírás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8" b="5887"/>
                          <a:stretch/>
                        </pic:blipFill>
                        <pic:spPr bwMode="auto">
                          <a:xfrm>
                            <a:off x="0" y="0"/>
                            <a:ext cx="2049329" cy="37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4F1D5" w14:textId="670FDF45" w:rsidR="00E659F1" w:rsidRPr="00346054" w:rsidRDefault="00422EA3" w:rsidP="00E659F1">
            <w:pPr>
              <w:pStyle w:val="Kpalrs"/>
              <w:jc w:val="center"/>
              <w:rPr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>3.8. ábra – Recept kiválasztása</w:t>
            </w:r>
          </w:p>
        </w:tc>
      </w:tr>
    </w:tbl>
    <w:p w14:paraId="2AD2084F" w14:textId="317EE1ED" w:rsidR="004C70F6" w:rsidRPr="00346054" w:rsidRDefault="00422EA3" w:rsidP="00BD4A0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 3.7. ábrán látszik, </w:t>
      </w:r>
      <w:r w:rsidR="00480647" w:rsidRPr="00346054">
        <w:rPr>
          <w:lang w:val="hu-HU"/>
        </w:rPr>
        <w:t xml:space="preserve">hogy a „Keresés ételre” mezőbe beírtuk azt, hogy lazac, majd a fejléc jobb szélén lévő keresés </w:t>
      </w:r>
      <w:r w:rsidR="004C70F6" w:rsidRPr="00346054">
        <w:rPr>
          <w:lang w:val="hu-HU"/>
        </w:rPr>
        <w:t>gombra</w:t>
      </w:r>
      <w:r w:rsidR="00480647" w:rsidRPr="00346054">
        <w:rPr>
          <w:lang w:val="hu-HU"/>
        </w:rPr>
        <w:t xml:space="preserve"> koppintva megjelent egy felugró ablak, amiben ki vannak listázva a találatok. Először be kell írni a kívánt mennyiséget, </w:t>
      </w:r>
      <w:proofErr w:type="gramStart"/>
      <w:r w:rsidR="004C70F6" w:rsidRPr="00346054">
        <w:rPr>
          <w:lang w:val="hu-HU"/>
        </w:rPr>
        <w:t>majd</w:t>
      </w:r>
      <w:proofErr w:type="gramEnd"/>
      <w:r w:rsidR="00480647" w:rsidRPr="00346054">
        <w:rPr>
          <w:lang w:val="hu-HU"/>
        </w:rPr>
        <w:t xml:space="preserve"> ha rákoppintunk valamelyik találatra, akkor az ablak eltűnik, és a </w:t>
      </w:r>
      <w:r w:rsidR="004C70F6" w:rsidRPr="00346054">
        <w:rPr>
          <w:lang w:val="hu-HU"/>
        </w:rPr>
        <w:t xml:space="preserve">makrotápanyagok beviteli mezői automatikusan kitöltődnek a megfelelő értékekkel. Ha a keresés </w:t>
      </w:r>
      <w:proofErr w:type="spellStart"/>
      <w:r w:rsidR="004C70F6" w:rsidRPr="00346054">
        <w:rPr>
          <w:lang w:val="hu-HU"/>
        </w:rPr>
        <w:t>melleti</w:t>
      </w:r>
      <w:proofErr w:type="spellEnd"/>
      <w:r w:rsidR="004C70F6" w:rsidRPr="00346054">
        <w:rPr>
          <w:lang w:val="hu-HU"/>
        </w:rPr>
        <w:t xml:space="preserve"> „recept könyv” gombra koppintunk, akkor egy felugró ablakban megjelennek az e</w:t>
      </w:r>
      <w:r w:rsidR="00F6436C" w:rsidRPr="00346054">
        <w:rPr>
          <w:lang w:val="hu-HU"/>
        </w:rPr>
        <w:t>lmentett receptjeink. Hasonlóan a kereséshez, ha rákoppintunk valamelyik elemre, akkor az ablak eltűnik, és a mezők kitöltődnek.</w:t>
      </w:r>
      <w:r w:rsidR="000552B3" w:rsidRPr="00346054">
        <w:rPr>
          <w:lang w:val="hu-HU"/>
        </w:rPr>
        <w:t xml:space="preserve"> A 3.6. ábrán látható „Hozzáadás” gomb megnyomásával </w:t>
      </w:r>
      <w:proofErr w:type="spellStart"/>
      <w:r w:rsidR="000552B3" w:rsidRPr="00346054">
        <w:rPr>
          <w:lang w:val="hu-HU"/>
        </w:rPr>
        <w:t>elmentődik</w:t>
      </w:r>
      <w:proofErr w:type="spellEnd"/>
      <w:r w:rsidR="000552B3" w:rsidRPr="00346054">
        <w:rPr>
          <w:lang w:val="hu-HU"/>
        </w:rPr>
        <w:t xml:space="preserve"> az étkezés, és felkerül a </w:t>
      </w:r>
      <w:proofErr w:type="spellStart"/>
      <w:r w:rsidR="000552B3" w:rsidRPr="00346054">
        <w:rPr>
          <w:lang w:val="hu-HU"/>
        </w:rPr>
        <w:t>Firestore</w:t>
      </w:r>
      <w:proofErr w:type="spellEnd"/>
      <w:r w:rsidR="000552B3" w:rsidRPr="00346054">
        <w:rPr>
          <w:lang w:val="hu-HU"/>
        </w:rPr>
        <w:t xml:space="preserve"> adatbázisba.</w:t>
      </w:r>
    </w:p>
    <w:p w14:paraId="0597E4B1" w14:textId="5BC9EB74" w:rsidR="00956CD9" w:rsidRPr="00346054" w:rsidRDefault="008061C2" w:rsidP="00D10CEB">
      <w:pPr>
        <w:pStyle w:val="Stlus3"/>
        <w:spacing w:line="360" w:lineRule="auto"/>
      </w:pPr>
      <w:bookmarkStart w:id="23" w:name="_Toc103381037"/>
      <w:proofErr w:type="spellStart"/>
      <w:r w:rsidRPr="00346054">
        <w:t>Drawer</w:t>
      </w:r>
      <w:bookmarkEnd w:id="23"/>
      <w:proofErr w:type="spellEnd"/>
    </w:p>
    <w:p w14:paraId="03785EFE" w14:textId="0A98C633" w:rsidR="00B67CA5" w:rsidRPr="00346054" w:rsidRDefault="00F914B5" w:rsidP="00B97656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z alkalmazás rendelkezik egy </w:t>
      </w:r>
      <w:proofErr w:type="spellStart"/>
      <w:r w:rsidRPr="00346054">
        <w:rPr>
          <w:lang w:val="hu-HU"/>
        </w:rPr>
        <w:t>drawer</w:t>
      </w:r>
      <w:proofErr w:type="spellEnd"/>
      <w:r w:rsidRPr="00346054">
        <w:rPr>
          <w:lang w:val="hu-HU"/>
        </w:rPr>
        <w:t>-el</w:t>
      </w:r>
      <w:r w:rsidR="00E8273A" w:rsidRPr="00346054">
        <w:rPr>
          <w:lang w:val="hu-HU"/>
        </w:rPr>
        <w:t xml:space="preserve"> (3.6. ábra)</w:t>
      </w:r>
      <w:r w:rsidRPr="00346054">
        <w:rPr>
          <w:lang w:val="hu-HU"/>
        </w:rPr>
        <w:t xml:space="preserve">, ami az összes fő képernyőről megnyitható, a fejléc bal szélén </w:t>
      </w:r>
      <w:r w:rsidR="00E8273A" w:rsidRPr="00346054">
        <w:rPr>
          <w:lang w:val="hu-HU"/>
        </w:rPr>
        <w:t>elhelyezkedő</w:t>
      </w:r>
      <w:r w:rsidRPr="00346054">
        <w:rPr>
          <w:lang w:val="hu-HU"/>
        </w:rPr>
        <w:t xml:space="preserve"> ikon</w:t>
      </w:r>
      <w:r w:rsidR="009F0864" w:rsidRPr="00346054">
        <w:rPr>
          <w:lang w:val="hu-HU"/>
        </w:rPr>
        <w:t>ra koppintva.</w:t>
      </w:r>
    </w:p>
    <w:p w14:paraId="2A6EF9E0" w14:textId="77777777" w:rsidR="00B67CA5" w:rsidRPr="00346054" w:rsidRDefault="00B67CA5" w:rsidP="00A86FCC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lastRenderedPageBreak/>
        <w:drawing>
          <wp:inline distT="0" distB="0" distL="0" distR="0" wp14:anchorId="69070B39" wp14:editId="1B9C8455">
            <wp:extent cx="2031892" cy="3708000"/>
            <wp:effectExtent l="57150" t="19050" r="64135" b="1022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" b="5980"/>
                    <a:stretch/>
                  </pic:blipFill>
                  <pic:spPr bwMode="auto">
                    <a:xfrm>
                      <a:off x="0" y="0"/>
                      <a:ext cx="2031892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FB13" w14:textId="721F3CF7" w:rsidR="00B67CA5" w:rsidRPr="00346054" w:rsidRDefault="00B67CA5" w:rsidP="00A86FCC">
      <w:pPr>
        <w:pStyle w:val="Kpalrs"/>
        <w:spacing w:line="360" w:lineRule="auto"/>
        <w:jc w:val="center"/>
        <w:rPr>
          <w:sz w:val="20"/>
          <w:szCs w:val="20"/>
          <w:lang w:val="hu-HU"/>
        </w:rPr>
      </w:pPr>
      <w:r w:rsidRPr="00346054">
        <w:rPr>
          <w:sz w:val="20"/>
          <w:szCs w:val="20"/>
          <w:lang w:val="hu-HU"/>
        </w:rPr>
        <w:t xml:space="preserve">3.6. ábra – </w:t>
      </w:r>
      <w:proofErr w:type="spellStart"/>
      <w:r w:rsidRPr="00346054">
        <w:rPr>
          <w:sz w:val="20"/>
          <w:szCs w:val="20"/>
          <w:lang w:val="hu-HU"/>
        </w:rPr>
        <w:t>Drawer</w:t>
      </w:r>
      <w:proofErr w:type="spellEnd"/>
    </w:p>
    <w:p w14:paraId="47C6E40D" w14:textId="20E1FC21" w:rsidR="00956CD9" w:rsidRPr="00346054" w:rsidRDefault="002073BB" w:rsidP="00956CD9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A </w:t>
      </w:r>
      <w:proofErr w:type="spellStart"/>
      <w:r w:rsidRPr="00346054">
        <w:rPr>
          <w:lang w:val="hu-HU"/>
        </w:rPr>
        <w:t>drawer</w:t>
      </w:r>
      <w:proofErr w:type="spellEnd"/>
      <w:r w:rsidRPr="00346054">
        <w:rPr>
          <w:lang w:val="hu-HU"/>
        </w:rPr>
        <w:t xml:space="preserve"> fejlécében</w:t>
      </w:r>
      <w:r w:rsidR="00A86FCC" w:rsidRPr="00346054">
        <w:rPr>
          <w:lang w:val="hu-HU"/>
        </w:rPr>
        <w:t xml:space="preserve"> ki van ír</w:t>
      </w:r>
      <w:r w:rsidR="000D09AE" w:rsidRPr="00346054">
        <w:rPr>
          <w:lang w:val="hu-HU"/>
        </w:rPr>
        <w:t>at</w:t>
      </w:r>
      <w:r w:rsidR="00A86FCC" w:rsidRPr="00346054">
        <w:rPr>
          <w:lang w:val="hu-HU"/>
        </w:rPr>
        <w:t>va</w:t>
      </w:r>
      <w:r w:rsidRPr="00346054">
        <w:rPr>
          <w:lang w:val="hu-HU"/>
        </w:rPr>
        <w:t xml:space="preserve"> a jelenleg bejelentkezett felhasználó neve. Törzsében ki tudjuk választani, hogy az alkalmazás a magyar, vagy az angol nyelvet használja, illetve itt található a kijelentkezés gomb. A kijelentkezésre koppintva a felhasználó ki lesz jelentkeztetve, és </w:t>
      </w:r>
      <w:r w:rsidR="00A86FCC" w:rsidRPr="00346054">
        <w:rPr>
          <w:lang w:val="hu-HU"/>
        </w:rPr>
        <w:t>át lesz navigálva az autentikációs képernyőre</w:t>
      </w:r>
      <w:r w:rsidR="00956CD9" w:rsidRPr="00346054">
        <w:rPr>
          <w:lang w:val="hu-HU"/>
        </w:rPr>
        <w:t>.</w:t>
      </w:r>
    </w:p>
    <w:p w14:paraId="0F64B7E9" w14:textId="59432D4C" w:rsidR="0010017B" w:rsidRPr="00346054" w:rsidRDefault="0010017B" w:rsidP="00D10CEB">
      <w:pPr>
        <w:pStyle w:val="Stlus3"/>
        <w:spacing w:line="360" w:lineRule="auto"/>
      </w:pPr>
      <w:bookmarkStart w:id="24" w:name="_Toc103381038"/>
      <w:r w:rsidRPr="00346054">
        <w:t>Napló</w:t>
      </w:r>
      <w:r w:rsidR="007A46B9" w:rsidRPr="00346054">
        <w:t xml:space="preserve"> oldal</w:t>
      </w:r>
      <w:bookmarkEnd w:id="24"/>
    </w:p>
    <w:p w14:paraId="4B4B7138" w14:textId="77777777" w:rsidR="00BD4A0F" w:rsidRPr="00346054" w:rsidRDefault="0010017B" w:rsidP="00BD4A0F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>A napló oldal</w:t>
      </w:r>
      <w:r w:rsidR="00DF1651" w:rsidRPr="00346054">
        <w:rPr>
          <w:lang w:val="hu-HU"/>
        </w:rPr>
        <w:t xml:space="preserve"> (3.7. ábra)</w:t>
      </w:r>
      <w:r w:rsidRPr="00346054">
        <w:rPr>
          <w:lang w:val="hu-HU"/>
        </w:rPr>
        <w:t xml:space="preserve"> a navigációs sáv</w:t>
      </w:r>
      <w:r w:rsidR="002504A9" w:rsidRPr="00346054">
        <w:rPr>
          <w:lang w:val="hu-HU"/>
        </w:rPr>
        <w:t>ban a második helyen helyezkedik el.</w:t>
      </w:r>
      <w:r w:rsidR="0061033D" w:rsidRPr="00346054">
        <w:rPr>
          <w:lang w:val="hu-HU"/>
        </w:rPr>
        <w:t xml:space="preserve"> Ez az oldal arra szolgál, hogy a felhasználó vissza tudja nézni, és nyomon tudja követni korábban bevitt étkezéseit. </w:t>
      </w:r>
      <w:r w:rsidR="00BD4A0F" w:rsidRPr="00346054">
        <w:rPr>
          <w:lang w:val="hu-HU"/>
        </w:rPr>
        <w:t>Információt kapunk a bevitt kalóriákról és makrotápanyagokról, valamint, az étkezések jellegéről és az elfogyasztott étel nevéről. Amikor először navigálunk a napló oldalra, akkor az aktuális napnak az adatai lesznek betöltve. A fenti nyilakra koppintva tudunk egyesével lépkedni a napok között. Ha rá koppintunk maga a dátumra, akkor megjelenik egy naptár, ami segítségével tetszőlegesen tudunk dátumot választani (3.8. ábra).</w:t>
      </w:r>
    </w:p>
    <w:p w14:paraId="0CD28667" w14:textId="2843457D" w:rsidR="007A46B9" w:rsidRPr="00346054" w:rsidRDefault="007A46B9" w:rsidP="00E54DF7">
      <w:pPr>
        <w:spacing w:line="360" w:lineRule="auto"/>
        <w:jc w:val="both"/>
        <w:rPr>
          <w:lang w:val="hu-HU"/>
        </w:rPr>
      </w:pPr>
    </w:p>
    <w:tbl>
      <w:tblPr>
        <w:tblStyle w:val="Rcsostblzat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A46B9" w:rsidRPr="00346054" w14:paraId="14CE05DF" w14:textId="77777777" w:rsidTr="00630358">
        <w:trPr>
          <w:jc w:val="center"/>
        </w:trPr>
        <w:tc>
          <w:tcPr>
            <w:tcW w:w="4246" w:type="dxa"/>
          </w:tcPr>
          <w:p w14:paraId="06A9DB86" w14:textId="77777777" w:rsidR="007A46B9" w:rsidRPr="00346054" w:rsidRDefault="007A46B9" w:rsidP="00E54DF7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lastRenderedPageBreak/>
              <w:drawing>
                <wp:inline distT="0" distB="0" distL="0" distR="0" wp14:anchorId="410FDB12" wp14:editId="12011F84">
                  <wp:extent cx="1931001" cy="3528000"/>
                  <wp:effectExtent l="57150" t="19050" r="50800" b="920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4" b="5878"/>
                          <a:stretch/>
                        </pic:blipFill>
                        <pic:spPr bwMode="auto">
                          <a:xfrm>
                            <a:off x="0" y="0"/>
                            <a:ext cx="1931001" cy="35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73563" w14:textId="6F14DCC0" w:rsidR="007A46B9" w:rsidRPr="00346054" w:rsidRDefault="0048632D" w:rsidP="0069663E">
            <w:pPr>
              <w:pStyle w:val="Kpalrs"/>
              <w:jc w:val="center"/>
              <w:rPr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>3.7. ábra – Napló oldal</w:t>
            </w:r>
          </w:p>
        </w:tc>
        <w:tc>
          <w:tcPr>
            <w:tcW w:w="4247" w:type="dxa"/>
          </w:tcPr>
          <w:p w14:paraId="563A398F" w14:textId="77777777" w:rsidR="007A46B9" w:rsidRPr="00346054" w:rsidRDefault="007A46B9" w:rsidP="00E54DF7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53B16D88" wp14:editId="7820FA66">
                  <wp:extent cx="1928751" cy="3528000"/>
                  <wp:effectExtent l="57150" t="19050" r="52705" b="9207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ép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978"/>
                          <a:stretch/>
                        </pic:blipFill>
                        <pic:spPr bwMode="auto">
                          <a:xfrm>
                            <a:off x="0" y="0"/>
                            <a:ext cx="1928751" cy="35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18003D" w14:textId="02A75E9C" w:rsidR="007A46B9" w:rsidRPr="00346054" w:rsidRDefault="0048632D" w:rsidP="0069663E">
            <w:pPr>
              <w:pStyle w:val="Kpalrs"/>
              <w:jc w:val="center"/>
              <w:rPr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>3.8. ábra – Dátum kiválasztása naptárból</w:t>
            </w:r>
          </w:p>
        </w:tc>
      </w:tr>
    </w:tbl>
    <w:p w14:paraId="30325401" w14:textId="21EE4F75" w:rsidR="002842BE" w:rsidRPr="00346054" w:rsidRDefault="002842BE" w:rsidP="00D10CEB">
      <w:pPr>
        <w:pStyle w:val="Stlus3"/>
      </w:pPr>
      <w:bookmarkStart w:id="25" w:name="_Toc103381039"/>
      <w:r w:rsidRPr="00346054">
        <w:t>Receptjeim oldal</w:t>
      </w:r>
      <w:bookmarkEnd w:id="25"/>
    </w:p>
    <w:p w14:paraId="02E4DF28" w14:textId="09DCB84F" w:rsidR="00350762" w:rsidRPr="00346054" w:rsidRDefault="002842BE" w:rsidP="00350762">
      <w:pPr>
        <w:keepNext/>
        <w:spacing w:line="360" w:lineRule="auto"/>
        <w:jc w:val="both"/>
        <w:rPr>
          <w:lang w:val="hu-HU"/>
        </w:rPr>
      </w:pPr>
      <w:r w:rsidRPr="00346054">
        <w:rPr>
          <w:lang w:val="hu-HU"/>
        </w:rPr>
        <w:t>Ez az oldal a receptek a kezelésére szolgál</w:t>
      </w:r>
      <w:r w:rsidR="00350762" w:rsidRPr="00346054">
        <w:rPr>
          <w:lang w:val="hu-HU"/>
        </w:rPr>
        <w:t xml:space="preserve"> (3.9. ábra)</w:t>
      </w:r>
      <w:r w:rsidRPr="00346054">
        <w:rPr>
          <w:lang w:val="hu-HU"/>
        </w:rPr>
        <w:t>. A</w:t>
      </w:r>
      <w:r w:rsidR="008D6386" w:rsidRPr="00346054">
        <w:rPr>
          <w:lang w:val="hu-HU"/>
        </w:rPr>
        <w:t xml:space="preserve"> felhasználó létre tud hozni új receptet,</w:t>
      </w:r>
      <w:r w:rsidRPr="00346054">
        <w:rPr>
          <w:lang w:val="hu-HU"/>
        </w:rPr>
        <w:t xml:space="preserve"> </w:t>
      </w:r>
      <w:r w:rsidR="00F75E9B" w:rsidRPr="00346054">
        <w:rPr>
          <w:lang w:val="hu-HU"/>
        </w:rPr>
        <w:t>megtekintheti</w:t>
      </w:r>
      <w:r w:rsidR="008D6386" w:rsidRPr="00346054">
        <w:rPr>
          <w:lang w:val="hu-HU"/>
        </w:rPr>
        <w:t xml:space="preserve"> a meglévő receptjeit, valamint módosítani és törölni is tudja őket.</w:t>
      </w:r>
      <w:r w:rsidRPr="00346054">
        <w:rPr>
          <w:lang w:val="hu-HU"/>
        </w:rPr>
        <w:t xml:space="preserve"> </w:t>
      </w:r>
    </w:p>
    <w:p w14:paraId="14A09CC9" w14:textId="27EB2486" w:rsidR="00350762" w:rsidRPr="00346054" w:rsidRDefault="00350762" w:rsidP="00350762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drawing>
          <wp:inline distT="0" distB="0" distL="0" distR="0" wp14:anchorId="43595008" wp14:editId="625B66B3">
            <wp:extent cx="1891638" cy="3456000"/>
            <wp:effectExtent l="57150" t="19050" r="52070" b="8763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5788"/>
                    <a:stretch/>
                  </pic:blipFill>
                  <pic:spPr bwMode="auto">
                    <a:xfrm>
                      <a:off x="0" y="0"/>
                      <a:ext cx="1891638" cy="34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D1FF" w14:textId="3B8CE99E" w:rsidR="00350762" w:rsidRPr="00346054" w:rsidRDefault="00350762" w:rsidP="00350762">
      <w:pPr>
        <w:pStyle w:val="Kpalrs"/>
        <w:jc w:val="center"/>
        <w:rPr>
          <w:sz w:val="20"/>
          <w:szCs w:val="20"/>
          <w:lang w:val="hu-HU"/>
        </w:rPr>
      </w:pPr>
      <w:r w:rsidRPr="00346054">
        <w:rPr>
          <w:sz w:val="20"/>
          <w:szCs w:val="20"/>
          <w:lang w:val="hu-HU"/>
        </w:rPr>
        <w:t>3.9. ábra – Receptjeim oldal</w:t>
      </w:r>
    </w:p>
    <w:p w14:paraId="51B42DE0" w14:textId="3AEF0706" w:rsidR="007A46B9" w:rsidRPr="00346054" w:rsidRDefault="00F75E9B" w:rsidP="00350762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lastRenderedPageBreak/>
        <w:t>Új recept létrehozásánál az első lépés, hogy nevet adunk neki. Ez után egyesével hozzá kell adnunk a recept hozzávalóit.</w:t>
      </w:r>
      <w:r w:rsidR="00463376" w:rsidRPr="00346054">
        <w:rPr>
          <w:lang w:val="hu-HU"/>
        </w:rPr>
        <w:t xml:space="preserve"> Egy recept tetszőleges mennyiségű hozzávalót tartalmazhat.</w:t>
      </w:r>
      <w:r w:rsidRPr="00346054">
        <w:rPr>
          <w:lang w:val="hu-HU"/>
        </w:rPr>
        <w:t xml:space="preserve"> Minden hozzávalónak meg kell, hogy adjuk a nevét, mennyiségét</w:t>
      </w:r>
      <w:r w:rsidR="00801094" w:rsidRPr="00346054">
        <w:rPr>
          <w:lang w:val="hu-HU"/>
        </w:rPr>
        <w:t>, valamint a fehérje, szénhidrát és zsír értékeit</w:t>
      </w:r>
      <w:r w:rsidR="00346054">
        <w:rPr>
          <w:lang w:val="hu-HU"/>
        </w:rPr>
        <w:t xml:space="preserve"> (3.10. ábra)</w:t>
      </w:r>
      <w:r w:rsidR="00801094" w:rsidRPr="00346054">
        <w:rPr>
          <w:lang w:val="hu-HU"/>
        </w:rPr>
        <w:t>. Be tudjuk vinni kézileg</w:t>
      </w:r>
      <w:r w:rsidR="002C540D" w:rsidRPr="00346054">
        <w:rPr>
          <w:lang w:val="hu-HU"/>
        </w:rPr>
        <w:t xml:space="preserve"> is</w:t>
      </w:r>
      <w:r w:rsidR="00801094" w:rsidRPr="00346054">
        <w:rPr>
          <w:lang w:val="hu-HU"/>
        </w:rPr>
        <w:t xml:space="preserve"> </w:t>
      </w:r>
      <w:r w:rsidR="0038737B" w:rsidRPr="00346054">
        <w:rPr>
          <w:lang w:val="hu-HU"/>
        </w:rPr>
        <w:t>az</w:t>
      </w:r>
      <w:r w:rsidR="00801094" w:rsidRPr="00346054">
        <w:rPr>
          <w:lang w:val="hu-HU"/>
        </w:rPr>
        <w:t xml:space="preserve"> értékeket, vagy a „Hozzávaló neve” mező kitöltésével, majd a keresés ikon</w:t>
      </w:r>
      <w:r w:rsidR="002C540D" w:rsidRPr="00346054">
        <w:rPr>
          <w:lang w:val="hu-HU"/>
        </w:rPr>
        <w:t xml:space="preserve"> koppintásával rá tudunk keresni a kívánt hozzávalóra (a</w:t>
      </w:r>
      <w:r w:rsidR="00765D63" w:rsidRPr="00346054">
        <w:rPr>
          <w:lang w:val="hu-HU"/>
        </w:rPr>
        <w:t>z élelmiszerre való</w:t>
      </w:r>
      <w:r w:rsidR="002C540D" w:rsidRPr="00346054">
        <w:rPr>
          <w:lang w:val="hu-HU"/>
        </w:rPr>
        <w:t xml:space="preserve"> keresés ugyanúgy működik, mint </w:t>
      </w:r>
      <w:r w:rsidR="00765D63" w:rsidRPr="00346054">
        <w:rPr>
          <w:lang w:val="hu-HU"/>
        </w:rPr>
        <w:t>az étkezés hozzáadásánál</w:t>
      </w:r>
      <w:r w:rsidR="002C540D" w:rsidRPr="00346054">
        <w:rPr>
          <w:lang w:val="hu-HU"/>
        </w:rPr>
        <w:t>). Ha rá koppintunk a sarokban lévő mentés ikonra, akkor a jelenleg beírt hozzávaló hozzá lesz adva a recepthez,</w:t>
      </w:r>
      <w:r w:rsidR="00463376" w:rsidRPr="00346054">
        <w:rPr>
          <w:lang w:val="hu-HU"/>
        </w:rPr>
        <w:t xml:space="preserve"> és</w:t>
      </w:r>
      <w:r w:rsidR="002C540D" w:rsidRPr="00346054">
        <w:rPr>
          <w:lang w:val="hu-HU"/>
        </w:rPr>
        <w:t xml:space="preserve"> a beviteli mezőkből a beírt szöveg</w:t>
      </w:r>
      <w:r w:rsidR="00463376" w:rsidRPr="00346054">
        <w:rPr>
          <w:lang w:val="hu-HU"/>
        </w:rPr>
        <w:t>ek törlődnek. Ez után lehetőségünk van újabb hozzávaló hozzáadására, vagy ha végeztünk, akkor el tudjuk menteni a receptet.</w:t>
      </w:r>
      <w:r w:rsidR="007F10A6" w:rsidRPr="00346054">
        <w:rPr>
          <w:lang w:val="hu-HU"/>
        </w:rPr>
        <w:t xml:space="preserve"> Recept módosításánál át tudjuk nevezni a receptet, tudunk új hozzávalókat hozzáadni, valamint a meglévő hozzávalóit is tudjuk módosítani, vagy törölni</w:t>
      </w:r>
      <w:r w:rsidR="00346054">
        <w:rPr>
          <w:lang w:val="hu-HU"/>
        </w:rPr>
        <w:t xml:space="preserve"> (3.11. ábra)</w:t>
      </w:r>
      <w:r w:rsidR="007F10A6" w:rsidRPr="00346054">
        <w:rPr>
          <w:lang w:val="hu-HU"/>
        </w:rPr>
        <w:t>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65D63" w:rsidRPr="00346054" w14:paraId="300C4B46" w14:textId="77777777" w:rsidTr="000E76C1">
        <w:tc>
          <w:tcPr>
            <w:tcW w:w="4246" w:type="dxa"/>
            <w:vAlign w:val="center"/>
          </w:tcPr>
          <w:p w14:paraId="5334609D" w14:textId="77777777" w:rsidR="009B2DE0" w:rsidRPr="00346054" w:rsidRDefault="00765D63" w:rsidP="009B2DE0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619BB325" wp14:editId="07AC5A4A">
                  <wp:extent cx="2084040" cy="3816000"/>
                  <wp:effectExtent l="57150" t="19050" r="50165" b="89535"/>
                  <wp:docPr id="14" name="Kép 14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szöveg látható&#10;&#10;Automatikusan generált leírás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3" b="5886"/>
                          <a:stretch/>
                        </pic:blipFill>
                        <pic:spPr bwMode="auto">
                          <a:xfrm>
                            <a:off x="0" y="0"/>
                            <a:ext cx="2084040" cy="38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D4B8A" w14:textId="3CAAD7B8" w:rsidR="00765D63" w:rsidRPr="00346054" w:rsidRDefault="009B2DE0" w:rsidP="009B2DE0">
            <w:pPr>
              <w:pStyle w:val="Kpalrs"/>
              <w:jc w:val="center"/>
              <w:rPr>
                <w:sz w:val="20"/>
                <w:szCs w:val="20"/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>3.10. ábra – Hozzávaló hozzáadása új recepthez</w:t>
            </w:r>
          </w:p>
        </w:tc>
        <w:tc>
          <w:tcPr>
            <w:tcW w:w="4247" w:type="dxa"/>
            <w:vAlign w:val="center"/>
          </w:tcPr>
          <w:p w14:paraId="2EBFDB15" w14:textId="77777777" w:rsidR="009B2DE0" w:rsidRPr="00346054" w:rsidRDefault="009B2DE0" w:rsidP="009B2DE0">
            <w:pPr>
              <w:keepNext/>
              <w:spacing w:line="360" w:lineRule="auto"/>
              <w:jc w:val="center"/>
              <w:rPr>
                <w:lang w:val="hu-HU"/>
              </w:rPr>
            </w:pPr>
            <w:r w:rsidRPr="00346054">
              <w:rPr>
                <w:lang w:val="hu-HU"/>
              </w:rPr>
              <w:drawing>
                <wp:inline distT="0" distB="0" distL="0" distR="0" wp14:anchorId="0B456532" wp14:editId="44507F10">
                  <wp:extent cx="2086306" cy="3816000"/>
                  <wp:effectExtent l="57150" t="19050" r="66675" b="89535"/>
                  <wp:docPr id="15" name="Kép 15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szöveg látható&#10;&#10;Automatikusan generált leírás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1" b="5883"/>
                          <a:stretch/>
                        </pic:blipFill>
                        <pic:spPr bwMode="auto">
                          <a:xfrm>
                            <a:off x="0" y="0"/>
                            <a:ext cx="2086306" cy="38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7DC54" w14:textId="616B10B5" w:rsidR="00765D63" w:rsidRPr="00346054" w:rsidRDefault="009B2DE0" w:rsidP="009B2DE0">
            <w:pPr>
              <w:pStyle w:val="Kpalrs"/>
              <w:jc w:val="center"/>
              <w:rPr>
                <w:lang w:val="hu-HU"/>
              </w:rPr>
            </w:pPr>
            <w:r w:rsidRPr="00346054">
              <w:rPr>
                <w:sz w:val="20"/>
                <w:szCs w:val="20"/>
                <w:lang w:val="hu-HU"/>
              </w:rPr>
              <w:t xml:space="preserve">3.11. ábra – </w:t>
            </w:r>
            <w:r w:rsidR="00346054" w:rsidRPr="00346054">
              <w:rPr>
                <w:sz w:val="20"/>
                <w:szCs w:val="20"/>
                <w:lang w:val="hu-HU"/>
              </w:rPr>
              <w:t>Megnyitott recept (módosítás)</w:t>
            </w:r>
          </w:p>
        </w:tc>
      </w:tr>
    </w:tbl>
    <w:p w14:paraId="1A092577" w14:textId="4FAB3348" w:rsidR="000634D0" w:rsidRPr="00346054" w:rsidRDefault="000634D0" w:rsidP="00D10CEB">
      <w:pPr>
        <w:pStyle w:val="Stlus3"/>
        <w:spacing w:line="360" w:lineRule="auto"/>
      </w:pPr>
      <w:bookmarkStart w:id="26" w:name="_Toc103381040"/>
      <w:r w:rsidRPr="00346054">
        <w:t>Adataim oldal</w:t>
      </w:r>
      <w:bookmarkEnd w:id="26"/>
    </w:p>
    <w:p w14:paraId="627E0217" w14:textId="79A2D73E" w:rsidR="00CF0260" w:rsidRPr="00346054" w:rsidRDefault="00B25C15" w:rsidP="001278D0">
      <w:pPr>
        <w:spacing w:line="360" w:lineRule="auto"/>
        <w:jc w:val="both"/>
        <w:rPr>
          <w:lang w:val="hu-HU"/>
        </w:rPr>
      </w:pPr>
      <w:r w:rsidRPr="00346054">
        <w:rPr>
          <w:lang w:val="hu-HU"/>
        </w:rPr>
        <w:t xml:space="preserve">Ezen az oldalon tudja a felhasználó </w:t>
      </w:r>
      <w:r w:rsidR="0046770B" w:rsidRPr="00346054">
        <w:rPr>
          <w:lang w:val="hu-HU"/>
        </w:rPr>
        <w:t xml:space="preserve">módosítani személyes adatait. </w:t>
      </w:r>
      <w:r w:rsidR="005B33AD" w:rsidRPr="00346054">
        <w:rPr>
          <w:lang w:val="hu-HU"/>
        </w:rPr>
        <w:t>Az „Adatok mentése” gombra kattintva</w:t>
      </w:r>
      <w:r w:rsidR="005A00F5" w:rsidRPr="00346054">
        <w:rPr>
          <w:lang w:val="hu-HU"/>
        </w:rPr>
        <w:t xml:space="preserve"> elmentődnek a beírt adatok a Firestore-ba, és újra kiszámítódik az ajánlott napi kalória beviteli érték.</w:t>
      </w:r>
      <w:r w:rsidR="00CF0260" w:rsidRPr="00346054">
        <w:rPr>
          <w:lang w:val="hu-HU"/>
        </w:rPr>
        <w:t xml:space="preserve"> Az oldal kinézete a</w:t>
      </w:r>
      <w:r w:rsidR="0069663E">
        <w:rPr>
          <w:lang w:val="hu-HU"/>
        </w:rPr>
        <w:t xml:space="preserve"> 3.12.</w:t>
      </w:r>
      <w:r w:rsidR="00CF0260" w:rsidRPr="00346054">
        <w:rPr>
          <w:lang w:val="hu-HU"/>
        </w:rPr>
        <w:t xml:space="preserve"> ábrán látható.</w:t>
      </w:r>
    </w:p>
    <w:p w14:paraId="011B7B3B" w14:textId="77777777" w:rsidR="00CF0260" w:rsidRPr="00346054" w:rsidRDefault="00CF0260" w:rsidP="00CF0260">
      <w:pPr>
        <w:keepNext/>
        <w:spacing w:line="360" w:lineRule="auto"/>
        <w:jc w:val="center"/>
        <w:rPr>
          <w:lang w:val="hu-HU"/>
        </w:rPr>
      </w:pPr>
      <w:r w:rsidRPr="00346054">
        <w:rPr>
          <w:lang w:val="hu-HU"/>
        </w:rPr>
        <w:lastRenderedPageBreak/>
        <w:drawing>
          <wp:inline distT="0" distB="0" distL="0" distR="0" wp14:anchorId="0AF0B6C1" wp14:editId="5120713B">
            <wp:extent cx="2085219" cy="3819600"/>
            <wp:effectExtent l="57150" t="19050" r="48895" b="8572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 b="5835"/>
                    <a:stretch/>
                  </pic:blipFill>
                  <pic:spPr bwMode="auto">
                    <a:xfrm>
                      <a:off x="0" y="0"/>
                      <a:ext cx="2085219" cy="38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26F2" w14:textId="772856AA" w:rsidR="00B25C15" w:rsidRPr="0069663E" w:rsidRDefault="0069663E" w:rsidP="00CF0260">
      <w:pPr>
        <w:pStyle w:val="Kpalrs"/>
        <w:jc w:val="center"/>
        <w:rPr>
          <w:sz w:val="20"/>
          <w:szCs w:val="20"/>
          <w:lang w:val="hu-HU"/>
        </w:rPr>
      </w:pPr>
      <w:r w:rsidRPr="0069663E">
        <w:rPr>
          <w:sz w:val="20"/>
          <w:szCs w:val="20"/>
          <w:lang w:val="hu-HU"/>
        </w:rPr>
        <w:t>3.12. ábra – Adataim oldal</w:t>
      </w:r>
    </w:p>
    <w:p w14:paraId="7AF174F3" w14:textId="1F8DDD6C" w:rsidR="002504A9" w:rsidRPr="00346054" w:rsidRDefault="005B33AD" w:rsidP="00E54DF7">
      <w:pPr>
        <w:spacing w:line="360" w:lineRule="auto"/>
        <w:rPr>
          <w:lang w:val="hu-HU"/>
        </w:rPr>
      </w:pPr>
      <w:r w:rsidRPr="00346054">
        <w:rPr>
          <w:lang w:val="hu-HU"/>
        </w:rPr>
        <w:t xml:space="preserve"> </w:t>
      </w:r>
    </w:p>
    <w:p w14:paraId="24F059EC" w14:textId="64C16D39" w:rsidR="002504A9" w:rsidRDefault="002504A9" w:rsidP="002504A9">
      <w:pPr>
        <w:pStyle w:val="Cmsor2"/>
        <w:ind w:left="792"/>
        <w:jc w:val="center"/>
        <w:rPr>
          <w:rFonts w:ascii="Times New Roman" w:hAnsi="Times New Roman" w:cs="Times New Roman"/>
          <w:lang w:val="hu-HU"/>
        </w:rPr>
      </w:pPr>
    </w:p>
    <w:p w14:paraId="6B8819DE" w14:textId="5F5544A5" w:rsidR="00D10CEB" w:rsidRDefault="00D10CEB" w:rsidP="00D10CEB">
      <w:pPr>
        <w:rPr>
          <w:lang w:val="hu-HU"/>
        </w:rPr>
      </w:pPr>
    </w:p>
    <w:p w14:paraId="65375677" w14:textId="16FCFBFC" w:rsidR="00D10CEB" w:rsidRDefault="00D10CEB" w:rsidP="00D10CEB">
      <w:pPr>
        <w:rPr>
          <w:lang w:val="hu-HU"/>
        </w:rPr>
      </w:pPr>
    </w:p>
    <w:p w14:paraId="025BA37B" w14:textId="109B4A40" w:rsidR="00D10CEB" w:rsidRDefault="00D10CEB" w:rsidP="00D10CEB">
      <w:pPr>
        <w:rPr>
          <w:lang w:val="hu-HU"/>
        </w:rPr>
      </w:pPr>
    </w:p>
    <w:p w14:paraId="307C454E" w14:textId="2A7B99D4" w:rsidR="00D10CEB" w:rsidRDefault="00D10CEB" w:rsidP="00D10CEB">
      <w:pPr>
        <w:rPr>
          <w:lang w:val="hu-HU"/>
        </w:rPr>
      </w:pPr>
    </w:p>
    <w:p w14:paraId="62C92158" w14:textId="59112A2C" w:rsidR="00D10CEB" w:rsidRDefault="00D10CEB" w:rsidP="00D10CEB">
      <w:pPr>
        <w:rPr>
          <w:lang w:val="hu-HU"/>
        </w:rPr>
      </w:pPr>
    </w:p>
    <w:p w14:paraId="028BC7D5" w14:textId="477DF4CB" w:rsidR="00D10CEB" w:rsidRDefault="00D10CEB" w:rsidP="00D10CEB">
      <w:pPr>
        <w:rPr>
          <w:lang w:val="hu-HU"/>
        </w:rPr>
      </w:pPr>
    </w:p>
    <w:p w14:paraId="4624F55A" w14:textId="12E553DE" w:rsidR="00D10CEB" w:rsidRDefault="00D10CEB" w:rsidP="00D10CEB">
      <w:pPr>
        <w:rPr>
          <w:lang w:val="hu-HU"/>
        </w:rPr>
      </w:pPr>
    </w:p>
    <w:p w14:paraId="02CF1AC8" w14:textId="5E4327CC" w:rsidR="00D10CEB" w:rsidRDefault="00D10CEB" w:rsidP="00D10CEB">
      <w:pPr>
        <w:rPr>
          <w:lang w:val="hu-HU"/>
        </w:rPr>
      </w:pPr>
    </w:p>
    <w:p w14:paraId="515A9F58" w14:textId="1C9FC278" w:rsidR="00D10CEB" w:rsidRDefault="00D10CEB" w:rsidP="00D10CEB">
      <w:pPr>
        <w:rPr>
          <w:lang w:val="hu-HU"/>
        </w:rPr>
      </w:pPr>
    </w:p>
    <w:p w14:paraId="37F444B8" w14:textId="30FD197E" w:rsidR="00D10CEB" w:rsidRDefault="00D10CEB" w:rsidP="00D10CEB">
      <w:pPr>
        <w:rPr>
          <w:lang w:val="hu-HU"/>
        </w:rPr>
      </w:pPr>
    </w:p>
    <w:p w14:paraId="78C7B7A8" w14:textId="20DDB3C6" w:rsidR="00D10CEB" w:rsidRDefault="00D10CEB" w:rsidP="00D10CEB">
      <w:pPr>
        <w:rPr>
          <w:lang w:val="hu-HU"/>
        </w:rPr>
      </w:pPr>
    </w:p>
    <w:p w14:paraId="744683A0" w14:textId="50348304" w:rsidR="00D10CEB" w:rsidRDefault="00D10CEB" w:rsidP="00D10CEB">
      <w:pPr>
        <w:rPr>
          <w:lang w:val="hu-HU"/>
        </w:rPr>
      </w:pPr>
    </w:p>
    <w:p w14:paraId="09930DE4" w14:textId="6988AAB5" w:rsidR="00D10CEB" w:rsidRDefault="00D10CEB" w:rsidP="00D10CEB">
      <w:pPr>
        <w:rPr>
          <w:lang w:val="hu-HU"/>
        </w:rPr>
      </w:pPr>
    </w:p>
    <w:p w14:paraId="3B09DB83" w14:textId="043710CD" w:rsidR="00D10CEB" w:rsidRDefault="00D10CEB" w:rsidP="00D10CEB">
      <w:pPr>
        <w:rPr>
          <w:lang w:val="hu-HU"/>
        </w:rPr>
      </w:pPr>
    </w:p>
    <w:p w14:paraId="4F8C44A4" w14:textId="53321BF2" w:rsidR="00D10CEB" w:rsidRDefault="00D10CEB" w:rsidP="00D10CEB">
      <w:pPr>
        <w:rPr>
          <w:lang w:val="hu-HU"/>
        </w:rPr>
      </w:pPr>
    </w:p>
    <w:p w14:paraId="446700FC" w14:textId="3E9D96DE" w:rsidR="00D10CEB" w:rsidRDefault="00D10CEB" w:rsidP="00D10CEB">
      <w:pPr>
        <w:rPr>
          <w:lang w:val="hu-HU"/>
        </w:rPr>
      </w:pPr>
    </w:p>
    <w:p w14:paraId="3EB19BE3" w14:textId="3EB63A1E" w:rsidR="00D10CEB" w:rsidRDefault="00D10CEB" w:rsidP="00D10CEB">
      <w:pPr>
        <w:rPr>
          <w:lang w:val="hu-HU"/>
        </w:rPr>
      </w:pPr>
    </w:p>
    <w:p w14:paraId="6FE064E4" w14:textId="0E8B706C" w:rsidR="00D10CEB" w:rsidRDefault="00D10CEB" w:rsidP="00D10CEB">
      <w:pPr>
        <w:rPr>
          <w:lang w:val="hu-HU"/>
        </w:rPr>
      </w:pPr>
    </w:p>
    <w:p w14:paraId="1664A0CD" w14:textId="77777777" w:rsidR="00D10CEB" w:rsidRPr="00D10CEB" w:rsidRDefault="00D10CEB" w:rsidP="00D10CEB">
      <w:pPr>
        <w:rPr>
          <w:lang w:val="hu-HU"/>
        </w:rPr>
      </w:pPr>
    </w:p>
    <w:p w14:paraId="1ACDA059" w14:textId="77777777" w:rsidR="00E54DF7" w:rsidRPr="00346054" w:rsidRDefault="00E54DF7" w:rsidP="00E54DF7">
      <w:pPr>
        <w:rPr>
          <w:lang w:val="hu-HU"/>
        </w:rPr>
      </w:pPr>
    </w:p>
    <w:p w14:paraId="3F793FA4" w14:textId="1C2079E0" w:rsidR="002504A9" w:rsidRPr="00346054" w:rsidRDefault="002E14ED" w:rsidP="002504A9">
      <w:pPr>
        <w:pStyle w:val="Cmsor2"/>
        <w:ind w:left="792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27" w:name="_Toc103381041"/>
      <w:r w:rsidRPr="00346054">
        <w:rPr>
          <w:rFonts w:ascii="Times New Roman" w:hAnsi="Times New Roman" w:cs="Times New Roman"/>
          <w:i w:val="0"/>
          <w:iCs w:val="0"/>
          <w:lang w:val="hu-HU"/>
        </w:rPr>
        <w:lastRenderedPageBreak/>
        <w:t>Irodalomjegyzék</w:t>
      </w:r>
      <w:bookmarkEnd w:id="27"/>
    </w:p>
    <w:p w14:paraId="783CCC1E" w14:textId="5D249DBE" w:rsidR="002E14ED" w:rsidRPr="00346054" w:rsidRDefault="002504A9" w:rsidP="0061033D">
      <w:pPr>
        <w:rPr>
          <w:b/>
          <w:bCs/>
          <w:i/>
          <w:iCs/>
          <w:sz w:val="28"/>
          <w:szCs w:val="28"/>
          <w:lang w:val="hu-HU"/>
        </w:rPr>
      </w:pPr>
      <w:r w:rsidRPr="00346054">
        <w:rPr>
          <w:lang w:val="hu-HU"/>
        </w:rPr>
        <w:br w:type="page"/>
      </w:r>
    </w:p>
    <w:p w14:paraId="6610D0E0" w14:textId="298B3B4A" w:rsidR="002E14ED" w:rsidRPr="00346054" w:rsidRDefault="002E14ED" w:rsidP="0061033D">
      <w:pPr>
        <w:spacing w:line="360" w:lineRule="auto"/>
        <w:rPr>
          <w:b/>
          <w:bCs/>
          <w:i/>
          <w:iCs/>
          <w:sz w:val="28"/>
          <w:szCs w:val="28"/>
          <w:lang w:val="hu-HU"/>
        </w:rPr>
      </w:pPr>
    </w:p>
    <w:p w14:paraId="6A5EB431" w14:textId="4D703E3F" w:rsidR="00A40C7C" w:rsidRPr="00346054" w:rsidRDefault="00A40C7C" w:rsidP="0061033D">
      <w:pPr>
        <w:pStyle w:val="Cmsor2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28" w:name="_Toc103381042"/>
      <w:r w:rsidRPr="00346054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28"/>
    </w:p>
    <w:p w14:paraId="31D18343" w14:textId="77777777" w:rsidR="00A40C7C" w:rsidRPr="00346054" w:rsidRDefault="00A40C7C" w:rsidP="0061033D">
      <w:pPr>
        <w:spacing w:line="360" w:lineRule="auto"/>
        <w:rPr>
          <w:lang w:val="hu-HU"/>
        </w:rPr>
      </w:pPr>
    </w:p>
    <w:p w14:paraId="4DA56201" w14:textId="77777777" w:rsidR="00A40C7C" w:rsidRPr="00346054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346054">
        <w:rPr>
          <w:lang w:val="hu-HU"/>
        </w:rPr>
        <w:t>Alulírott …………</w:t>
      </w:r>
      <w:proofErr w:type="gramStart"/>
      <w:r w:rsidRPr="00346054">
        <w:rPr>
          <w:lang w:val="hu-HU"/>
        </w:rPr>
        <w:t>…….</w:t>
      </w:r>
      <w:proofErr w:type="gramEnd"/>
      <w:r w:rsidRPr="00346054">
        <w:rPr>
          <w:lang w:val="hu-HU"/>
        </w:rPr>
        <w:t>.………… szakos hallgató, kijelentem, hogy a dolgozatomat a Szegedi Tudományegyetem, Informatikai Intézet …………………</w:t>
      </w:r>
      <w:proofErr w:type="gramStart"/>
      <w:r w:rsidRPr="00346054">
        <w:rPr>
          <w:lang w:val="hu-HU"/>
        </w:rPr>
        <w:t>…….</w:t>
      </w:r>
      <w:proofErr w:type="gramEnd"/>
      <w:r w:rsidRPr="00346054">
        <w:rPr>
          <w:lang w:val="hu-HU"/>
        </w:rPr>
        <w:t>. Tanszékén készítettem, ………………</w:t>
      </w:r>
      <w:proofErr w:type="gramStart"/>
      <w:r w:rsidRPr="00346054">
        <w:rPr>
          <w:lang w:val="hu-HU"/>
        </w:rPr>
        <w:t>…….</w:t>
      </w:r>
      <w:proofErr w:type="gramEnd"/>
      <w:r w:rsidRPr="00346054">
        <w:rPr>
          <w:lang w:val="hu-HU"/>
        </w:rPr>
        <w:t xml:space="preserve">…….…… diploma megszerzése érdekében. </w:t>
      </w:r>
    </w:p>
    <w:p w14:paraId="5CAD90D6" w14:textId="77777777" w:rsidR="00A40C7C" w:rsidRPr="00346054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346054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346054">
        <w:rPr>
          <w:lang w:val="hu-HU"/>
        </w:rPr>
        <w:t>eszközök,</w:t>
      </w:r>
      <w:proofErr w:type="gramEnd"/>
      <w:r w:rsidRPr="00346054">
        <w:rPr>
          <w:lang w:val="hu-HU"/>
        </w:rPr>
        <w:t xml:space="preserve"> stb.) használtam fel.</w:t>
      </w:r>
    </w:p>
    <w:p w14:paraId="099A3EBB" w14:textId="77777777" w:rsidR="00A40C7C" w:rsidRPr="00346054" w:rsidRDefault="00A40C7C" w:rsidP="0061033D">
      <w:pPr>
        <w:spacing w:line="360" w:lineRule="auto"/>
        <w:ind w:firstLine="709"/>
        <w:jc w:val="both"/>
        <w:rPr>
          <w:lang w:val="hu-HU"/>
        </w:rPr>
      </w:pPr>
      <w:r w:rsidRPr="00346054">
        <w:rPr>
          <w:lang w:val="hu-HU"/>
        </w:rPr>
        <w:t xml:space="preserve">Tudomásul veszem, hogy szakdolgozatomat / diplomamunkámat a Szegedi Tudományegyetem Diplomamunka </w:t>
      </w:r>
      <w:proofErr w:type="spellStart"/>
      <w:r w:rsidRPr="00346054">
        <w:rPr>
          <w:lang w:val="hu-HU"/>
        </w:rPr>
        <w:t>Repozitóriumában</w:t>
      </w:r>
      <w:proofErr w:type="spellEnd"/>
      <w:r w:rsidRPr="00346054">
        <w:rPr>
          <w:lang w:val="hu-HU"/>
        </w:rPr>
        <w:t xml:space="preserve"> tárolja.</w:t>
      </w:r>
    </w:p>
    <w:p w14:paraId="7D654F5E" w14:textId="77777777" w:rsidR="00A40C7C" w:rsidRPr="00346054" w:rsidRDefault="00A40C7C" w:rsidP="0061033D">
      <w:pPr>
        <w:spacing w:line="360" w:lineRule="auto"/>
        <w:rPr>
          <w:lang w:val="hu-HU"/>
        </w:rPr>
      </w:pPr>
    </w:p>
    <w:p w14:paraId="32A2B545" w14:textId="77777777" w:rsidR="00A40C7C" w:rsidRPr="00346054" w:rsidRDefault="00A40C7C" w:rsidP="0061033D">
      <w:pPr>
        <w:spacing w:line="360" w:lineRule="auto"/>
        <w:rPr>
          <w:lang w:val="hu-HU"/>
        </w:rPr>
      </w:pPr>
    </w:p>
    <w:p w14:paraId="2710F61A" w14:textId="77777777" w:rsidR="00A40C7C" w:rsidRPr="00346054" w:rsidRDefault="00A40C7C" w:rsidP="0061033D">
      <w:pPr>
        <w:spacing w:line="360" w:lineRule="auto"/>
        <w:rPr>
          <w:lang w:val="hu-HU"/>
        </w:rPr>
      </w:pPr>
    </w:p>
    <w:p w14:paraId="50BE1BB6" w14:textId="77777777" w:rsidR="00A40C7C" w:rsidRPr="00346054" w:rsidRDefault="00A40C7C" w:rsidP="0061033D">
      <w:pPr>
        <w:spacing w:line="360" w:lineRule="auto"/>
        <w:rPr>
          <w:lang w:val="hu-HU"/>
        </w:rPr>
      </w:pPr>
      <w:r w:rsidRPr="00346054">
        <w:rPr>
          <w:lang w:val="hu-HU"/>
        </w:rPr>
        <w:t>Dátum</w:t>
      </w:r>
    </w:p>
    <w:p w14:paraId="2839EDE9" w14:textId="77777777" w:rsidR="00A40C7C" w:rsidRPr="00346054" w:rsidRDefault="00A40C7C" w:rsidP="0061033D">
      <w:pPr>
        <w:spacing w:line="360" w:lineRule="auto"/>
        <w:rPr>
          <w:lang w:val="hu-HU"/>
        </w:rPr>
      </w:pPr>
    </w:p>
    <w:p w14:paraId="39E1FE3D" w14:textId="6ACABBF7" w:rsidR="0048656C" w:rsidRPr="00346054" w:rsidRDefault="00A40C7C" w:rsidP="0061033D">
      <w:pPr>
        <w:spacing w:line="360" w:lineRule="auto"/>
        <w:rPr>
          <w:lang w:val="hu-HU"/>
        </w:rPr>
      </w:pP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</w:r>
      <w:r w:rsidRPr="00346054">
        <w:rPr>
          <w:lang w:val="hu-HU"/>
        </w:rPr>
        <w:tab/>
        <w:t>Aláírás</w:t>
      </w:r>
    </w:p>
    <w:sectPr w:rsidR="0048656C" w:rsidRPr="00346054" w:rsidSect="000D09AE">
      <w:footerReference w:type="default" r:id="rId23"/>
      <w:pgSz w:w="11906" w:h="16838" w:code="9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9B9F" w14:textId="77777777" w:rsidR="004A4C99" w:rsidRDefault="004A4C99">
      <w:r>
        <w:separator/>
      </w:r>
    </w:p>
  </w:endnote>
  <w:endnote w:type="continuationSeparator" w:id="0">
    <w:p w14:paraId="4FAD5BC7" w14:textId="77777777" w:rsidR="004A4C99" w:rsidRDefault="004A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1B70" w14:textId="77777777" w:rsidR="00CB24D9" w:rsidRDefault="00CB24D9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40C7C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E063" w14:textId="77777777" w:rsidR="004A4C99" w:rsidRDefault="004A4C99">
      <w:r>
        <w:separator/>
      </w:r>
    </w:p>
  </w:footnote>
  <w:footnote w:type="continuationSeparator" w:id="0">
    <w:p w14:paraId="134A8E4D" w14:textId="77777777" w:rsidR="004A4C99" w:rsidRDefault="004A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A90"/>
    <w:multiLevelType w:val="multilevel"/>
    <w:tmpl w:val="F4D2B634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F665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8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3189B"/>
    <w:multiLevelType w:val="hybridMultilevel"/>
    <w:tmpl w:val="5166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063"/>
    <w:multiLevelType w:val="hybridMultilevel"/>
    <w:tmpl w:val="F60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08A"/>
    <w:multiLevelType w:val="hybridMultilevel"/>
    <w:tmpl w:val="9828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53A8"/>
    <w:multiLevelType w:val="hybridMultilevel"/>
    <w:tmpl w:val="308C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62B"/>
    <w:multiLevelType w:val="multilevel"/>
    <w:tmpl w:val="C45EE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74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5C39B2"/>
    <w:multiLevelType w:val="hybridMultilevel"/>
    <w:tmpl w:val="3416BF42"/>
    <w:lvl w:ilvl="0" w:tplc="4DB8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62211"/>
    <w:multiLevelType w:val="multilevel"/>
    <w:tmpl w:val="7F9ACF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pStyle w:val="bekezdesek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pStyle w:val="Stlus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13682"/>
    <w:multiLevelType w:val="multilevel"/>
    <w:tmpl w:val="C45EE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43C5"/>
    <w:multiLevelType w:val="hybridMultilevel"/>
    <w:tmpl w:val="44467C34"/>
    <w:lvl w:ilvl="0" w:tplc="4DB8F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6C89"/>
    <w:multiLevelType w:val="multilevel"/>
    <w:tmpl w:val="BE3ED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27D7F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B8D1F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B732E"/>
    <w:multiLevelType w:val="hybridMultilevel"/>
    <w:tmpl w:val="B934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7C96"/>
    <w:multiLevelType w:val="multilevel"/>
    <w:tmpl w:val="FA74E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692787F"/>
    <w:multiLevelType w:val="multilevel"/>
    <w:tmpl w:val="C45EE068"/>
    <w:styleLink w:val="Stlus2"/>
    <w:lvl w:ilvl="0"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426F9"/>
    <w:multiLevelType w:val="hybridMultilevel"/>
    <w:tmpl w:val="C9B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7F8"/>
    <w:multiLevelType w:val="multilevel"/>
    <w:tmpl w:val="F4D2B6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46698"/>
    <w:multiLevelType w:val="hybridMultilevel"/>
    <w:tmpl w:val="6A5A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53EE9"/>
    <w:multiLevelType w:val="hybridMultilevel"/>
    <w:tmpl w:val="44467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6CB1"/>
    <w:multiLevelType w:val="multilevel"/>
    <w:tmpl w:val="FA74E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FC50745"/>
    <w:multiLevelType w:val="multilevel"/>
    <w:tmpl w:val="BE3ED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8285464">
    <w:abstractNumId w:val="13"/>
  </w:num>
  <w:num w:numId="2" w16cid:durableId="1086999478">
    <w:abstractNumId w:val="13"/>
  </w:num>
  <w:num w:numId="3" w16cid:durableId="1020471318">
    <w:abstractNumId w:val="13"/>
  </w:num>
  <w:num w:numId="4" w16cid:durableId="80370451">
    <w:abstractNumId w:val="14"/>
  </w:num>
  <w:num w:numId="5" w16cid:durableId="1738015701">
    <w:abstractNumId w:val="19"/>
  </w:num>
  <w:num w:numId="6" w16cid:durableId="1794253127">
    <w:abstractNumId w:val="23"/>
  </w:num>
  <w:num w:numId="7" w16cid:durableId="80951266">
    <w:abstractNumId w:val="9"/>
  </w:num>
  <w:num w:numId="8" w16cid:durableId="838616738">
    <w:abstractNumId w:val="24"/>
  </w:num>
  <w:num w:numId="9" w16cid:durableId="1214579421">
    <w:abstractNumId w:val="2"/>
  </w:num>
  <w:num w:numId="10" w16cid:durableId="297955307">
    <w:abstractNumId w:val="8"/>
  </w:num>
  <w:num w:numId="11" w16cid:durableId="424814335">
    <w:abstractNumId w:val="11"/>
  </w:num>
  <w:num w:numId="12" w16cid:durableId="1944650520">
    <w:abstractNumId w:val="22"/>
  </w:num>
  <w:num w:numId="13" w16cid:durableId="1178930908">
    <w:abstractNumId w:val="10"/>
  </w:num>
  <w:num w:numId="14" w16cid:durableId="292912145">
    <w:abstractNumId w:val="25"/>
  </w:num>
  <w:num w:numId="15" w16cid:durableId="874544493">
    <w:abstractNumId w:val="0"/>
  </w:num>
  <w:num w:numId="16" w16cid:durableId="675965171">
    <w:abstractNumId w:val="26"/>
  </w:num>
  <w:num w:numId="17" w16cid:durableId="1863594487">
    <w:abstractNumId w:val="5"/>
  </w:num>
  <w:num w:numId="18" w16cid:durableId="998466161">
    <w:abstractNumId w:val="16"/>
  </w:num>
  <w:num w:numId="19" w16cid:durableId="1640185811">
    <w:abstractNumId w:val="15"/>
  </w:num>
  <w:num w:numId="20" w16cid:durableId="1102333852">
    <w:abstractNumId w:val="21"/>
  </w:num>
  <w:num w:numId="21" w16cid:durableId="1646162074">
    <w:abstractNumId w:val="3"/>
  </w:num>
  <w:num w:numId="22" w16cid:durableId="764810209">
    <w:abstractNumId w:val="18"/>
  </w:num>
  <w:num w:numId="23" w16cid:durableId="1717194192">
    <w:abstractNumId w:val="20"/>
  </w:num>
  <w:num w:numId="24" w16cid:durableId="1285424458">
    <w:abstractNumId w:val="7"/>
  </w:num>
  <w:num w:numId="25" w16cid:durableId="710154218">
    <w:abstractNumId w:val="4"/>
  </w:num>
  <w:num w:numId="26" w16cid:durableId="494996854">
    <w:abstractNumId w:val="6"/>
  </w:num>
  <w:num w:numId="27" w16cid:durableId="2050567854">
    <w:abstractNumId w:val="1"/>
  </w:num>
  <w:num w:numId="28" w16cid:durableId="488400941">
    <w:abstractNumId w:val="17"/>
  </w:num>
  <w:num w:numId="29" w16cid:durableId="472871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41E4"/>
    <w:rsid w:val="000140F0"/>
    <w:rsid w:val="00020F0B"/>
    <w:rsid w:val="00023B05"/>
    <w:rsid w:val="00025D5B"/>
    <w:rsid w:val="00026CC1"/>
    <w:rsid w:val="0002723E"/>
    <w:rsid w:val="00034A95"/>
    <w:rsid w:val="00044278"/>
    <w:rsid w:val="0004462D"/>
    <w:rsid w:val="000552B3"/>
    <w:rsid w:val="000606B3"/>
    <w:rsid w:val="000634D0"/>
    <w:rsid w:val="0006672C"/>
    <w:rsid w:val="00075213"/>
    <w:rsid w:val="00083BB2"/>
    <w:rsid w:val="00092294"/>
    <w:rsid w:val="0009519C"/>
    <w:rsid w:val="000977F4"/>
    <w:rsid w:val="000A7EA3"/>
    <w:rsid w:val="000B3217"/>
    <w:rsid w:val="000B67CD"/>
    <w:rsid w:val="000C0125"/>
    <w:rsid w:val="000C6990"/>
    <w:rsid w:val="000D09AE"/>
    <w:rsid w:val="000D2B3E"/>
    <w:rsid w:val="000D3D5B"/>
    <w:rsid w:val="000E76C1"/>
    <w:rsid w:val="000F3307"/>
    <w:rsid w:val="0010017B"/>
    <w:rsid w:val="00101435"/>
    <w:rsid w:val="001278D0"/>
    <w:rsid w:val="00127FAD"/>
    <w:rsid w:val="001402EC"/>
    <w:rsid w:val="0014323E"/>
    <w:rsid w:val="001603D0"/>
    <w:rsid w:val="00183E19"/>
    <w:rsid w:val="00184918"/>
    <w:rsid w:val="00186A25"/>
    <w:rsid w:val="0019015F"/>
    <w:rsid w:val="0019237B"/>
    <w:rsid w:val="00195AD6"/>
    <w:rsid w:val="001A39AD"/>
    <w:rsid w:val="001C1699"/>
    <w:rsid w:val="001D744E"/>
    <w:rsid w:val="001E1664"/>
    <w:rsid w:val="001E4E49"/>
    <w:rsid w:val="001F1FBE"/>
    <w:rsid w:val="001F5AF1"/>
    <w:rsid w:val="00203AA5"/>
    <w:rsid w:val="00203E86"/>
    <w:rsid w:val="002073BB"/>
    <w:rsid w:val="00207626"/>
    <w:rsid w:val="00212A72"/>
    <w:rsid w:val="002208EC"/>
    <w:rsid w:val="00232D06"/>
    <w:rsid w:val="0024309D"/>
    <w:rsid w:val="00244B57"/>
    <w:rsid w:val="00244E4E"/>
    <w:rsid w:val="00247429"/>
    <w:rsid w:val="002504A9"/>
    <w:rsid w:val="00252C88"/>
    <w:rsid w:val="00273520"/>
    <w:rsid w:val="00274CCD"/>
    <w:rsid w:val="002842BE"/>
    <w:rsid w:val="00296251"/>
    <w:rsid w:val="002A5B74"/>
    <w:rsid w:val="002B0DED"/>
    <w:rsid w:val="002C12BE"/>
    <w:rsid w:val="002C540D"/>
    <w:rsid w:val="002E1002"/>
    <w:rsid w:val="002E11B7"/>
    <w:rsid w:val="002E14ED"/>
    <w:rsid w:val="002E62C2"/>
    <w:rsid w:val="002F1473"/>
    <w:rsid w:val="00313A5C"/>
    <w:rsid w:val="0032449B"/>
    <w:rsid w:val="003339F2"/>
    <w:rsid w:val="00344FD2"/>
    <w:rsid w:val="00346054"/>
    <w:rsid w:val="00350762"/>
    <w:rsid w:val="00351DEA"/>
    <w:rsid w:val="00364571"/>
    <w:rsid w:val="00367F60"/>
    <w:rsid w:val="0038737B"/>
    <w:rsid w:val="00391EB5"/>
    <w:rsid w:val="0039687F"/>
    <w:rsid w:val="003A6CE6"/>
    <w:rsid w:val="003B66A8"/>
    <w:rsid w:val="003C1F5C"/>
    <w:rsid w:val="003D22D8"/>
    <w:rsid w:val="003E45DC"/>
    <w:rsid w:val="00403C34"/>
    <w:rsid w:val="00404201"/>
    <w:rsid w:val="00404831"/>
    <w:rsid w:val="00407061"/>
    <w:rsid w:val="00412BB8"/>
    <w:rsid w:val="00422EA3"/>
    <w:rsid w:val="00423853"/>
    <w:rsid w:val="00427262"/>
    <w:rsid w:val="0043656B"/>
    <w:rsid w:val="00445616"/>
    <w:rsid w:val="004539C1"/>
    <w:rsid w:val="004540F7"/>
    <w:rsid w:val="00455396"/>
    <w:rsid w:val="0046001D"/>
    <w:rsid w:val="00461B34"/>
    <w:rsid w:val="00463376"/>
    <w:rsid w:val="00464240"/>
    <w:rsid w:val="0046770B"/>
    <w:rsid w:val="00480647"/>
    <w:rsid w:val="00481671"/>
    <w:rsid w:val="0048632D"/>
    <w:rsid w:val="0048656C"/>
    <w:rsid w:val="00492462"/>
    <w:rsid w:val="0049295F"/>
    <w:rsid w:val="004A236B"/>
    <w:rsid w:val="004A4C99"/>
    <w:rsid w:val="004A79FC"/>
    <w:rsid w:val="004B0FFA"/>
    <w:rsid w:val="004C503C"/>
    <w:rsid w:val="004C70F6"/>
    <w:rsid w:val="004D01B4"/>
    <w:rsid w:val="004E7EE9"/>
    <w:rsid w:val="00502DFF"/>
    <w:rsid w:val="00504CDF"/>
    <w:rsid w:val="00510318"/>
    <w:rsid w:val="005146DB"/>
    <w:rsid w:val="00523A47"/>
    <w:rsid w:val="00527DE6"/>
    <w:rsid w:val="00557783"/>
    <w:rsid w:val="00571B1F"/>
    <w:rsid w:val="005730E5"/>
    <w:rsid w:val="00587296"/>
    <w:rsid w:val="0059063F"/>
    <w:rsid w:val="00594596"/>
    <w:rsid w:val="005A00F5"/>
    <w:rsid w:val="005A24D1"/>
    <w:rsid w:val="005A5D3D"/>
    <w:rsid w:val="005A7575"/>
    <w:rsid w:val="005B2B3B"/>
    <w:rsid w:val="005B33AD"/>
    <w:rsid w:val="005B7273"/>
    <w:rsid w:val="005C5671"/>
    <w:rsid w:val="005F5EE7"/>
    <w:rsid w:val="0061033D"/>
    <w:rsid w:val="00626718"/>
    <w:rsid w:val="00630358"/>
    <w:rsid w:val="00635DD0"/>
    <w:rsid w:val="00642371"/>
    <w:rsid w:val="00645C38"/>
    <w:rsid w:val="0065057E"/>
    <w:rsid w:val="0066453A"/>
    <w:rsid w:val="00677B04"/>
    <w:rsid w:val="006933A5"/>
    <w:rsid w:val="0069663E"/>
    <w:rsid w:val="006A2323"/>
    <w:rsid w:val="006A7243"/>
    <w:rsid w:val="006B14B2"/>
    <w:rsid w:val="006B4586"/>
    <w:rsid w:val="006E25D0"/>
    <w:rsid w:val="00713FFB"/>
    <w:rsid w:val="007212AB"/>
    <w:rsid w:val="00731481"/>
    <w:rsid w:val="00737135"/>
    <w:rsid w:val="0076468E"/>
    <w:rsid w:val="00765D63"/>
    <w:rsid w:val="0076792C"/>
    <w:rsid w:val="00770B2C"/>
    <w:rsid w:val="00771596"/>
    <w:rsid w:val="00782EDA"/>
    <w:rsid w:val="0078307B"/>
    <w:rsid w:val="007858E9"/>
    <w:rsid w:val="0079315A"/>
    <w:rsid w:val="007A46B9"/>
    <w:rsid w:val="007C02FA"/>
    <w:rsid w:val="007F10A6"/>
    <w:rsid w:val="007F2551"/>
    <w:rsid w:val="00801094"/>
    <w:rsid w:val="008061C2"/>
    <w:rsid w:val="008253E3"/>
    <w:rsid w:val="00832874"/>
    <w:rsid w:val="00832A95"/>
    <w:rsid w:val="008353A0"/>
    <w:rsid w:val="00836F2F"/>
    <w:rsid w:val="00845883"/>
    <w:rsid w:val="008626A3"/>
    <w:rsid w:val="00897703"/>
    <w:rsid w:val="008A26B7"/>
    <w:rsid w:val="008B61AF"/>
    <w:rsid w:val="008C1031"/>
    <w:rsid w:val="008C318F"/>
    <w:rsid w:val="008C3B96"/>
    <w:rsid w:val="008D6386"/>
    <w:rsid w:val="008F260B"/>
    <w:rsid w:val="008F2FD3"/>
    <w:rsid w:val="00901B6F"/>
    <w:rsid w:val="00901E9E"/>
    <w:rsid w:val="0091194D"/>
    <w:rsid w:val="00913606"/>
    <w:rsid w:val="0091727B"/>
    <w:rsid w:val="00926D65"/>
    <w:rsid w:val="00931E95"/>
    <w:rsid w:val="00933DBD"/>
    <w:rsid w:val="00946932"/>
    <w:rsid w:val="00956CD9"/>
    <w:rsid w:val="00960D6E"/>
    <w:rsid w:val="00983A6A"/>
    <w:rsid w:val="009B2DE0"/>
    <w:rsid w:val="009B48A9"/>
    <w:rsid w:val="009C1B30"/>
    <w:rsid w:val="009C4B22"/>
    <w:rsid w:val="009D2B70"/>
    <w:rsid w:val="009D527C"/>
    <w:rsid w:val="009D61D7"/>
    <w:rsid w:val="009D7257"/>
    <w:rsid w:val="009E45FF"/>
    <w:rsid w:val="009F0864"/>
    <w:rsid w:val="009F6E28"/>
    <w:rsid w:val="00A01F53"/>
    <w:rsid w:val="00A04427"/>
    <w:rsid w:val="00A21FD2"/>
    <w:rsid w:val="00A344E3"/>
    <w:rsid w:val="00A40C7C"/>
    <w:rsid w:val="00A4787B"/>
    <w:rsid w:val="00A63AFC"/>
    <w:rsid w:val="00A728E7"/>
    <w:rsid w:val="00A770B3"/>
    <w:rsid w:val="00A86FCC"/>
    <w:rsid w:val="00AA01BA"/>
    <w:rsid w:val="00AA56A0"/>
    <w:rsid w:val="00AB4274"/>
    <w:rsid w:val="00AD5B7B"/>
    <w:rsid w:val="00B14B76"/>
    <w:rsid w:val="00B25C15"/>
    <w:rsid w:val="00B53637"/>
    <w:rsid w:val="00B541A3"/>
    <w:rsid w:val="00B63F91"/>
    <w:rsid w:val="00B67CA5"/>
    <w:rsid w:val="00B72E6E"/>
    <w:rsid w:val="00B7417B"/>
    <w:rsid w:val="00B80154"/>
    <w:rsid w:val="00B87B04"/>
    <w:rsid w:val="00B910D3"/>
    <w:rsid w:val="00B9613B"/>
    <w:rsid w:val="00B970EA"/>
    <w:rsid w:val="00B97656"/>
    <w:rsid w:val="00BA787D"/>
    <w:rsid w:val="00BA7E08"/>
    <w:rsid w:val="00BB5C6C"/>
    <w:rsid w:val="00BC02D9"/>
    <w:rsid w:val="00BC07CB"/>
    <w:rsid w:val="00BC0C80"/>
    <w:rsid w:val="00BD27DB"/>
    <w:rsid w:val="00BD4A0F"/>
    <w:rsid w:val="00C14222"/>
    <w:rsid w:val="00C1661E"/>
    <w:rsid w:val="00C35509"/>
    <w:rsid w:val="00C456E2"/>
    <w:rsid w:val="00C529D9"/>
    <w:rsid w:val="00C67363"/>
    <w:rsid w:val="00C81D19"/>
    <w:rsid w:val="00CA7A96"/>
    <w:rsid w:val="00CB24D9"/>
    <w:rsid w:val="00CC4F8F"/>
    <w:rsid w:val="00CC775D"/>
    <w:rsid w:val="00CD3187"/>
    <w:rsid w:val="00CD7B49"/>
    <w:rsid w:val="00CE56E9"/>
    <w:rsid w:val="00CF0260"/>
    <w:rsid w:val="00CF5912"/>
    <w:rsid w:val="00D0572A"/>
    <w:rsid w:val="00D10CEB"/>
    <w:rsid w:val="00D1468B"/>
    <w:rsid w:val="00D17D9F"/>
    <w:rsid w:val="00D25A1A"/>
    <w:rsid w:val="00D36DA8"/>
    <w:rsid w:val="00D905FC"/>
    <w:rsid w:val="00DA24FF"/>
    <w:rsid w:val="00DA6E60"/>
    <w:rsid w:val="00DB00E2"/>
    <w:rsid w:val="00DC248F"/>
    <w:rsid w:val="00DD3DBF"/>
    <w:rsid w:val="00DE344B"/>
    <w:rsid w:val="00DE626B"/>
    <w:rsid w:val="00DE721B"/>
    <w:rsid w:val="00DE7BA6"/>
    <w:rsid w:val="00DF0C7F"/>
    <w:rsid w:val="00DF1651"/>
    <w:rsid w:val="00E102E9"/>
    <w:rsid w:val="00E21234"/>
    <w:rsid w:val="00E31C13"/>
    <w:rsid w:val="00E33783"/>
    <w:rsid w:val="00E50D7E"/>
    <w:rsid w:val="00E54DF7"/>
    <w:rsid w:val="00E60056"/>
    <w:rsid w:val="00E64E5A"/>
    <w:rsid w:val="00E659F1"/>
    <w:rsid w:val="00E67853"/>
    <w:rsid w:val="00E74E37"/>
    <w:rsid w:val="00E8273A"/>
    <w:rsid w:val="00EA26DA"/>
    <w:rsid w:val="00EA3BD4"/>
    <w:rsid w:val="00EB024D"/>
    <w:rsid w:val="00EB1278"/>
    <w:rsid w:val="00EB41A7"/>
    <w:rsid w:val="00EB4736"/>
    <w:rsid w:val="00EC1715"/>
    <w:rsid w:val="00ED57AB"/>
    <w:rsid w:val="00EE6E0A"/>
    <w:rsid w:val="00F11064"/>
    <w:rsid w:val="00F2069B"/>
    <w:rsid w:val="00F2543E"/>
    <w:rsid w:val="00F510E5"/>
    <w:rsid w:val="00F5204E"/>
    <w:rsid w:val="00F52DA7"/>
    <w:rsid w:val="00F618BC"/>
    <w:rsid w:val="00F6436C"/>
    <w:rsid w:val="00F72784"/>
    <w:rsid w:val="00F75E9B"/>
    <w:rsid w:val="00F80057"/>
    <w:rsid w:val="00F857FE"/>
    <w:rsid w:val="00F914B5"/>
    <w:rsid w:val="00FA424C"/>
    <w:rsid w:val="00FA6E41"/>
    <w:rsid w:val="00FA6F91"/>
    <w:rsid w:val="00FB11C2"/>
    <w:rsid w:val="00FB1574"/>
    <w:rsid w:val="00FB7C50"/>
    <w:rsid w:val="00FC5041"/>
    <w:rsid w:val="00FC571B"/>
    <w:rsid w:val="00FD49BF"/>
    <w:rsid w:val="00FD67D1"/>
    <w:rsid w:val="00FE64BA"/>
    <w:rsid w:val="00FF11F5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2D9CE"/>
  <w15:chartTrackingRefBased/>
  <w15:docId w15:val="{653B8DE8-1BD0-4DC0-B1AC-8AA2228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0CEB"/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C14222"/>
    <w:pPr>
      <w:tabs>
        <w:tab w:val="left" w:pos="720"/>
        <w:tab w:val="right" w:leader="dot" w:pos="8493"/>
      </w:tabs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40C7C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52DA7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CA7A96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lus2">
    <w:name w:val="Stílus2"/>
    <w:uiPriority w:val="99"/>
    <w:rsid w:val="00B97656"/>
    <w:pPr>
      <w:numPr>
        <w:numId w:val="23"/>
      </w:numPr>
    </w:pPr>
  </w:style>
  <w:style w:type="paragraph" w:customStyle="1" w:styleId="bekezdesek">
    <w:name w:val="bekezdesek"/>
    <w:basedOn w:val="Cmsor2"/>
    <w:qFormat/>
    <w:rsid w:val="00F618BC"/>
    <w:pPr>
      <w:numPr>
        <w:ilvl w:val="1"/>
        <w:numId w:val="11"/>
      </w:numPr>
      <w:spacing w:before="100" w:beforeAutospacing="1" w:after="100" w:afterAutospacing="1" w:line="360" w:lineRule="auto"/>
      <w:ind w:left="431" w:hanging="431"/>
      <w:jc w:val="both"/>
    </w:pPr>
    <w:rPr>
      <w:rFonts w:ascii="Times New Roman" w:hAnsi="Times New Roman" w:cs="Times New Roman"/>
      <w:i w:val="0"/>
      <w:iCs w:val="0"/>
      <w:sz w:val="24"/>
      <w:szCs w:val="24"/>
      <w:lang w:val="hu-HU"/>
    </w:rPr>
  </w:style>
  <w:style w:type="paragraph" w:customStyle="1" w:styleId="Stlus3">
    <w:name w:val="Stílus3"/>
    <w:basedOn w:val="bekezdesek"/>
    <w:qFormat/>
    <w:rsid w:val="00D10CEB"/>
    <w:pPr>
      <w:numPr>
        <w:ilvl w:val="2"/>
      </w:numPr>
      <w:spacing w:line="276" w:lineRule="auto"/>
      <w:ind w:left="505" w:hanging="5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7873-B1ED-4598-9849-325CC30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2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22287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Tóth Bagi Bence</cp:lastModifiedBy>
  <cp:revision>36</cp:revision>
  <cp:lastPrinted>2022-05-11T23:19:00Z</cp:lastPrinted>
  <dcterms:created xsi:type="dcterms:W3CDTF">2022-05-05T21:00:00Z</dcterms:created>
  <dcterms:modified xsi:type="dcterms:W3CDTF">2022-05-13T22:42:00Z</dcterms:modified>
</cp:coreProperties>
</file>